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E0C" w:rsidRPr="00C514CD" w:rsidRDefault="00071E0C" w:rsidP="00071E0C">
      <w:pPr>
        <w:pStyle w:val="Heading3"/>
        <w:jc w:val="center"/>
      </w:pPr>
      <w:r w:rsidRPr="00C514CD">
        <w:rPr>
          <w:noProof/>
          <w:lang w:val="en-US"/>
        </w:rPr>
        <w:drawing>
          <wp:anchor distT="0" distB="0" distL="114300" distR="114300" simplePos="0" relativeHeight="251659264" behindDoc="1" locked="0" layoutInCell="1" allowOverlap="1">
            <wp:simplePos x="0" y="0"/>
            <wp:positionH relativeFrom="column">
              <wp:posOffset>-62865</wp:posOffset>
            </wp:positionH>
            <wp:positionV relativeFrom="paragraph">
              <wp:posOffset>-188595</wp:posOffset>
            </wp:positionV>
            <wp:extent cx="741045" cy="865505"/>
            <wp:effectExtent l="0" t="0" r="0" b="0"/>
            <wp:wrapTight wrapText="bothSides">
              <wp:wrapPolygon edited="0">
                <wp:start x="9995" y="0"/>
                <wp:lineTo x="3887" y="1902"/>
                <wp:lineTo x="0" y="4754"/>
                <wp:lineTo x="0" y="11410"/>
                <wp:lineTo x="1111" y="15689"/>
                <wp:lineTo x="6108" y="20919"/>
                <wp:lineTo x="14437" y="20919"/>
                <wp:lineTo x="19990" y="15689"/>
                <wp:lineTo x="21100" y="12361"/>
                <wp:lineTo x="21100" y="5705"/>
                <wp:lineTo x="17213" y="1902"/>
                <wp:lineTo x="13882" y="0"/>
                <wp:lineTo x="9995" y="0"/>
              </wp:wrapPolygon>
            </wp:wrapTight>
            <wp:docPr id="3" name="Picture 3"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1045" cy="865505"/>
                    </a:xfrm>
                    <a:prstGeom prst="rect">
                      <a:avLst/>
                    </a:prstGeom>
                    <a:noFill/>
                    <a:ln>
                      <a:noFill/>
                    </a:ln>
                  </pic:spPr>
                </pic:pic>
              </a:graphicData>
            </a:graphic>
          </wp:anchor>
        </w:drawing>
      </w:r>
      <w:bookmarkStart w:id="0" w:name="_Toc476871287"/>
      <w:bookmarkStart w:id="1" w:name="_Toc476871330"/>
      <w:bookmarkStart w:id="2" w:name="_Toc476871837"/>
      <w:bookmarkStart w:id="3" w:name="_Toc476872424"/>
      <w:bookmarkStart w:id="4" w:name="_Toc477698803"/>
      <w:r w:rsidRPr="00C514CD">
        <w:t>Elektrotehnički fakultet u Beogradu</w:t>
      </w:r>
      <w:bookmarkEnd w:id="0"/>
      <w:bookmarkEnd w:id="1"/>
      <w:bookmarkEnd w:id="2"/>
      <w:bookmarkEnd w:id="3"/>
      <w:bookmarkEnd w:id="4"/>
    </w:p>
    <w:p w:rsidR="00071E0C" w:rsidRPr="00C514CD" w:rsidRDefault="00071E0C" w:rsidP="00071E0C">
      <w:pPr>
        <w:pStyle w:val="Heading3"/>
        <w:jc w:val="center"/>
      </w:pPr>
      <w:bookmarkStart w:id="5" w:name="_Toc476871288"/>
      <w:bookmarkStart w:id="6" w:name="_Toc476871331"/>
      <w:bookmarkStart w:id="7" w:name="_Toc476871838"/>
      <w:bookmarkStart w:id="8" w:name="_Toc476872425"/>
      <w:bookmarkStart w:id="9" w:name="_Toc477698804"/>
      <w:r w:rsidRPr="00C514CD">
        <w:t>SI3PSI Principi Softverskog Inženjerstva</w:t>
      </w:r>
      <w:bookmarkEnd w:id="5"/>
      <w:bookmarkEnd w:id="6"/>
      <w:bookmarkEnd w:id="7"/>
      <w:bookmarkEnd w:id="8"/>
      <w:bookmarkEnd w:id="9"/>
    </w:p>
    <w:p w:rsidR="00071E0C" w:rsidRPr="00C514CD" w:rsidRDefault="00071E0C" w:rsidP="00071E0C">
      <w:pPr>
        <w:pStyle w:val="Heading3"/>
        <w:jc w:val="center"/>
      </w:pPr>
    </w:p>
    <w:p w:rsidR="00071E0C" w:rsidRPr="00C514CD" w:rsidRDefault="00071E0C" w:rsidP="00071E0C">
      <w:pPr>
        <w:jc w:val="center"/>
      </w:pPr>
    </w:p>
    <w:p w:rsidR="00071E0C" w:rsidRPr="00C514CD" w:rsidRDefault="00071E0C" w:rsidP="00071E0C">
      <w:pPr>
        <w:jc w:val="center"/>
      </w:pPr>
    </w:p>
    <w:p w:rsidR="00071E0C" w:rsidRPr="00C514CD" w:rsidRDefault="00071E0C" w:rsidP="00071E0C">
      <w:pPr>
        <w:pStyle w:val="Heading3"/>
        <w:jc w:val="center"/>
      </w:pPr>
    </w:p>
    <w:p w:rsidR="00071E0C" w:rsidRPr="00C514CD" w:rsidRDefault="00071E0C" w:rsidP="00071E0C">
      <w:pPr>
        <w:pStyle w:val="Heading3"/>
        <w:jc w:val="center"/>
      </w:pPr>
    </w:p>
    <w:p w:rsidR="00071E0C" w:rsidRPr="00C514CD" w:rsidRDefault="00071E0C" w:rsidP="00071E0C">
      <w:pPr>
        <w:jc w:val="center"/>
      </w:pPr>
    </w:p>
    <w:p w:rsidR="00071E0C" w:rsidRPr="00C514CD" w:rsidRDefault="00071E0C" w:rsidP="00071E0C">
      <w:pPr>
        <w:jc w:val="center"/>
      </w:pPr>
    </w:p>
    <w:p w:rsidR="00071E0C" w:rsidRPr="00C514CD" w:rsidRDefault="00071E0C" w:rsidP="00071E0C">
      <w:pPr>
        <w:pStyle w:val="Title"/>
        <w:jc w:val="center"/>
        <w:rPr>
          <w:sz w:val="40"/>
          <w:szCs w:val="40"/>
        </w:rPr>
      </w:pPr>
      <w:r w:rsidRPr="00C514CD">
        <w:rPr>
          <w:sz w:val="40"/>
          <w:szCs w:val="40"/>
        </w:rPr>
        <w:t>Specifikacija scenarija upotrebe funkcionalnosti aplikacije</w:t>
      </w:r>
    </w:p>
    <w:p w:rsidR="00071E0C" w:rsidRPr="00C514CD" w:rsidRDefault="00071E0C" w:rsidP="00071E0C">
      <w:pPr>
        <w:pStyle w:val="Title"/>
        <w:jc w:val="center"/>
      </w:pPr>
      <w:r w:rsidRPr="00C514CD">
        <w:t xml:space="preserve"> Organizator posla za verifikacione inžinjere</w:t>
      </w:r>
    </w:p>
    <w:p w:rsidR="00071E0C" w:rsidRPr="00C514CD" w:rsidRDefault="00071E0C" w:rsidP="00071E0C">
      <w:pPr>
        <w:spacing w:after="120"/>
        <w:jc w:val="center"/>
        <w:rPr>
          <w:b/>
          <w:sz w:val="72"/>
          <w:szCs w:val="72"/>
        </w:rPr>
      </w:pPr>
      <w:r w:rsidRPr="00C514CD">
        <w:rPr>
          <w:b/>
          <w:noProof/>
          <w:sz w:val="72"/>
          <w:szCs w:val="72"/>
          <w:lang w:val="en-US"/>
        </w:rPr>
        <w:drawing>
          <wp:anchor distT="0" distB="0" distL="114300" distR="114300" simplePos="0" relativeHeight="251660288" behindDoc="1" locked="0" layoutInCell="1" allowOverlap="1">
            <wp:simplePos x="0" y="0"/>
            <wp:positionH relativeFrom="column">
              <wp:posOffset>1292225</wp:posOffset>
            </wp:positionH>
            <wp:positionV relativeFrom="paragraph">
              <wp:posOffset>292100</wp:posOffset>
            </wp:positionV>
            <wp:extent cx="3659505" cy="2247900"/>
            <wp:effectExtent l="0" t="0" r="0" b="0"/>
            <wp:wrapTight wrapText="bothSides">
              <wp:wrapPolygon edited="0">
                <wp:start x="450" y="0"/>
                <wp:lineTo x="0" y="366"/>
                <wp:lineTo x="0" y="20868"/>
                <wp:lineTo x="225" y="21417"/>
                <wp:lineTo x="450" y="21417"/>
                <wp:lineTo x="21027" y="21417"/>
                <wp:lineTo x="21251" y="21417"/>
                <wp:lineTo x="21476" y="20868"/>
                <wp:lineTo x="21476" y="366"/>
                <wp:lineTo x="21027" y="0"/>
                <wp:lineTo x="45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rochip_2.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59505" cy="2247900"/>
                    </a:xfrm>
                    <a:prstGeom prst="rect">
                      <a:avLst/>
                    </a:prstGeom>
                    <a:ln>
                      <a:noFill/>
                    </a:ln>
                    <a:effectLst>
                      <a:softEdge rad="112500"/>
                    </a:effectLst>
                  </pic:spPr>
                </pic:pic>
              </a:graphicData>
            </a:graphic>
          </wp:anchor>
        </w:drawing>
      </w:r>
    </w:p>
    <w:p w:rsidR="00071E0C" w:rsidRPr="00C514CD" w:rsidRDefault="00071E0C" w:rsidP="00071E0C">
      <w:pPr>
        <w:spacing w:after="120"/>
        <w:jc w:val="center"/>
        <w:rPr>
          <w:b/>
          <w:sz w:val="72"/>
          <w:szCs w:val="72"/>
        </w:rPr>
      </w:pPr>
    </w:p>
    <w:p w:rsidR="00071E0C" w:rsidRPr="00C514CD" w:rsidRDefault="00071E0C" w:rsidP="00071E0C">
      <w:pPr>
        <w:spacing w:after="120"/>
        <w:jc w:val="center"/>
        <w:rPr>
          <w:b/>
          <w:sz w:val="72"/>
          <w:szCs w:val="72"/>
        </w:rPr>
      </w:pPr>
    </w:p>
    <w:p w:rsidR="00071E0C" w:rsidRPr="00C514CD" w:rsidRDefault="00071E0C" w:rsidP="00071E0C">
      <w:pPr>
        <w:spacing w:after="120"/>
        <w:jc w:val="center"/>
        <w:rPr>
          <w:b/>
          <w:sz w:val="72"/>
          <w:szCs w:val="72"/>
        </w:rPr>
      </w:pPr>
    </w:p>
    <w:p w:rsidR="00071E0C" w:rsidRPr="00C514CD" w:rsidRDefault="00071E0C" w:rsidP="00071E0C">
      <w:pPr>
        <w:spacing w:after="120"/>
        <w:rPr>
          <w:b/>
        </w:rPr>
      </w:pPr>
    </w:p>
    <w:p w:rsidR="00071E0C" w:rsidRPr="00C514CD" w:rsidRDefault="00071E0C" w:rsidP="00071E0C">
      <w:pPr>
        <w:spacing w:after="120"/>
        <w:rPr>
          <w:b/>
        </w:rPr>
      </w:pPr>
    </w:p>
    <w:p w:rsidR="00071E0C" w:rsidRPr="00C514CD" w:rsidRDefault="00071E0C" w:rsidP="00071E0C">
      <w:pPr>
        <w:spacing w:after="120"/>
        <w:rPr>
          <w:b/>
        </w:rPr>
      </w:pPr>
    </w:p>
    <w:p w:rsidR="00071E0C" w:rsidRPr="00C514CD" w:rsidRDefault="00071E0C" w:rsidP="00071E0C">
      <w:pPr>
        <w:spacing w:after="120"/>
        <w:rPr>
          <w:b/>
        </w:rPr>
      </w:pPr>
    </w:p>
    <w:p w:rsidR="00071E0C" w:rsidRPr="00C514CD" w:rsidRDefault="00071E0C" w:rsidP="00071E0C">
      <w:pPr>
        <w:spacing w:after="120"/>
        <w:rPr>
          <w:b/>
        </w:rPr>
      </w:pPr>
    </w:p>
    <w:p w:rsidR="00071E0C" w:rsidRPr="00C514CD" w:rsidRDefault="00071E0C" w:rsidP="00071E0C">
      <w:pPr>
        <w:spacing w:after="120"/>
        <w:rPr>
          <w:b/>
        </w:rPr>
      </w:pPr>
    </w:p>
    <w:p w:rsidR="00071E0C" w:rsidRPr="00C514CD" w:rsidRDefault="00071E0C" w:rsidP="00071E0C">
      <w:pPr>
        <w:spacing w:after="120"/>
        <w:rPr>
          <w:b/>
        </w:rPr>
      </w:pPr>
    </w:p>
    <w:p w:rsidR="00071E0C" w:rsidRPr="00C514CD" w:rsidRDefault="00071E0C" w:rsidP="00071E0C">
      <w:pPr>
        <w:spacing w:after="120"/>
        <w:rPr>
          <w:b/>
        </w:rPr>
      </w:pPr>
    </w:p>
    <w:p w:rsidR="00071E0C" w:rsidRPr="00C514CD" w:rsidRDefault="00071E0C" w:rsidP="00071E0C">
      <w:pPr>
        <w:spacing w:after="120"/>
        <w:jc w:val="center"/>
        <w:rPr>
          <w:b/>
          <w:i/>
        </w:rPr>
      </w:pPr>
      <w:r w:rsidRPr="00C514CD">
        <w:rPr>
          <w:b/>
          <w:i/>
        </w:rPr>
        <w:t>Verzija 1.0</w:t>
      </w:r>
    </w:p>
    <w:p w:rsidR="00071E0C" w:rsidRPr="00C514CD" w:rsidRDefault="00071E0C" w:rsidP="00071E0C">
      <w:pPr>
        <w:spacing w:after="120"/>
        <w:jc w:val="center"/>
        <w:rPr>
          <w:b/>
          <w:i/>
        </w:rPr>
      </w:pPr>
    </w:p>
    <w:p w:rsidR="00071E0C" w:rsidRPr="00C514CD" w:rsidRDefault="00071E0C" w:rsidP="00071E0C">
      <w:pPr>
        <w:spacing w:after="120"/>
        <w:rPr>
          <w:sz w:val="28"/>
          <w:szCs w:val="28"/>
        </w:rPr>
      </w:pPr>
      <w:r w:rsidRPr="00C514CD">
        <w:rPr>
          <w:sz w:val="28"/>
          <w:szCs w:val="28"/>
        </w:rPr>
        <w:lastRenderedPageBreak/>
        <w:t xml:space="preserve">Istorija izmena: </w:t>
      </w:r>
    </w:p>
    <w:p w:rsidR="00071E0C" w:rsidRPr="00C514CD" w:rsidRDefault="00071E0C" w:rsidP="00071E0C">
      <w:pPr>
        <w:spacing w:after="120"/>
        <w:rPr>
          <w:sz w:val="28"/>
          <w:szCs w:val="28"/>
        </w:rPr>
      </w:pPr>
    </w:p>
    <w:tbl>
      <w:tblPr>
        <w:tblStyle w:val="GridTable6Colorful-Accent11"/>
        <w:tblW w:w="0" w:type="auto"/>
        <w:tblLook w:val="04A0"/>
      </w:tblPr>
      <w:tblGrid>
        <w:gridCol w:w="2337"/>
        <w:gridCol w:w="2337"/>
        <w:gridCol w:w="2338"/>
        <w:gridCol w:w="2338"/>
      </w:tblGrid>
      <w:tr w:rsidR="00071E0C" w:rsidRPr="00C514CD" w:rsidTr="008C1EB6">
        <w:trPr>
          <w:cnfStyle w:val="100000000000"/>
        </w:trPr>
        <w:tc>
          <w:tcPr>
            <w:cnfStyle w:val="001000000000"/>
            <w:tcW w:w="2337" w:type="dxa"/>
          </w:tcPr>
          <w:p w:rsidR="00071E0C" w:rsidRPr="00C514CD" w:rsidRDefault="00071E0C" w:rsidP="008C1EB6">
            <w:pPr>
              <w:spacing w:after="120"/>
              <w:jc w:val="center"/>
              <w:rPr>
                <w:sz w:val="28"/>
                <w:szCs w:val="28"/>
              </w:rPr>
            </w:pPr>
            <w:r w:rsidRPr="00C514CD">
              <w:rPr>
                <w:sz w:val="28"/>
                <w:szCs w:val="28"/>
              </w:rPr>
              <w:t>Datum</w:t>
            </w:r>
          </w:p>
        </w:tc>
        <w:tc>
          <w:tcPr>
            <w:tcW w:w="2337" w:type="dxa"/>
          </w:tcPr>
          <w:p w:rsidR="00071E0C" w:rsidRPr="00C514CD" w:rsidRDefault="00071E0C" w:rsidP="008C1EB6">
            <w:pPr>
              <w:spacing w:after="120"/>
              <w:jc w:val="center"/>
              <w:cnfStyle w:val="100000000000"/>
              <w:rPr>
                <w:sz w:val="28"/>
                <w:szCs w:val="28"/>
              </w:rPr>
            </w:pPr>
            <w:r w:rsidRPr="00C514CD">
              <w:rPr>
                <w:sz w:val="28"/>
                <w:szCs w:val="28"/>
              </w:rPr>
              <w:t>Verzija</w:t>
            </w:r>
          </w:p>
        </w:tc>
        <w:tc>
          <w:tcPr>
            <w:tcW w:w="2338" w:type="dxa"/>
          </w:tcPr>
          <w:p w:rsidR="00071E0C" w:rsidRPr="00C514CD" w:rsidRDefault="00071E0C" w:rsidP="008C1EB6">
            <w:pPr>
              <w:spacing w:after="120"/>
              <w:jc w:val="center"/>
              <w:cnfStyle w:val="100000000000"/>
              <w:rPr>
                <w:sz w:val="28"/>
                <w:szCs w:val="28"/>
              </w:rPr>
            </w:pPr>
            <w:r w:rsidRPr="00C514CD">
              <w:rPr>
                <w:sz w:val="28"/>
                <w:szCs w:val="28"/>
              </w:rPr>
              <w:t>Kratak opis</w:t>
            </w:r>
          </w:p>
        </w:tc>
        <w:tc>
          <w:tcPr>
            <w:tcW w:w="2338" w:type="dxa"/>
          </w:tcPr>
          <w:p w:rsidR="00071E0C" w:rsidRPr="00C514CD" w:rsidRDefault="00071E0C" w:rsidP="008C1EB6">
            <w:pPr>
              <w:spacing w:after="120"/>
              <w:jc w:val="center"/>
              <w:cnfStyle w:val="100000000000"/>
              <w:rPr>
                <w:sz w:val="28"/>
                <w:szCs w:val="28"/>
              </w:rPr>
            </w:pPr>
            <w:r w:rsidRPr="00C514CD">
              <w:rPr>
                <w:sz w:val="28"/>
                <w:szCs w:val="28"/>
              </w:rPr>
              <w:t>Autor</w:t>
            </w:r>
          </w:p>
        </w:tc>
      </w:tr>
      <w:tr w:rsidR="00071E0C" w:rsidRPr="00C514CD" w:rsidTr="008C1EB6">
        <w:trPr>
          <w:cnfStyle w:val="000000100000"/>
        </w:trPr>
        <w:tc>
          <w:tcPr>
            <w:cnfStyle w:val="001000000000"/>
            <w:tcW w:w="2337" w:type="dxa"/>
          </w:tcPr>
          <w:p w:rsidR="00071E0C" w:rsidRPr="00C514CD" w:rsidRDefault="00E34E35" w:rsidP="008C1EB6">
            <w:pPr>
              <w:spacing w:after="120"/>
              <w:jc w:val="center"/>
              <w:rPr>
                <w:sz w:val="28"/>
                <w:szCs w:val="28"/>
              </w:rPr>
            </w:pPr>
            <w:r w:rsidRPr="00C514CD">
              <w:rPr>
                <w:sz w:val="28"/>
                <w:szCs w:val="28"/>
              </w:rPr>
              <w:t>15</w:t>
            </w:r>
            <w:r w:rsidR="00071E0C" w:rsidRPr="00C514CD">
              <w:rPr>
                <w:sz w:val="28"/>
                <w:szCs w:val="28"/>
              </w:rPr>
              <w:t>.3.2017.</w:t>
            </w:r>
          </w:p>
        </w:tc>
        <w:tc>
          <w:tcPr>
            <w:tcW w:w="2337" w:type="dxa"/>
          </w:tcPr>
          <w:p w:rsidR="00071E0C" w:rsidRPr="00C514CD" w:rsidRDefault="00071E0C" w:rsidP="008C1EB6">
            <w:pPr>
              <w:spacing w:after="120"/>
              <w:jc w:val="center"/>
              <w:cnfStyle w:val="000000100000"/>
              <w:rPr>
                <w:sz w:val="28"/>
                <w:szCs w:val="28"/>
              </w:rPr>
            </w:pPr>
            <w:r w:rsidRPr="00C514CD">
              <w:rPr>
                <w:sz w:val="28"/>
                <w:szCs w:val="28"/>
              </w:rPr>
              <w:t>1.0</w:t>
            </w:r>
          </w:p>
        </w:tc>
        <w:tc>
          <w:tcPr>
            <w:tcW w:w="2338" w:type="dxa"/>
          </w:tcPr>
          <w:p w:rsidR="00071E0C" w:rsidRPr="00C514CD" w:rsidRDefault="00071E0C" w:rsidP="008C1EB6">
            <w:pPr>
              <w:spacing w:after="120"/>
              <w:jc w:val="center"/>
              <w:cnfStyle w:val="000000100000"/>
              <w:rPr>
                <w:sz w:val="28"/>
                <w:szCs w:val="28"/>
              </w:rPr>
            </w:pPr>
            <w:r w:rsidRPr="00C514CD">
              <w:rPr>
                <w:sz w:val="28"/>
                <w:szCs w:val="28"/>
              </w:rPr>
              <w:t>Inicijalna verzija</w:t>
            </w:r>
          </w:p>
        </w:tc>
        <w:tc>
          <w:tcPr>
            <w:tcW w:w="864" w:type="dxa"/>
          </w:tcPr>
          <w:p w:rsidR="00071E0C" w:rsidRPr="00C514CD" w:rsidRDefault="00071E0C" w:rsidP="008C1EB6">
            <w:pPr>
              <w:spacing w:after="120"/>
              <w:jc w:val="center"/>
              <w:cnfStyle w:val="000000100000"/>
              <w:rPr>
                <w:sz w:val="28"/>
                <w:szCs w:val="28"/>
              </w:rPr>
            </w:pPr>
            <w:r w:rsidRPr="00C514CD">
              <w:rPr>
                <w:sz w:val="28"/>
                <w:szCs w:val="28"/>
              </w:rPr>
              <w:t>Milica Đorđević</w:t>
            </w:r>
          </w:p>
          <w:p w:rsidR="00071E0C" w:rsidRPr="00C514CD" w:rsidRDefault="00071E0C" w:rsidP="008C1EB6">
            <w:pPr>
              <w:spacing w:after="120"/>
              <w:jc w:val="center"/>
              <w:cnfStyle w:val="000000100000"/>
              <w:rPr>
                <w:sz w:val="28"/>
                <w:szCs w:val="28"/>
              </w:rPr>
            </w:pPr>
            <w:r w:rsidRPr="00C514CD">
              <w:rPr>
                <w:sz w:val="28"/>
                <w:szCs w:val="28"/>
              </w:rPr>
              <w:t>Dragana Spasić</w:t>
            </w:r>
          </w:p>
        </w:tc>
      </w:tr>
      <w:tr w:rsidR="00071E0C" w:rsidRPr="00C514CD" w:rsidTr="008C1EB6">
        <w:tc>
          <w:tcPr>
            <w:cnfStyle w:val="001000000000"/>
            <w:tcW w:w="2337" w:type="dxa"/>
          </w:tcPr>
          <w:p w:rsidR="00071E0C" w:rsidRPr="00C514CD" w:rsidRDefault="00071E0C" w:rsidP="008C1EB6">
            <w:pPr>
              <w:spacing w:after="120"/>
              <w:jc w:val="center"/>
              <w:rPr>
                <w:sz w:val="28"/>
                <w:szCs w:val="28"/>
              </w:rPr>
            </w:pPr>
          </w:p>
        </w:tc>
        <w:tc>
          <w:tcPr>
            <w:tcW w:w="2337" w:type="dxa"/>
          </w:tcPr>
          <w:p w:rsidR="00071E0C" w:rsidRPr="00C514CD" w:rsidRDefault="00071E0C" w:rsidP="008C1EB6">
            <w:pPr>
              <w:spacing w:after="120"/>
              <w:jc w:val="center"/>
              <w:cnfStyle w:val="000000000000"/>
              <w:rPr>
                <w:sz w:val="28"/>
                <w:szCs w:val="28"/>
              </w:rPr>
            </w:pPr>
          </w:p>
        </w:tc>
        <w:tc>
          <w:tcPr>
            <w:tcW w:w="2338" w:type="dxa"/>
          </w:tcPr>
          <w:p w:rsidR="00071E0C" w:rsidRPr="00C514CD" w:rsidRDefault="00071E0C" w:rsidP="008C1EB6">
            <w:pPr>
              <w:spacing w:after="120"/>
              <w:jc w:val="center"/>
              <w:cnfStyle w:val="000000000000"/>
              <w:rPr>
                <w:sz w:val="28"/>
                <w:szCs w:val="28"/>
              </w:rPr>
            </w:pPr>
          </w:p>
        </w:tc>
        <w:tc>
          <w:tcPr>
            <w:tcW w:w="2338" w:type="dxa"/>
          </w:tcPr>
          <w:p w:rsidR="00071E0C" w:rsidRPr="00C514CD" w:rsidRDefault="00071E0C" w:rsidP="008C1EB6">
            <w:pPr>
              <w:spacing w:after="120"/>
              <w:jc w:val="center"/>
              <w:cnfStyle w:val="000000000000"/>
            </w:pPr>
          </w:p>
        </w:tc>
      </w:tr>
    </w:tbl>
    <w:p w:rsidR="00071E0C" w:rsidRPr="00C514CD" w:rsidRDefault="00071E0C" w:rsidP="00071E0C">
      <w:pPr>
        <w:spacing w:after="120"/>
        <w:jc w:val="center"/>
        <w:rPr>
          <w:sz w:val="28"/>
          <w:szCs w:val="28"/>
        </w:rPr>
      </w:pPr>
    </w:p>
    <w:p w:rsidR="00071E0C" w:rsidRPr="00C514CD" w:rsidRDefault="00071E0C" w:rsidP="00071E0C">
      <w:pPr>
        <w:rPr>
          <w:sz w:val="28"/>
          <w:szCs w:val="28"/>
        </w:rPr>
      </w:pPr>
      <w:r w:rsidRPr="00C514CD">
        <w:rPr>
          <w:sz w:val="28"/>
          <w:szCs w:val="28"/>
        </w:rPr>
        <w:br w:type="page"/>
      </w:r>
    </w:p>
    <w:p w:rsidR="008F4978" w:rsidRPr="008F4978" w:rsidRDefault="000E7318" w:rsidP="008F4978">
      <w:pPr>
        <w:spacing w:after="120"/>
        <w:jc w:val="center"/>
        <w:rPr>
          <w:color w:val="5B9BD5" w:themeColor="accent1"/>
          <w:sz w:val="32"/>
          <w:szCs w:val="32"/>
        </w:rPr>
      </w:pPr>
      <w:r w:rsidRPr="00C514CD">
        <w:rPr>
          <w:color w:val="5B9BD5" w:themeColor="accent1"/>
          <w:sz w:val="32"/>
          <w:szCs w:val="32"/>
        </w:rPr>
        <w:lastRenderedPageBreak/>
        <w:t>Sadržaj</w:t>
      </w:r>
    </w:p>
    <w:sdt>
      <w:sdtPr>
        <w:id w:val="240468422"/>
        <w:docPartObj>
          <w:docPartGallery w:val="Table of Contents"/>
          <w:docPartUnique/>
        </w:docPartObj>
      </w:sdtPr>
      <w:sdtContent>
        <w:p w:rsidR="008F4978" w:rsidRPr="00327AB6" w:rsidRDefault="008F4978" w:rsidP="00327AB6">
          <w:pPr>
            <w:spacing w:after="120"/>
            <w:rPr>
              <w:noProof/>
              <w:color w:val="5B9BD5" w:themeColor="accent1"/>
              <w:sz w:val="32"/>
              <w:szCs w:val="32"/>
            </w:rPr>
          </w:pPr>
          <w:r>
            <w:fldChar w:fldCharType="begin"/>
          </w:r>
          <w:r>
            <w:instrText xml:space="preserve"> TOC \o "1-3" \h \z \u </w:instrText>
          </w:r>
          <w:r>
            <w:fldChar w:fldCharType="separate"/>
          </w:r>
        </w:p>
        <w:p w:rsidR="008F4978" w:rsidRDefault="008F4978">
          <w:pPr>
            <w:pStyle w:val="TOC1"/>
            <w:tabs>
              <w:tab w:val="left" w:pos="440"/>
              <w:tab w:val="right" w:leader="dot" w:pos="9350"/>
            </w:tabs>
            <w:rPr>
              <w:noProof/>
            </w:rPr>
          </w:pPr>
          <w:hyperlink w:anchor="_Toc477698805" w:history="1">
            <w:r w:rsidRPr="0075274F">
              <w:rPr>
                <w:rStyle w:val="Hyperlink"/>
                <w:noProof/>
              </w:rPr>
              <w:t>1.</w:t>
            </w:r>
            <w:r>
              <w:rPr>
                <w:noProof/>
              </w:rPr>
              <w:tab/>
            </w:r>
            <w:r w:rsidRPr="0075274F">
              <w:rPr>
                <w:rStyle w:val="Hyperlink"/>
                <w:noProof/>
              </w:rPr>
              <w:t>Uvod</w:t>
            </w:r>
            <w:r>
              <w:rPr>
                <w:noProof/>
                <w:webHidden/>
              </w:rPr>
              <w:tab/>
            </w:r>
            <w:r>
              <w:rPr>
                <w:noProof/>
                <w:webHidden/>
              </w:rPr>
              <w:fldChar w:fldCharType="begin"/>
            </w:r>
            <w:r>
              <w:rPr>
                <w:noProof/>
                <w:webHidden/>
              </w:rPr>
              <w:instrText xml:space="preserve"> PAGEREF _Toc477698805 \h </w:instrText>
            </w:r>
            <w:r>
              <w:rPr>
                <w:noProof/>
                <w:webHidden/>
              </w:rPr>
            </w:r>
            <w:r>
              <w:rPr>
                <w:noProof/>
                <w:webHidden/>
              </w:rPr>
              <w:fldChar w:fldCharType="separate"/>
            </w:r>
            <w:r w:rsidR="00EF244F">
              <w:rPr>
                <w:noProof/>
                <w:webHidden/>
              </w:rPr>
              <w:t>4</w:t>
            </w:r>
            <w:r>
              <w:rPr>
                <w:noProof/>
                <w:webHidden/>
              </w:rPr>
              <w:fldChar w:fldCharType="end"/>
            </w:r>
          </w:hyperlink>
        </w:p>
        <w:p w:rsidR="008F4978" w:rsidRDefault="008F4978">
          <w:pPr>
            <w:pStyle w:val="TOC2"/>
            <w:tabs>
              <w:tab w:val="left" w:pos="880"/>
              <w:tab w:val="right" w:leader="dot" w:pos="9350"/>
            </w:tabs>
            <w:rPr>
              <w:noProof/>
            </w:rPr>
          </w:pPr>
          <w:hyperlink w:anchor="_Toc477698806" w:history="1">
            <w:r w:rsidRPr="0075274F">
              <w:rPr>
                <w:rStyle w:val="Hyperlink"/>
                <w:noProof/>
              </w:rPr>
              <w:t>1.1.</w:t>
            </w:r>
            <w:r>
              <w:rPr>
                <w:noProof/>
              </w:rPr>
              <w:tab/>
            </w:r>
            <w:r w:rsidRPr="0075274F">
              <w:rPr>
                <w:rStyle w:val="Hyperlink"/>
                <w:noProof/>
              </w:rPr>
              <w:t>Rezime</w:t>
            </w:r>
            <w:r>
              <w:rPr>
                <w:noProof/>
                <w:webHidden/>
              </w:rPr>
              <w:tab/>
            </w:r>
            <w:r>
              <w:rPr>
                <w:noProof/>
                <w:webHidden/>
              </w:rPr>
              <w:fldChar w:fldCharType="begin"/>
            </w:r>
            <w:r>
              <w:rPr>
                <w:noProof/>
                <w:webHidden/>
              </w:rPr>
              <w:instrText xml:space="preserve"> PAGEREF _Toc477698806 \h </w:instrText>
            </w:r>
            <w:r>
              <w:rPr>
                <w:noProof/>
                <w:webHidden/>
              </w:rPr>
            </w:r>
            <w:r>
              <w:rPr>
                <w:noProof/>
                <w:webHidden/>
              </w:rPr>
              <w:fldChar w:fldCharType="separate"/>
            </w:r>
            <w:r w:rsidR="00EF244F">
              <w:rPr>
                <w:noProof/>
                <w:webHidden/>
              </w:rPr>
              <w:t>4</w:t>
            </w:r>
            <w:r>
              <w:rPr>
                <w:noProof/>
                <w:webHidden/>
              </w:rPr>
              <w:fldChar w:fldCharType="end"/>
            </w:r>
          </w:hyperlink>
        </w:p>
        <w:p w:rsidR="008F4978" w:rsidRDefault="008F4978">
          <w:pPr>
            <w:pStyle w:val="TOC2"/>
            <w:tabs>
              <w:tab w:val="left" w:pos="880"/>
              <w:tab w:val="right" w:leader="dot" w:pos="9350"/>
            </w:tabs>
            <w:rPr>
              <w:noProof/>
            </w:rPr>
          </w:pPr>
          <w:hyperlink w:anchor="_Toc477698807" w:history="1">
            <w:r w:rsidRPr="0075274F">
              <w:rPr>
                <w:rStyle w:val="Hyperlink"/>
                <w:noProof/>
              </w:rPr>
              <w:t>1.2.</w:t>
            </w:r>
            <w:r>
              <w:rPr>
                <w:noProof/>
              </w:rPr>
              <w:tab/>
            </w:r>
            <w:r w:rsidRPr="0075274F">
              <w:rPr>
                <w:rStyle w:val="Hyperlink"/>
                <w:noProof/>
              </w:rPr>
              <w:t>Namena dokumenta i ciljne grupe</w:t>
            </w:r>
            <w:r>
              <w:rPr>
                <w:noProof/>
                <w:webHidden/>
              </w:rPr>
              <w:tab/>
            </w:r>
            <w:r>
              <w:rPr>
                <w:noProof/>
                <w:webHidden/>
              </w:rPr>
              <w:fldChar w:fldCharType="begin"/>
            </w:r>
            <w:r>
              <w:rPr>
                <w:noProof/>
                <w:webHidden/>
              </w:rPr>
              <w:instrText xml:space="preserve"> PAGEREF _Toc477698807 \h </w:instrText>
            </w:r>
            <w:r>
              <w:rPr>
                <w:noProof/>
                <w:webHidden/>
              </w:rPr>
            </w:r>
            <w:r>
              <w:rPr>
                <w:noProof/>
                <w:webHidden/>
              </w:rPr>
              <w:fldChar w:fldCharType="separate"/>
            </w:r>
            <w:r w:rsidR="00EF244F">
              <w:rPr>
                <w:noProof/>
                <w:webHidden/>
              </w:rPr>
              <w:t>4</w:t>
            </w:r>
            <w:r>
              <w:rPr>
                <w:noProof/>
                <w:webHidden/>
              </w:rPr>
              <w:fldChar w:fldCharType="end"/>
            </w:r>
          </w:hyperlink>
        </w:p>
        <w:p w:rsidR="008F4978" w:rsidRDefault="008F4978">
          <w:pPr>
            <w:pStyle w:val="TOC1"/>
            <w:tabs>
              <w:tab w:val="left" w:pos="440"/>
              <w:tab w:val="right" w:leader="dot" w:pos="9350"/>
            </w:tabs>
            <w:rPr>
              <w:noProof/>
            </w:rPr>
          </w:pPr>
          <w:hyperlink w:anchor="_Toc477698810" w:history="1">
            <w:r w:rsidRPr="0075274F">
              <w:rPr>
                <w:rStyle w:val="Hyperlink"/>
                <w:noProof/>
              </w:rPr>
              <w:t>2.</w:t>
            </w:r>
            <w:r>
              <w:rPr>
                <w:noProof/>
              </w:rPr>
              <w:tab/>
            </w:r>
            <w:r w:rsidRPr="0075274F">
              <w:rPr>
                <w:rStyle w:val="Hyperlink"/>
                <w:noProof/>
              </w:rPr>
              <w:t>Scenario korišćenja aplikacije Organizator posla za verifikacione inžinjere</w:t>
            </w:r>
            <w:r>
              <w:rPr>
                <w:noProof/>
                <w:webHidden/>
              </w:rPr>
              <w:tab/>
            </w:r>
            <w:r>
              <w:rPr>
                <w:noProof/>
                <w:webHidden/>
              </w:rPr>
              <w:fldChar w:fldCharType="begin"/>
            </w:r>
            <w:r>
              <w:rPr>
                <w:noProof/>
                <w:webHidden/>
              </w:rPr>
              <w:instrText xml:space="preserve"> PAGEREF _Toc477698810 \h </w:instrText>
            </w:r>
            <w:r>
              <w:rPr>
                <w:noProof/>
                <w:webHidden/>
              </w:rPr>
            </w:r>
            <w:r>
              <w:rPr>
                <w:noProof/>
                <w:webHidden/>
              </w:rPr>
              <w:fldChar w:fldCharType="separate"/>
            </w:r>
            <w:r w:rsidR="00EF244F">
              <w:rPr>
                <w:noProof/>
                <w:webHidden/>
              </w:rPr>
              <w:t>5</w:t>
            </w:r>
            <w:r>
              <w:rPr>
                <w:noProof/>
                <w:webHidden/>
              </w:rPr>
              <w:fldChar w:fldCharType="end"/>
            </w:r>
          </w:hyperlink>
        </w:p>
        <w:p w:rsidR="008F4978" w:rsidRDefault="008F4978">
          <w:pPr>
            <w:pStyle w:val="TOC2"/>
            <w:tabs>
              <w:tab w:val="left" w:pos="880"/>
              <w:tab w:val="right" w:leader="dot" w:pos="9350"/>
            </w:tabs>
            <w:rPr>
              <w:noProof/>
            </w:rPr>
          </w:pPr>
          <w:hyperlink w:anchor="_Toc477698811" w:history="1">
            <w:r w:rsidRPr="0075274F">
              <w:rPr>
                <w:rStyle w:val="Hyperlink"/>
                <w:noProof/>
              </w:rPr>
              <w:t>2.1.</w:t>
            </w:r>
            <w:r>
              <w:rPr>
                <w:noProof/>
              </w:rPr>
              <w:tab/>
            </w:r>
            <w:r w:rsidRPr="0075274F">
              <w:rPr>
                <w:rStyle w:val="Hyperlink"/>
                <w:noProof/>
              </w:rPr>
              <w:t>Kratak opis</w:t>
            </w:r>
            <w:r>
              <w:rPr>
                <w:noProof/>
                <w:webHidden/>
              </w:rPr>
              <w:tab/>
            </w:r>
            <w:r>
              <w:rPr>
                <w:noProof/>
                <w:webHidden/>
              </w:rPr>
              <w:fldChar w:fldCharType="begin"/>
            </w:r>
            <w:r>
              <w:rPr>
                <w:noProof/>
                <w:webHidden/>
              </w:rPr>
              <w:instrText xml:space="preserve"> PAGEREF _Toc477698811 \h </w:instrText>
            </w:r>
            <w:r>
              <w:rPr>
                <w:noProof/>
                <w:webHidden/>
              </w:rPr>
            </w:r>
            <w:r>
              <w:rPr>
                <w:noProof/>
                <w:webHidden/>
              </w:rPr>
              <w:fldChar w:fldCharType="separate"/>
            </w:r>
            <w:r w:rsidR="00EF244F">
              <w:rPr>
                <w:noProof/>
                <w:webHidden/>
              </w:rPr>
              <w:t>5</w:t>
            </w:r>
            <w:r>
              <w:rPr>
                <w:noProof/>
                <w:webHidden/>
              </w:rPr>
              <w:fldChar w:fldCharType="end"/>
            </w:r>
          </w:hyperlink>
        </w:p>
        <w:p w:rsidR="008F4978" w:rsidRDefault="008F4978">
          <w:pPr>
            <w:pStyle w:val="TOC2"/>
            <w:tabs>
              <w:tab w:val="left" w:pos="880"/>
              <w:tab w:val="right" w:leader="dot" w:pos="9350"/>
            </w:tabs>
            <w:rPr>
              <w:noProof/>
            </w:rPr>
          </w:pPr>
          <w:hyperlink w:anchor="_Toc477698812" w:history="1">
            <w:r w:rsidRPr="0075274F">
              <w:rPr>
                <w:rStyle w:val="Hyperlink"/>
                <w:noProof/>
              </w:rPr>
              <w:t>2.2.</w:t>
            </w:r>
            <w:r>
              <w:rPr>
                <w:noProof/>
              </w:rPr>
              <w:tab/>
            </w:r>
            <w:r w:rsidRPr="0075274F">
              <w:rPr>
                <w:rStyle w:val="Hyperlink"/>
                <w:noProof/>
              </w:rPr>
              <w:t>Tok događaja</w:t>
            </w:r>
            <w:r>
              <w:rPr>
                <w:noProof/>
                <w:webHidden/>
              </w:rPr>
              <w:tab/>
            </w:r>
            <w:r>
              <w:rPr>
                <w:noProof/>
                <w:webHidden/>
              </w:rPr>
              <w:fldChar w:fldCharType="begin"/>
            </w:r>
            <w:r>
              <w:rPr>
                <w:noProof/>
                <w:webHidden/>
              </w:rPr>
              <w:instrText xml:space="preserve"> PAGEREF _Toc477698812 \h </w:instrText>
            </w:r>
            <w:r>
              <w:rPr>
                <w:noProof/>
                <w:webHidden/>
              </w:rPr>
            </w:r>
            <w:r>
              <w:rPr>
                <w:noProof/>
                <w:webHidden/>
              </w:rPr>
              <w:fldChar w:fldCharType="separate"/>
            </w:r>
            <w:r w:rsidR="00EF244F">
              <w:rPr>
                <w:noProof/>
                <w:webHidden/>
              </w:rPr>
              <w:t>5</w:t>
            </w:r>
            <w:r>
              <w:rPr>
                <w:noProof/>
                <w:webHidden/>
              </w:rPr>
              <w:fldChar w:fldCharType="end"/>
            </w:r>
          </w:hyperlink>
        </w:p>
        <w:p w:rsidR="008F4978" w:rsidRDefault="008F4978">
          <w:pPr>
            <w:pStyle w:val="TOC3"/>
            <w:tabs>
              <w:tab w:val="left" w:pos="1320"/>
              <w:tab w:val="right" w:leader="dot" w:pos="9350"/>
            </w:tabs>
            <w:rPr>
              <w:noProof/>
            </w:rPr>
          </w:pPr>
          <w:hyperlink w:anchor="_Toc477698813" w:history="1">
            <w:r w:rsidRPr="0075274F">
              <w:rPr>
                <w:rStyle w:val="Hyperlink"/>
                <w:noProof/>
              </w:rPr>
              <w:t>2.2.1.</w:t>
            </w:r>
            <w:r>
              <w:rPr>
                <w:noProof/>
              </w:rPr>
              <w:tab/>
            </w:r>
            <w:r w:rsidRPr="0075274F">
              <w:rPr>
                <w:rStyle w:val="Hyperlink"/>
                <w:noProof/>
              </w:rPr>
              <w:t>Registracija korisnika i pristup nalogu</w:t>
            </w:r>
            <w:r>
              <w:rPr>
                <w:noProof/>
                <w:webHidden/>
              </w:rPr>
              <w:tab/>
            </w:r>
            <w:r>
              <w:rPr>
                <w:noProof/>
                <w:webHidden/>
              </w:rPr>
              <w:fldChar w:fldCharType="begin"/>
            </w:r>
            <w:r>
              <w:rPr>
                <w:noProof/>
                <w:webHidden/>
              </w:rPr>
              <w:instrText xml:space="preserve"> PAGEREF _Toc477698813 \h </w:instrText>
            </w:r>
            <w:r>
              <w:rPr>
                <w:noProof/>
                <w:webHidden/>
              </w:rPr>
            </w:r>
            <w:r>
              <w:rPr>
                <w:noProof/>
                <w:webHidden/>
              </w:rPr>
              <w:fldChar w:fldCharType="separate"/>
            </w:r>
            <w:r w:rsidR="00EF244F">
              <w:rPr>
                <w:noProof/>
                <w:webHidden/>
              </w:rPr>
              <w:t>5</w:t>
            </w:r>
            <w:r>
              <w:rPr>
                <w:noProof/>
                <w:webHidden/>
              </w:rPr>
              <w:fldChar w:fldCharType="end"/>
            </w:r>
          </w:hyperlink>
        </w:p>
        <w:p w:rsidR="008F4978" w:rsidRDefault="008F4978">
          <w:pPr>
            <w:pStyle w:val="TOC3"/>
            <w:tabs>
              <w:tab w:val="left" w:pos="1320"/>
              <w:tab w:val="right" w:leader="dot" w:pos="9350"/>
            </w:tabs>
            <w:rPr>
              <w:noProof/>
            </w:rPr>
          </w:pPr>
          <w:hyperlink w:anchor="_Toc477698814" w:history="1">
            <w:r w:rsidRPr="0075274F">
              <w:rPr>
                <w:rStyle w:val="Hyperlink"/>
                <w:noProof/>
              </w:rPr>
              <w:t>2.2.2.</w:t>
            </w:r>
            <w:r>
              <w:rPr>
                <w:noProof/>
              </w:rPr>
              <w:tab/>
            </w:r>
            <w:r w:rsidRPr="0075274F">
              <w:rPr>
                <w:rStyle w:val="Hyperlink"/>
                <w:noProof/>
              </w:rPr>
              <w:t>Obaveštavanje u sistemu</w:t>
            </w:r>
            <w:r>
              <w:rPr>
                <w:noProof/>
                <w:webHidden/>
              </w:rPr>
              <w:tab/>
            </w:r>
            <w:r>
              <w:rPr>
                <w:noProof/>
                <w:webHidden/>
              </w:rPr>
              <w:fldChar w:fldCharType="begin"/>
            </w:r>
            <w:r>
              <w:rPr>
                <w:noProof/>
                <w:webHidden/>
              </w:rPr>
              <w:instrText xml:space="preserve"> PAGEREF _Toc477698814 \h </w:instrText>
            </w:r>
            <w:r>
              <w:rPr>
                <w:noProof/>
                <w:webHidden/>
              </w:rPr>
            </w:r>
            <w:r>
              <w:rPr>
                <w:noProof/>
                <w:webHidden/>
              </w:rPr>
              <w:fldChar w:fldCharType="separate"/>
            </w:r>
            <w:r w:rsidR="00EF244F">
              <w:rPr>
                <w:noProof/>
                <w:webHidden/>
              </w:rPr>
              <w:t>6</w:t>
            </w:r>
            <w:r>
              <w:rPr>
                <w:noProof/>
                <w:webHidden/>
              </w:rPr>
              <w:fldChar w:fldCharType="end"/>
            </w:r>
          </w:hyperlink>
        </w:p>
        <w:p w:rsidR="008F4978" w:rsidRDefault="008F4978">
          <w:pPr>
            <w:pStyle w:val="TOC3"/>
            <w:tabs>
              <w:tab w:val="left" w:pos="1320"/>
              <w:tab w:val="right" w:leader="dot" w:pos="9350"/>
            </w:tabs>
            <w:rPr>
              <w:noProof/>
            </w:rPr>
          </w:pPr>
          <w:hyperlink w:anchor="_Toc477698815" w:history="1">
            <w:r w:rsidRPr="0075274F">
              <w:rPr>
                <w:rStyle w:val="Hyperlink"/>
                <w:noProof/>
              </w:rPr>
              <w:t>2.2.3.</w:t>
            </w:r>
            <w:r>
              <w:rPr>
                <w:noProof/>
              </w:rPr>
              <w:tab/>
            </w:r>
            <w:r w:rsidRPr="0075274F">
              <w:rPr>
                <w:rStyle w:val="Hyperlink"/>
                <w:noProof/>
              </w:rPr>
              <w:t>Upravljanje zadacima</w:t>
            </w:r>
            <w:r>
              <w:rPr>
                <w:noProof/>
                <w:webHidden/>
              </w:rPr>
              <w:tab/>
            </w:r>
            <w:r>
              <w:rPr>
                <w:noProof/>
                <w:webHidden/>
              </w:rPr>
              <w:fldChar w:fldCharType="begin"/>
            </w:r>
            <w:r>
              <w:rPr>
                <w:noProof/>
                <w:webHidden/>
              </w:rPr>
              <w:instrText xml:space="preserve"> PAGEREF _Toc477698815 \h </w:instrText>
            </w:r>
            <w:r>
              <w:rPr>
                <w:noProof/>
                <w:webHidden/>
              </w:rPr>
            </w:r>
            <w:r>
              <w:rPr>
                <w:noProof/>
                <w:webHidden/>
              </w:rPr>
              <w:fldChar w:fldCharType="separate"/>
            </w:r>
            <w:r w:rsidR="00EF244F">
              <w:rPr>
                <w:noProof/>
                <w:webHidden/>
              </w:rPr>
              <w:t>6</w:t>
            </w:r>
            <w:r>
              <w:rPr>
                <w:noProof/>
                <w:webHidden/>
              </w:rPr>
              <w:fldChar w:fldCharType="end"/>
            </w:r>
          </w:hyperlink>
        </w:p>
        <w:p w:rsidR="008F4978" w:rsidRDefault="008F4978">
          <w:pPr>
            <w:pStyle w:val="TOC3"/>
            <w:tabs>
              <w:tab w:val="left" w:pos="1320"/>
              <w:tab w:val="right" w:leader="dot" w:pos="9350"/>
            </w:tabs>
            <w:rPr>
              <w:noProof/>
            </w:rPr>
          </w:pPr>
          <w:hyperlink w:anchor="_Toc477698816" w:history="1">
            <w:r w:rsidRPr="0075274F">
              <w:rPr>
                <w:rStyle w:val="Hyperlink"/>
                <w:noProof/>
              </w:rPr>
              <w:t>2.2.4.</w:t>
            </w:r>
            <w:r>
              <w:rPr>
                <w:noProof/>
              </w:rPr>
              <w:tab/>
            </w:r>
            <w:r w:rsidRPr="0075274F">
              <w:rPr>
                <w:rStyle w:val="Hyperlink"/>
                <w:noProof/>
              </w:rPr>
              <w:t>Pregled testova verifikacionog projekta</w:t>
            </w:r>
            <w:r>
              <w:rPr>
                <w:noProof/>
                <w:webHidden/>
              </w:rPr>
              <w:tab/>
            </w:r>
            <w:r>
              <w:rPr>
                <w:noProof/>
                <w:webHidden/>
              </w:rPr>
              <w:fldChar w:fldCharType="begin"/>
            </w:r>
            <w:r>
              <w:rPr>
                <w:noProof/>
                <w:webHidden/>
              </w:rPr>
              <w:instrText xml:space="preserve"> PAGEREF _Toc477698816 \h </w:instrText>
            </w:r>
            <w:r>
              <w:rPr>
                <w:noProof/>
                <w:webHidden/>
              </w:rPr>
            </w:r>
            <w:r>
              <w:rPr>
                <w:noProof/>
                <w:webHidden/>
              </w:rPr>
              <w:fldChar w:fldCharType="separate"/>
            </w:r>
            <w:r w:rsidR="00EF244F">
              <w:rPr>
                <w:noProof/>
                <w:webHidden/>
              </w:rPr>
              <w:t>8</w:t>
            </w:r>
            <w:r>
              <w:rPr>
                <w:noProof/>
                <w:webHidden/>
              </w:rPr>
              <w:fldChar w:fldCharType="end"/>
            </w:r>
          </w:hyperlink>
        </w:p>
        <w:p w:rsidR="008F4978" w:rsidRDefault="008F4978">
          <w:pPr>
            <w:pStyle w:val="TOC3"/>
            <w:tabs>
              <w:tab w:val="left" w:pos="1320"/>
              <w:tab w:val="right" w:leader="dot" w:pos="9350"/>
            </w:tabs>
            <w:rPr>
              <w:noProof/>
            </w:rPr>
          </w:pPr>
          <w:hyperlink w:anchor="_Toc477698817" w:history="1">
            <w:r w:rsidRPr="0075274F">
              <w:rPr>
                <w:rStyle w:val="Hyperlink"/>
                <w:noProof/>
              </w:rPr>
              <w:t>2.2.5.</w:t>
            </w:r>
            <w:r>
              <w:rPr>
                <w:noProof/>
              </w:rPr>
              <w:tab/>
            </w:r>
            <w:r w:rsidRPr="0075274F">
              <w:rPr>
                <w:rStyle w:val="Hyperlink"/>
                <w:noProof/>
              </w:rPr>
              <w:t>Scenario funkcionalnosti administratora</w:t>
            </w:r>
            <w:r>
              <w:rPr>
                <w:noProof/>
                <w:webHidden/>
              </w:rPr>
              <w:tab/>
            </w:r>
            <w:r>
              <w:rPr>
                <w:noProof/>
                <w:webHidden/>
              </w:rPr>
              <w:fldChar w:fldCharType="begin"/>
            </w:r>
            <w:r>
              <w:rPr>
                <w:noProof/>
                <w:webHidden/>
              </w:rPr>
              <w:instrText xml:space="preserve"> PAGEREF _Toc477698817 \h </w:instrText>
            </w:r>
            <w:r>
              <w:rPr>
                <w:noProof/>
                <w:webHidden/>
              </w:rPr>
            </w:r>
            <w:r>
              <w:rPr>
                <w:noProof/>
                <w:webHidden/>
              </w:rPr>
              <w:fldChar w:fldCharType="separate"/>
            </w:r>
            <w:r w:rsidR="00EF244F">
              <w:rPr>
                <w:noProof/>
                <w:webHidden/>
              </w:rPr>
              <w:t>9</w:t>
            </w:r>
            <w:r>
              <w:rPr>
                <w:noProof/>
                <w:webHidden/>
              </w:rPr>
              <w:fldChar w:fldCharType="end"/>
            </w:r>
          </w:hyperlink>
        </w:p>
        <w:p w:rsidR="008F4978" w:rsidRDefault="008F4978">
          <w:pPr>
            <w:pStyle w:val="TOC3"/>
            <w:tabs>
              <w:tab w:val="left" w:pos="1320"/>
              <w:tab w:val="right" w:leader="dot" w:pos="9350"/>
            </w:tabs>
            <w:rPr>
              <w:noProof/>
            </w:rPr>
          </w:pPr>
          <w:hyperlink w:anchor="_Toc477698818" w:history="1">
            <w:r w:rsidRPr="0075274F">
              <w:rPr>
                <w:rStyle w:val="Hyperlink"/>
                <w:noProof/>
              </w:rPr>
              <w:t>2.2.6.</w:t>
            </w:r>
            <w:r>
              <w:rPr>
                <w:noProof/>
              </w:rPr>
              <w:tab/>
            </w:r>
            <w:r w:rsidRPr="0075274F">
              <w:rPr>
                <w:rStyle w:val="Hyperlink"/>
                <w:noProof/>
              </w:rPr>
              <w:t>Scenario ažururanja naloga</w:t>
            </w:r>
            <w:r>
              <w:rPr>
                <w:noProof/>
                <w:webHidden/>
              </w:rPr>
              <w:tab/>
            </w:r>
            <w:r>
              <w:rPr>
                <w:noProof/>
                <w:webHidden/>
              </w:rPr>
              <w:fldChar w:fldCharType="begin"/>
            </w:r>
            <w:r>
              <w:rPr>
                <w:noProof/>
                <w:webHidden/>
              </w:rPr>
              <w:instrText xml:space="preserve"> PAGEREF _Toc477698818 \h </w:instrText>
            </w:r>
            <w:r>
              <w:rPr>
                <w:noProof/>
                <w:webHidden/>
              </w:rPr>
            </w:r>
            <w:r>
              <w:rPr>
                <w:noProof/>
                <w:webHidden/>
              </w:rPr>
              <w:fldChar w:fldCharType="separate"/>
            </w:r>
            <w:r w:rsidR="00EF244F">
              <w:rPr>
                <w:noProof/>
                <w:webHidden/>
              </w:rPr>
              <w:t>10</w:t>
            </w:r>
            <w:r>
              <w:rPr>
                <w:noProof/>
                <w:webHidden/>
              </w:rPr>
              <w:fldChar w:fldCharType="end"/>
            </w:r>
          </w:hyperlink>
        </w:p>
        <w:p w:rsidR="008F4978" w:rsidRDefault="008F4978">
          <w:pPr>
            <w:pStyle w:val="TOC2"/>
            <w:tabs>
              <w:tab w:val="left" w:pos="880"/>
              <w:tab w:val="right" w:leader="dot" w:pos="9350"/>
            </w:tabs>
            <w:rPr>
              <w:noProof/>
            </w:rPr>
          </w:pPr>
          <w:hyperlink w:anchor="_Toc477698819" w:history="1">
            <w:r w:rsidRPr="0075274F">
              <w:rPr>
                <w:rStyle w:val="Hyperlink"/>
                <w:noProof/>
              </w:rPr>
              <w:t>2.3.</w:t>
            </w:r>
            <w:r>
              <w:rPr>
                <w:noProof/>
              </w:rPr>
              <w:tab/>
            </w:r>
            <w:r w:rsidRPr="0075274F">
              <w:rPr>
                <w:rStyle w:val="Hyperlink"/>
                <w:noProof/>
              </w:rPr>
              <w:t>Posebni zahtevi</w:t>
            </w:r>
            <w:r>
              <w:rPr>
                <w:noProof/>
                <w:webHidden/>
              </w:rPr>
              <w:tab/>
            </w:r>
            <w:r>
              <w:rPr>
                <w:noProof/>
                <w:webHidden/>
              </w:rPr>
              <w:fldChar w:fldCharType="begin"/>
            </w:r>
            <w:r>
              <w:rPr>
                <w:noProof/>
                <w:webHidden/>
              </w:rPr>
              <w:instrText xml:space="preserve"> PAGEREF _Toc477698819 \h </w:instrText>
            </w:r>
            <w:r>
              <w:rPr>
                <w:noProof/>
                <w:webHidden/>
              </w:rPr>
            </w:r>
            <w:r>
              <w:rPr>
                <w:noProof/>
                <w:webHidden/>
              </w:rPr>
              <w:fldChar w:fldCharType="separate"/>
            </w:r>
            <w:r w:rsidR="00EF244F">
              <w:rPr>
                <w:noProof/>
                <w:webHidden/>
              </w:rPr>
              <w:t>10</w:t>
            </w:r>
            <w:r>
              <w:rPr>
                <w:noProof/>
                <w:webHidden/>
              </w:rPr>
              <w:fldChar w:fldCharType="end"/>
            </w:r>
          </w:hyperlink>
        </w:p>
        <w:p w:rsidR="008F4978" w:rsidRDefault="008F4978">
          <w:pPr>
            <w:pStyle w:val="TOC2"/>
            <w:tabs>
              <w:tab w:val="left" w:pos="880"/>
              <w:tab w:val="right" w:leader="dot" w:pos="9350"/>
            </w:tabs>
            <w:rPr>
              <w:noProof/>
            </w:rPr>
          </w:pPr>
          <w:hyperlink w:anchor="_Toc477698820" w:history="1">
            <w:r w:rsidRPr="0075274F">
              <w:rPr>
                <w:rStyle w:val="Hyperlink"/>
                <w:noProof/>
              </w:rPr>
              <w:t>2.4.</w:t>
            </w:r>
            <w:r>
              <w:rPr>
                <w:noProof/>
              </w:rPr>
              <w:tab/>
            </w:r>
            <w:r w:rsidRPr="0075274F">
              <w:rPr>
                <w:rStyle w:val="Hyperlink"/>
                <w:noProof/>
              </w:rPr>
              <w:t>Preduslovi</w:t>
            </w:r>
            <w:r>
              <w:rPr>
                <w:noProof/>
                <w:webHidden/>
              </w:rPr>
              <w:tab/>
            </w:r>
            <w:r>
              <w:rPr>
                <w:noProof/>
                <w:webHidden/>
              </w:rPr>
              <w:fldChar w:fldCharType="begin"/>
            </w:r>
            <w:r>
              <w:rPr>
                <w:noProof/>
                <w:webHidden/>
              </w:rPr>
              <w:instrText xml:space="preserve"> PAGEREF _Toc477698820 \h </w:instrText>
            </w:r>
            <w:r>
              <w:rPr>
                <w:noProof/>
                <w:webHidden/>
              </w:rPr>
            </w:r>
            <w:r>
              <w:rPr>
                <w:noProof/>
                <w:webHidden/>
              </w:rPr>
              <w:fldChar w:fldCharType="separate"/>
            </w:r>
            <w:r w:rsidR="00EF244F">
              <w:rPr>
                <w:noProof/>
                <w:webHidden/>
              </w:rPr>
              <w:t>10</w:t>
            </w:r>
            <w:r>
              <w:rPr>
                <w:noProof/>
                <w:webHidden/>
              </w:rPr>
              <w:fldChar w:fldCharType="end"/>
            </w:r>
          </w:hyperlink>
        </w:p>
        <w:p w:rsidR="008F4978" w:rsidRDefault="008F4978">
          <w:r>
            <w:fldChar w:fldCharType="end"/>
          </w:r>
        </w:p>
      </w:sdtContent>
    </w:sdt>
    <w:p w:rsidR="000E7318" w:rsidRDefault="000E7318" w:rsidP="000E7318"/>
    <w:p w:rsidR="008F4978" w:rsidRDefault="008F4978" w:rsidP="000E7318"/>
    <w:p w:rsidR="008F4978" w:rsidRDefault="008F4978" w:rsidP="000E7318"/>
    <w:p w:rsidR="008F4978" w:rsidRDefault="008F4978" w:rsidP="000E7318"/>
    <w:p w:rsidR="008F4978" w:rsidRDefault="008F4978" w:rsidP="000E7318"/>
    <w:p w:rsidR="008F4978" w:rsidRDefault="008F4978" w:rsidP="000E7318"/>
    <w:p w:rsidR="008F4978" w:rsidRDefault="008F4978" w:rsidP="000E7318"/>
    <w:p w:rsidR="00327AB6" w:rsidRDefault="00327AB6" w:rsidP="000E7318"/>
    <w:p w:rsidR="009203F6" w:rsidRDefault="009203F6" w:rsidP="000E7318"/>
    <w:p w:rsidR="009203F6" w:rsidRDefault="009203F6" w:rsidP="000E7318"/>
    <w:p w:rsidR="00B7590D" w:rsidRDefault="00B7590D" w:rsidP="000E7318"/>
    <w:p w:rsidR="009203F6" w:rsidRPr="00C514CD" w:rsidRDefault="009203F6" w:rsidP="000E7318"/>
    <w:p w:rsidR="000E7318" w:rsidRPr="00C514CD" w:rsidRDefault="000E7318" w:rsidP="000E7318">
      <w:pPr>
        <w:pStyle w:val="Heading1"/>
        <w:numPr>
          <w:ilvl w:val="0"/>
          <w:numId w:val="1"/>
        </w:numPr>
        <w:rPr>
          <w:lang/>
        </w:rPr>
      </w:pPr>
      <w:bookmarkStart w:id="10" w:name="_Toc476872427"/>
      <w:bookmarkStart w:id="11" w:name="_Toc477698805"/>
      <w:r w:rsidRPr="00C514CD">
        <w:rPr>
          <w:lang/>
        </w:rPr>
        <w:lastRenderedPageBreak/>
        <w:t>Uvod</w:t>
      </w:r>
      <w:bookmarkEnd w:id="10"/>
      <w:bookmarkEnd w:id="11"/>
      <w:r w:rsidRPr="00C514CD">
        <w:rPr>
          <w:lang/>
        </w:rPr>
        <w:t xml:space="preserve"> </w:t>
      </w:r>
    </w:p>
    <w:p w:rsidR="000E7318" w:rsidRPr="00C514CD" w:rsidRDefault="000E7318" w:rsidP="000E7318"/>
    <w:p w:rsidR="000E7318" w:rsidRPr="00C514CD" w:rsidRDefault="000E7318" w:rsidP="000E7318">
      <w:pPr>
        <w:pStyle w:val="Heading2"/>
        <w:numPr>
          <w:ilvl w:val="1"/>
          <w:numId w:val="1"/>
        </w:numPr>
        <w:rPr>
          <w:lang/>
        </w:rPr>
      </w:pPr>
      <w:bookmarkStart w:id="12" w:name="_GoBack"/>
      <w:bookmarkStart w:id="13" w:name="_Toc476872428"/>
      <w:bookmarkStart w:id="14" w:name="_Toc477698806"/>
      <w:bookmarkEnd w:id="12"/>
      <w:r w:rsidRPr="00C514CD">
        <w:rPr>
          <w:lang/>
        </w:rPr>
        <w:t>Rezime</w:t>
      </w:r>
      <w:bookmarkEnd w:id="13"/>
      <w:bookmarkEnd w:id="14"/>
      <w:r w:rsidRPr="00C514CD">
        <w:rPr>
          <w:lang/>
        </w:rPr>
        <w:t xml:space="preserve"> </w:t>
      </w:r>
    </w:p>
    <w:p w:rsidR="000E7318" w:rsidRPr="00C514CD" w:rsidRDefault="000E7318" w:rsidP="000E7318"/>
    <w:p w:rsidR="000E7318" w:rsidRPr="00C514CD" w:rsidRDefault="000E7318" w:rsidP="000E7318">
      <w:pPr>
        <w:ind w:left="720" w:firstLine="720"/>
      </w:pPr>
      <w:r w:rsidRPr="00C514CD">
        <w:t>Projekat pod nazivom Work organizer je deo praktične nastave na predmetu Principi softverskog inžinjerstva. Kroz izradu ovog projekta se ilustruje organizovanje aktivnosti i komunikacija između članova tima na softverskom projektu, kao i sitcanje znanja u Web programiranju. Aplikacija Work organizer služi za jednostavnu organizaciju i preglednu evidenciju zadataka u realnom timu.</w:t>
      </w:r>
    </w:p>
    <w:p w:rsidR="000E7318" w:rsidRPr="00C514CD" w:rsidRDefault="000E7318" w:rsidP="000E7318">
      <w:pPr>
        <w:pStyle w:val="Heading2"/>
        <w:numPr>
          <w:ilvl w:val="1"/>
          <w:numId w:val="1"/>
        </w:numPr>
        <w:rPr>
          <w:lang/>
        </w:rPr>
      </w:pPr>
      <w:bookmarkStart w:id="15" w:name="_Toc476872429"/>
      <w:bookmarkStart w:id="16" w:name="_Toc477698807"/>
      <w:r w:rsidRPr="00C514CD">
        <w:rPr>
          <w:lang/>
        </w:rPr>
        <w:t>Namena dokumenta i ciljne grupe</w:t>
      </w:r>
      <w:bookmarkEnd w:id="15"/>
      <w:bookmarkEnd w:id="16"/>
      <w:r w:rsidRPr="00C514CD">
        <w:rPr>
          <w:lang/>
        </w:rPr>
        <w:t xml:space="preserve"> </w:t>
      </w:r>
    </w:p>
    <w:p w:rsidR="000E7318" w:rsidRPr="00C514CD" w:rsidRDefault="000E7318" w:rsidP="000E7318"/>
    <w:p w:rsidR="000E7318" w:rsidRPr="00C514CD" w:rsidRDefault="000E7318" w:rsidP="000E7318">
      <w:pPr>
        <w:pStyle w:val="Heading2"/>
        <w:ind w:firstLine="720"/>
        <w:rPr>
          <w:rFonts w:asciiTheme="minorHAnsi" w:eastAsiaTheme="minorHAnsi" w:hAnsiTheme="minorHAnsi" w:cstheme="minorBidi"/>
          <w:color w:val="auto"/>
          <w:sz w:val="22"/>
          <w:szCs w:val="22"/>
          <w:lang/>
        </w:rPr>
      </w:pPr>
      <w:r w:rsidRPr="00C514CD">
        <w:rPr>
          <w:rFonts w:asciiTheme="minorHAnsi" w:eastAsiaTheme="minorHAnsi" w:hAnsiTheme="minorHAnsi" w:cstheme="minorBidi"/>
          <w:color w:val="auto"/>
          <w:sz w:val="22"/>
          <w:szCs w:val="22"/>
          <w:lang/>
        </w:rPr>
        <w:t xml:space="preserve">     </w:t>
      </w:r>
      <w:r w:rsidRPr="00C514CD">
        <w:rPr>
          <w:rFonts w:asciiTheme="minorHAnsi" w:eastAsiaTheme="minorHAnsi" w:hAnsiTheme="minorHAnsi" w:cstheme="minorBidi"/>
          <w:color w:val="auto"/>
          <w:sz w:val="22"/>
          <w:szCs w:val="22"/>
          <w:lang/>
        </w:rPr>
        <w:tab/>
      </w:r>
      <w:bookmarkStart w:id="17" w:name="_Toc476871336"/>
      <w:bookmarkStart w:id="18" w:name="_Toc476871843"/>
      <w:bookmarkStart w:id="19" w:name="_Toc476872430"/>
      <w:bookmarkStart w:id="20" w:name="_Toc477698808"/>
      <w:r w:rsidRPr="00C514CD">
        <w:rPr>
          <w:rFonts w:asciiTheme="minorHAnsi" w:eastAsiaTheme="minorHAnsi" w:hAnsiTheme="minorHAnsi" w:cstheme="minorBidi"/>
          <w:color w:val="auto"/>
          <w:sz w:val="22"/>
          <w:szCs w:val="22"/>
          <w:lang/>
        </w:rPr>
        <w:t>Ciljna grupa korišć</w:t>
      </w:r>
      <w:r w:rsidR="00D832AF" w:rsidRPr="00C514CD">
        <w:rPr>
          <w:rFonts w:asciiTheme="minorHAnsi" w:eastAsiaTheme="minorHAnsi" w:hAnsiTheme="minorHAnsi" w:cstheme="minorBidi"/>
          <w:color w:val="auto"/>
          <w:sz w:val="22"/>
          <w:szCs w:val="22"/>
          <w:lang/>
        </w:rPr>
        <w:t>e</w:t>
      </w:r>
      <w:r w:rsidRPr="00C514CD">
        <w:rPr>
          <w:rFonts w:asciiTheme="minorHAnsi" w:eastAsiaTheme="minorHAnsi" w:hAnsiTheme="minorHAnsi" w:cstheme="minorBidi"/>
          <w:color w:val="auto"/>
          <w:sz w:val="22"/>
          <w:szCs w:val="22"/>
          <w:lang/>
        </w:rPr>
        <w:t>nja ove</w:t>
      </w:r>
      <w:r w:rsidR="00D832AF" w:rsidRPr="00C514CD">
        <w:rPr>
          <w:rFonts w:asciiTheme="minorHAnsi" w:eastAsiaTheme="minorHAnsi" w:hAnsiTheme="minorHAnsi" w:cstheme="minorBidi"/>
          <w:color w:val="auto"/>
          <w:sz w:val="22"/>
          <w:szCs w:val="22"/>
          <w:lang/>
        </w:rPr>
        <w:t xml:space="preserve"> aplikacije su verifikacioni inž</w:t>
      </w:r>
      <w:r w:rsidRPr="00C514CD">
        <w:rPr>
          <w:rFonts w:asciiTheme="minorHAnsi" w:eastAsiaTheme="minorHAnsi" w:hAnsiTheme="minorHAnsi" w:cstheme="minorBidi"/>
          <w:color w:val="auto"/>
          <w:sz w:val="22"/>
          <w:szCs w:val="22"/>
          <w:lang/>
        </w:rPr>
        <w:t>enjeri, stoga je i funkcionalnost</w:t>
      </w:r>
      <w:bookmarkEnd w:id="17"/>
      <w:bookmarkEnd w:id="18"/>
      <w:bookmarkEnd w:id="19"/>
      <w:bookmarkEnd w:id="20"/>
      <w:r w:rsidRPr="00C514CD">
        <w:rPr>
          <w:rFonts w:asciiTheme="minorHAnsi" w:eastAsiaTheme="minorHAnsi" w:hAnsiTheme="minorHAnsi" w:cstheme="minorBidi"/>
          <w:color w:val="auto"/>
          <w:sz w:val="22"/>
          <w:szCs w:val="22"/>
          <w:lang/>
        </w:rPr>
        <w:t xml:space="preserve"> </w:t>
      </w:r>
    </w:p>
    <w:p w:rsidR="000E7318" w:rsidRPr="00C514CD" w:rsidRDefault="000E7318" w:rsidP="000E7318">
      <w:pPr>
        <w:pStyle w:val="Heading2"/>
        <w:ind w:left="720"/>
        <w:rPr>
          <w:rFonts w:asciiTheme="minorHAnsi" w:eastAsiaTheme="minorHAnsi" w:hAnsiTheme="minorHAnsi" w:cstheme="minorBidi"/>
          <w:color w:val="auto"/>
          <w:sz w:val="22"/>
          <w:szCs w:val="22"/>
          <w:lang/>
        </w:rPr>
      </w:pPr>
      <w:bookmarkStart w:id="21" w:name="_Toc476871337"/>
      <w:bookmarkStart w:id="22" w:name="_Toc476871844"/>
      <w:bookmarkStart w:id="23" w:name="_Toc476872431"/>
      <w:bookmarkStart w:id="24" w:name="_Toc477698809"/>
      <w:r w:rsidRPr="00C514CD">
        <w:rPr>
          <w:rFonts w:asciiTheme="minorHAnsi" w:eastAsiaTheme="minorHAnsi" w:hAnsiTheme="minorHAnsi" w:cstheme="minorBidi"/>
          <w:color w:val="auto"/>
          <w:sz w:val="22"/>
          <w:szCs w:val="22"/>
          <w:lang/>
        </w:rPr>
        <w:t>aplikacije prilagođena laksem i bržem organizovanju posla iz oblasti verifikacije mikročipova. Ovaj dokument definiše namenu projetka, kategorije korisnika, daje osnovne funkcionalne zahteve i ideje za dalje unapređenje. Dokument je namenjen članovima tima i klijentu radi jasne definicije i razumevanja materije koja će se modelovati aplikacijom.</w:t>
      </w:r>
      <w:bookmarkEnd w:id="21"/>
      <w:bookmarkEnd w:id="22"/>
      <w:bookmarkEnd w:id="23"/>
      <w:bookmarkEnd w:id="24"/>
    </w:p>
    <w:p w:rsidR="000E7318" w:rsidRPr="00C514CD" w:rsidRDefault="000E7318" w:rsidP="000E7318"/>
    <w:p w:rsidR="00D26FC7" w:rsidRPr="00C514CD" w:rsidRDefault="00D26FC7" w:rsidP="000E7318"/>
    <w:p w:rsidR="00D26FC7" w:rsidRPr="00C514CD" w:rsidRDefault="00D26FC7" w:rsidP="000E7318"/>
    <w:p w:rsidR="00D26FC7" w:rsidRPr="00C514CD" w:rsidRDefault="00D26FC7" w:rsidP="000E7318"/>
    <w:p w:rsidR="00D26FC7" w:rsidRPr="00C514CD" w:rsidRDefault="00D26FC7" w:rsidP="000E7318"/>
    <w:p w:rsidR="00D26FC7" w:rsidRPr="00C514CD" w:rsidRDefault="00D26FC7" w:rsidP="000E7318"/>
    <w:p w:rsidR="00D26FC7" w:rsidRPr="00C514CD" w:rsidRDefault="00D26FC7" w:rsidP="000E7318"/>
    <w:p w:rsidR="00D26FC7" w:rsidRPr="00C514CD" w:rsidRDefault="00D26FC7" w:rsidP="000E7318"/>
    <w:p w:rsidR="00D26FC7" w:rsidRPr="00C514CD" w:rsidRDefault="00D26FC7" w:rsidP="000E7318"/>
    <w:p w:rsidR="00D26FC7" w:rsidRPr="00C514CD" w:rsidRDefault="00D26FC7" w:rsidP="000E7318"/>
    <w:p w:rsidR="00D26FC7" w:rsidRPr="00C514CD" w:rsidRDefault="00D26FC7" w:rsidP="000E7318"/>
    <w:p w:rsidR="00D26FC7" w:rsidRPr="00C514CD" w:rsidRDefault="00D26FC7" w:rsidP="000E7318"/>
    <w:p w:rsidR="00D26FC7" w:rsidRPr="00C514CD" w:rsidRDefault="00D26FC7" w:rsidP="000E7318"/>
    <w:p w:rsidR="00D26FC7" w:rsidRPr="00C514CD" w:rsidRDefault="00D26FC7" w:rsidP="000E7318"/>
    <w:p w:rsidR="00D26FC7" w:rsidRPr="00C514CD" w:rsidRDefault="00D26FC7" w:rsidP="000E7318"/>
    <w:p w:rsidR="00071E0C" w:rsidRPr="00C514CD" w:rsidRDefault="00D26FC7" w:rsidP="00D26FC7">
      <w:pPr>
        <w:pStyle w:val="Heading1"/>
        <w:numPr>
          <w:ilvl w:val="0"/>
          <w:numId w:val="1"/>
        </w:numPr>
        <w:rPr>
          <w:lang/>
        </w:rPr>
      </w:pPr>
      <w:bookmarkStart w:id="25" w:name="_Toc477698810"/>
      <w:r w:rsidRPr="00C514CD">
        <w:rPr>
          <w:lang/>
        </w:rPr>
        <w:lastRenderedPageBreak/>
        <w:t>Scenario korišćenja aplikacije Organizator posla za verifikacione inžinjere</w:t>
      </w:r>
      <w:bookmarkEnd w:id="25"/>
    </w:p>
    <w:p w:rsidR="00D26FC7" w:rsidRPr="00C514CD" w:rsidRDefault="00D26FC7" w:rsidP="00D26FC7"/>
    <w:p w:rsidR="00D26FC7" w:rsidRPr="00C514CD" w:rsidRDefault="00D26FC7" w:rsidP="00D26FC7">
      <w:pPr>
        <w:pStyle w:val="Heading2"/>
        <w:numPr>
          <w:ilvl w:val="1"/>
          <w:numId w:val="1"/>
        </w:numPr>
        <w:rPr>
          <w:lang/>
        </w:rPr>
      </w:pPr>
      <w:bookmarkStart w:id="26" w:name="_Toc477698811"/>
      <w:r w:rsidRPr="00C514CD">
        <w:rPr>
          <w:lang/>
        </w:rPr>
        <w:t>Kratak opis</w:t>
      </w:r>
      <w:bookmarkEnd w:id="26"/>
    </w:p>
    <w:p w:rsidR="00D26FC7" w:rsidRPr="00C514CD" w:rsidRDefault="00D26FC7" w:rsidP="00D26FC7"/>
    <w:p w:rsidR="00D26FC7" w:rsidRPr="00C514CD" w:rsidRDefault="00D26FC7" w:rsidP="00D26FC7">
      <w:pPr>
        <w:ind w:left="360" w:firstLine="720"/>
      </w:pPr>
      <w:r w:rsidRPr="00C514CD">
        <w:t xml:space="preserve">Aplikacija Organizator posla za verifikacione inžinjere ima dve funkcionalnosti, jedna je dodela zadataka među članovima tima, a druga je evidenicja testova. Pristup sadržaju aplikacije imaju samo registrovani korisnici. </w:t>
      </w:r>
    </w:p>
    <w:p w:rsidR="00D26FC7" w:rsidRPr="00C514CD" w:rsidRDefault="00D832AF" w:rsidP="00D26FC7">
      <w:pPr>
        <w:ind w:left="360" w:firstLine="720"/>
      </w:pPr>
      <w:r w:rsidRPr="00C514CD">
        <w:t>Prvi deo aplikacije</w:t>
      </w:r>
      <w:r w:rsidR="00D26FC7" w:rsidRPr="00C514CD">
        <w:t xml:space="preserve"> daje prikaz zadataka koji postoje u datom timu, gde se može videti i autor datog zadatka, im</w:t>
      </w:r>
      <w:r w:rsidR="00A71283" w:rsidRPr="00C514CD">
        <w:t>e</w:t>
      </w:r>
      <w:r w:rsidR="00D26FC7" w:rsidRPr="00C514CD">
        <w:t xml:space="preserve"> korisnika koji se trenutno bavi tim zadatkom, trenutni status zadatka (created, in progress, on hold, done), postoji i mogućnost pretrage zadataka po imenu korisnika, autora, statusa.  </w:t>
      </w:r>
    </w:p>
    <w:p w:rsidR="00D26FC7" w:rsidRPr="00C514CD" w:rsidRDefault="00D26FC7" w:rsidP="00D26FC7">
      <w:pPr>
        <w:ind w:left="360" w:firstLine="720"/>
      </w:pPr>
      <w:r w:rsidRPr="00C514CD">
        <w:t>Drugi deo aplikacije pruža mogućnost pregleda svih testova koji suže za verifikaciju mikročipa, kao i skraćeni pregled grupa po kojima su raspodeljeni testovi. Za svaki test ponaosob se može videti ko je njegov autor, može se videti datum kreiranja testa, datum poslednje izmene, koliko puta je test pokrenut, datum poslednjeg pokretnja testa, status testa (passed, not passed), može se videti putanja foldera u kome se test nalazi, kao i kompletna istorija kroz koju je test prošao. U slučaju da je test sa statusom not passed postoje i dodatna polja koja daju opis greške zbog koje je test pao, seed na kome je pao i dodatno polje za komentar korisnika koji unosi podatke. Aplikacija ima sposobnost sortiranja testova po zadatim kriterijumima. Kriterijumi za sortiranje su poja koja opisuju dati test, odnosno moguće je, na primer, izdvojiti sve testove određenog autora koji su u ovom trenutku u stanju not passed.</w:t>
      </w:r>
    </w:p>
    <w:p w:rsidR="00D26FC7" w:rsidRPr="00C514CD" w:rsidRDefault="00D26FC7" w:rsidP="00D26FC7">
      <w:pPr>
        <w:ind w:left="360" w:firstLine="720"/>
      </w:pPr>
      <w:r w:rsidRPr="00C514CD">
        <w:t>Aplikacija pruža mogućnost obave</w:t>
      </w:r>
      <w:r w:rsidR="00E00BA3" w:rsidRPr="00C514CD">
        <w:t>š</w:t>
      </w:r>
      <w:r w:rsidRPr="00C514CD">
        <w:t>tavanja relevantnih korisnika o promenama koje se dešavaju u sistemu.</w:t>
      </w:r>
    </w:p>
    <w:p w:rsidR="00436367" w:rsidRPr="00C514CD" w:rsidRDefault="00436367" w:rsidP="00D26FC7">
      <w:pPr>
        <w:ind w:left="360" w:firstLine="720"/>
        <w:rPr>
          <w:rFonts w:ascii="Constantia" w:eastAsiaTheme="minorEastAsia" w:hAnsi="Constantia" w:cs="Times New Roman"/>
          <w:sz w:val="24"/>
          <w:szCs w:val="24"/>
        </w:rPr>
      </w:pPr>
    </w:p>
    <w:p w:rsidR="00D26FC7" w:rsidRPr="00C514CD" w:rsidRDefault="00D26FC7" w:rsidP="00D26FC7">
      <w:pPr>
        <w:pStyle w:val="Heading2"/>
        <w:numPr>
          <w:ilvl w:val="1"/>
          <w:numId w:val="1"/>
        </w:numPr>
        <w:rPr>
          <w:lang/>
        </w:rPr>
      </w:pPr>
      <w:bookmarkStart w:id="27" w:name="_Toc477698812"/>
      <w:r w:rsidRPr="00C514CD">
        <w:rPr>
          <w:lang/>
        </w:rPr>
        <w:t>Tok događaja</w:t>
      </w:r>
      <w:bookmarkEnd w:id="27"/>
    </w:p>
    <w:p w:rsidR="00436367" w:rsidRPr="00C514CD" w:rsidRDefault="00436367" w:rsidP="00436367">
      <w:pPr>
        <w:rPr>
          <w:u w:val="single"/>
        </w:rPr>
      </w:pPr>
    </w:p>
    <w:p w:rsidR="00D26FC7" w:rsidRPr="00C514CD" w:rsidRDefault="00436367" w:rsidP="006D2F80">
      <w:pPr>
        <w:pStyle w:val="Heading3"/>
        <w:numPr>
          <w:ilvl w:val="2"/>
          <w:numId w:val="1"/>
        </w:numPr>
        <w:rPr>
          <w:u w:val="single"/>
        </w:rPr>
      </w:pPr>
      <w:bookmarkStart w:id="28" w:name="_Toc477698813"/>
      <w:r w:rsidRPr="00C514CD">
        <w:rPr>
          <w:u w:val="single"/>
        </w:rPr>
        <w:t xml:space="preserve">Registracija korisnika </w:t>
      </w:r>
      <w:r w:rsidR="005D71F8" w:rsidRPr="00C514CD">
        <w:rPr>
          <w:u w:val="single"/>
        </w:rPr>
        <w:t>i pristup nalogu</w:t>
      </w:r>
      <w:bookmarkEnd w:id="28"/>
    </w:p>
    <w:p w:rsidR="00436367" w:rsidRPr="00C514CD" w:rsidRDefault="00436367" w:rsidP="00436367">
      <w:pPr>
        <w:pStyle w:val="ListParagraph"/>
        <w:ind w:left="1080"/>
      </w:pPr>
    </w:p>
    <w:p w:rsidR="00436367" w:rsidRPr="00C514CD" w:rsidRDefault="00436367" w:rsidP="00436367">
      <w:pPr>
        <w:ind w:left="360" w:firstLine="720"/>
      </w:pPr>
      <w:r w:rsidRPr="00C514CD">
        <w:t xml:space="preserve">Pri otvaranju aplikacije pojavljuje se ekran za upis korisničkog imena i lozinke za pristup nalogu aplikacije ili ukoliko korisnik nema svoj nalog, omogućeno mu je da kreira nalog. </w:t>
      </w:r>
    </w:p>
    <w:p w:rsidR="00436367" w:rsidRPr="00C514CD" w:rsidRDefault="00436367" w:rsidP="00436367">
      <w:pPr>
        <w:ind w:left="360" w:firstLine="720"/>
      </w:pPr>
      <w:r w:rsidRPr="00C514CD">
        <w:t xml:space="preserve">U </w:t>
      </w:r>
      <w:r w:rsidR="005D71F8" w:rsidRPr="00C514CD">
        <w:t>sluč</w:t>
      </w:r>
      <w:r w:rsidRPr="00C514CD">
        <w:t>aju odabira kreiranja naloga otvara se novi prozor za unos ličnih podataka. Korisnik bira svoje korisničko ime, lozinnku, potvrđuje lozinku</w:t>
      </w:r>
      <w:r w:rsidR="002F7753" w:rsidRPr="00C514CD">
        <w:t>, unosi svoju e-mail adresu i proslađuje link ka slici koja će biti uzeta za njegovu profilnu sliku, i konačno, u pa</w:t>
      </w:r>
      <w:r w:rsidR="005D71F8" w:rsidRPr="00C514CD">
        <w:t>dajućem meniju bira ulogu koju ć</w:t>
      </w:r>
      <w:r w:rsidR="002F7753" w:rsidRPr="00C514CD">
        <w:t>e imati u aplikaciji. Odabir koji mu je ponuđen je: S</w:t>
      </w:r>
      <w:r w:rsidR="00DD2665" w:rsidRPr="00C514CD">
        <w:t xml:space="preserve">enior </w:t>
      </w:r>
      <w:r w:rsidR="006659DB" w:rsidRPr="00C514CD">
        <w:t>engineer</w:t>
      </w:r>
      <w:r w:rsidR="00DD2665" w:rsidRPr="00C514CD">
        <w:t xml:space="preserve">, Junior </w:t>
      </w:r>
      <w:r w:rsidR="006659DB" w:rsidRPr="00C514CD">
        <w:t>engineer</w:t>
      </w:r>
      <w:r w:rsidR="002F7753" w:rsidRPr="00C514CD">
        <w:t xml:space="preserve">. U slučaju da je izabrana lozinka različit niz karaktera od onih koji se unose kao potvrda lozinke, na ekranu će </w:t>
      </w:r>
      <w:r w:rsidR="00E00BA3" w:rsidRPr="00C514CD">
        <w:t xml:space="preserve">se </w:t>
      </w:r>
      <w:r w:rsidR="002F7753" w:rsidRPr="00C514CD">
        <w:t xml:space="preserve">pojaviti poruka sa adekvatnim opisom i ta dva relevantna polja biće uokvirena crvenom bojom, gde </w:t>
      </w:r>
      <w:r w:rsidR="002F7753" w:rsidRPr="00C514CD">
        <w:lastRenderedPageBreak/>
        <w:t xml:space="preserve">se korisniku pruža mogućnost da ponovo unese </w:t>
      </w:r>
      <w:r w:rsidR="005D71F8" w:rsidRPr="00C514CD">
        <w:t>vrednosti u problematična polja.</w:t>
      </w:r>
      <w:r w:rsidR="002F7753" w:rsidRPr="00C514CD">
        <w:t xml:space="preserve"> Sa kreiranim nalogom </w:t>
      </w:r>
      <w:r w:rsidR="0062613B" w:rsidRPr="00C514CD">
        <w:t xml:space="preserve"> </w:t>
      </w:r>
      <w:r w:rsidR="002F7753" w:rsidRPr="00C514CD">
        <w:t>svako sledeće pokretanje aplikacije vodi ka scenariju koji je opisan u daljem tekstu.</w:t>
      </w:r>
    </w:p>
    <w:p w:rsidR="002F7753" w:rsidRPr="00C514CD" w:rsidRDefault="002F7753" w:rsidP="00436367">
      <w:pPr>
        <w:ind w:left="360" w:firstLine="720"/>
      </w:pPr>
      <w:r w:rsidRPr="00C514CD">
        <w:t xml:space="preserve">U slučaju da korisnik već ima nalog, unosi svoje korisničko ime i lozinku radi pristupa. </w:t>
      </w:r>
      <w:r w:rsidR="005D71F8" w:rsidRPr="00C514CD">
        <w:t>U zavisnosti od izabrane uloge pri kreiranju naloga korisniku se pružaju različite mogućnosti za korišćenje aplikacije.</w:t>
      </w:r>
    </w:p>
    <w:p w:rsidR="00E00BA3" w:rsidRPr="00C514CD" w:rsidRDefault="00E00BA3" w:rsidP="00436367">
      <w:pPr>
        <w:ind w:left="360" w:firstLine="720"/>
      </w:pPr>
    </w:p>
    <w:p w:rsidR="005D71F8" w:rsidRPr="00C514CD" w:rsidRDefault="005D71F8" w:rsidP="00C514CD">
      <w:pPr>
        <w:pStyle w:val="Heading3"/>
        <w:numPr>
          <w:ilvl w:val="2"/>
          <w:numId w:val="1"/>
        </w:numPr>
        <w:rPr>
          <w:u w:val="single"/>
        </w:rPr>
      </w:pPr>
      <w:bookmarkStart w:id="29" w:name="_Toc477698814"/>
      <w:r w:rsidRPr="00C514CD">
        <w:rPr>
          <w:u w:val="single"/>
        </w:rPr>
        <w:t>Obaveštavanje u sistemu</w:t>
      </w:r>
      <w:bookmarkEnd w:id="29"/>
    </w:p>
    <w:p w:rsidR="005D71F8" w:rsidRPr="00C514CD" w:rsidRDefault="005D71F8" w:rsidP="005D71F8">
      <w:pPr>
        <w:pStyle w:val="ListParagraph"/>
        <w:ind w:left="1080"/>
      </w:pPr>
    </w:p>
    <w:p w:rsidR="005D71F8" w:rsidRPr="00C514CD" w:rsidRDefault="005D71F8" w:rsidP="00AB0294">
      <w:pPr>
        <w:ind w:firstLine="720"/>
      </w:pPr>
      <w:r w:rsidRPr="00C514CD">
        <w:t xml:space="preserve">Sistem obezbeđuje notifikovanje korisnika o izmenama koje se dešavaju </w:t>
      </w:r>
      <w:r w:rsidR="0075691A" w:rsidRPr="00C514CD">
        <w:t xml:space="preserve">nad listom testova  u sistemu. Sistem obavestava korisnika </w:t>
      </w:r>
      <w:r w:rsidR="00AB0294" w:rsidRPr="00C514CD">
        <w:t>kada je status zadat</w:t>
      </w:r>
      <w:r w:rsidR="0062613B" w:rsidRPr="00C514CD">
        <w:t>k</w:t>
      </w:r>
      <w:r w:rsidR="00AB0294" w:rsidRPr="00C514CD">
        <w:t>a od njegovog interesa promenjen. U slučaju da je korisnik Junio</w:t>
      </w:r>
      <w:r w:rsidR="0062613B" w:rsidRPr="00C514CD">
        <w:t>r</w:t>
      </w:r>
      <w:r w:rsidR="00AB0294" w:rsidRPr="00C514CD">
        <w:t xml:space="preserve"> inženjer notifikacija o zadatku podrazumva da je Senior inženjer njemu dodelio zadatak koji treba da obavi, u slučaju da je korisnik Senior ovo obave</w:t>
      </w:r>
      <w:r w:rsidR="00DA380A">
        <w:t>š</w:t>
      </w:r>
      <w:r w:rsidR="00AB0294" w:rsidRPr="00C514CD">
        <w:t>tenje podrazumeva da je Junior promenio status zadatka. Statusi zadatka su: created, in progress, on hold, done.</w:t>
      </w:r>
    </w:p>
    <w:p w:rsidR="00ED00FA" w:rsidRPr="00C514CD" w:rsidRDefault="0065351C" w:rsidP="009153A6">
      <w:pPr>
        <w:ind w:firstLine="720"/>
      </w:pPr>
      <w:r w:rsidRPr="00C514CD">
        <w:t>Prozor za koji pruza pre</w:t>
      </w:r>
      <w:r w:rsidR="00551051" w:rsidRPr="00C514CD">
        <w:t>gled notifikacija</w:t>
      </w:r>
      <w:r w:rsidRPr="00C514CD">
        <w:t xml:space="preserve"> nalazi se pod tabulacijom </w:t>
      </w:r>
      <w:r w:rsidRPr="00476BD6">
        <w:rPr>
          <w:i/>
        </w:rPr>
        <w:t>Home</w:t>
      </w:r>
      <w:r w:rsidRPr="00C514CD">
        <w:t>, što se može izabrati sa desne strane prozora. U centralnom delu je lista notifikacija. U prvom redu svake notifikacije je ispisano ime korisnika koji je izvršio datu promenu u sistemu, dalje sledi opis te promene sa imenom zadatka, testa ili grupe testa od važnosti za datu promenu. U gornj</w:t>
      </w:r>
      <w:r w:rsidR="005F75A8" w:rsidRPr="00C514CD">
        <w:t>e</w:t>
      </w:r>
      <w:r w:rsidRPr="00C514CD">
        <w:t>m desnom uglu svake notifikacje je ispis dana i satnice kada se promena desila. Korisnik ima mogućnost da pregleda notifikac</w:t>
      </w:r>
      <w:r w:rsidR="00FA13C2" w:rsidRPr="00C514CD">
        <w:t>i</w:t>
      </w:r>
      <w:r w:rsidRPr="00C514CD">
        <w:t xml:space="preserve">je </w:t>
      </w:r>
      <w:r w:rsidR="00FA13C2" w:rsidRPr="00C514CD">
        <w:t xml:space="preserve">koje su sortirane od najmlađih ka starijim. </w:t>
      </w:r>
      <w:r w:rsidRPr="00C514CD">
        <w:t>Za obaveštenja koja ne staju na prvoj strani Home prozora, korisnik</w:t>
      </w:r>
      <w:r w:rsidR="00FA13C2" w:rsidRPr="00C514CD">
        <w:t xml:space="preserve"> ima mogućnost da pritiskom na dugme dobije jos 20 prethodnih obaveštenja iz arhive.</w:t>
      </w:r>
    </w:p>
    <w:p w:rsidR="0075691A" w:rsidRPr="00C514CD" w:rsidRDefault="0075691A" w:rsidP="009153A6">
      <w:pPr>
        <w:ind w:firstLine="720"/>
      </w:pPr>
    </w:p>
    <w:p w:rsidR="00874327" w:rsidRPr="00C514CD" w:rsidRDefault="0065351C" w:rsidP="00C514CD">
      <w:pPr>
        <w:pStyle w:val="Heading3"/>
        <w:numPr>
          <w:ilvl w:val="2"/>
          <w:numId w:val="1"/>
        </w:numPr>
        <w:rPr>
          <w:u w:val="single"/>
        </w:rPr>
      </w:pPr>
      <w:bookmarkStart w:id="30" w:name="_Toc477698815"/>
      <w:r w:rsidRPr="00C514CD">
        <w:rPr>
          <w:u w:val="single"/>
        </w:rPr>
        <w:t>Upravljanje zadacima</w:t>
      </w:r>
      <w:bookmarkEnd w:id="30"/>
    </w:p>
    <w:p w:rsidR="0075691A" w:rsidRPr="00C514CD" w:rsidRDefault="0075691A" w:rsidP="0075691A">
      <w:pPr>
        <w:pStyle w:val="ListParagraph"/>
        <w:ind w:left="1080"/>
        <w:rPr>
          <w:u w:val="single"/>
        </w:rPr>
      </w:pPr>
    </w:p>
    <w:p w:rsidR="00874327" w:rsidRPr="00C514CD" w:rsidRDefault="00874327" w:rsidP="00874327">
      <w:pPr>
        <w:ind w:firstLine="720"/>
      </w:pPr>
      <w:r w:rsidRPr="00C514CD">
        <w:t>Korisnici u sistemu treba da imaju mogućnost upravljanja zadacima i svim njegovim segmentima. Zadaci treba da mo</w:t>
      </w:r>
      <w:r w:rsidR="00805696" w:rsidRPr="00C514CD">
        <w:t xml:space="preserve">gu da budu kreirani, pregledani </w:t>
      </w:r>
      <w:r w:rsidRPr="00C514CD">
        <w:t>, da sadrze testove (jedan ili više testova), da imaju svoje stanje</w:t>
      </w:r>
      <w:r w:rsidR="0075691A" w:rsidRPr="00C514CD">
        <w:t>,</w:t>
      </w:r>
      <w:r w:rsidRPr="00C514CD">
        <w:t xml:space="preserve"> čija izmena proizvodi slanje obaveštenja odre</w:t>
      </w:r>
      <w:r w:rsidR="0075691A" w:rsidRPr="00C514CD">
        <w:t>đ</w:t>
      </w:r>
      <w:r w:rsidRPr="00C514CD">
        <w:t>enim korisnicima i da mogu da se</w:t>
      </w:r>
      <w:r w:rsidR="00805696" w:rsidRPr="00C514CD">
        <w:t xml:space="preserve"> pretražuju i </w:t>
      </w:r>
      <w:r w:rsidRPr="00C514CD">
        <w:t>brišu.</w:t>
      </w:r>
    </w:p>
    <w:p w:rsidR="0054310A" w:rsidRPr="00C514CD" w:rsidRDefault="00A84357" w:rsidP="00C514CD">
      <w:pPr>
        <w:pStyle w:val="Heading4"/>
        <w:numPr>
          <w:ilvl w:val="3"/>
          <w:numId w:val="1"/>
        </w:numPr>
        <w:rPr>
          <w:i w:val="0"/>
        </w:rPr>
      </w:pPr>
      <w:r w:rsidRPr="00C514CD">
        <w:rPr>
          <w:i w:val="0"/>
        </w:rPr>
        <w:t>Upravljanje zadacima od strane Senior inženjera</w:t>
      </w:r>
    </w:p>
    <w:p w:rsidR="00C514CD" w:rsidRPr="00C514CD" w:rsidRDefault="00C514CD" w:rsidP="00C514CD"/>
    <w:p w:rsidR="0054310A" w:rsidRPr="00C514CD" w:rsidRDefault="00874327" w:rsidP="0054310A">
      <w:pPr>
        <w:ind w:firstLine="720"/>
      </w:pPr>
      <w:r w:rsidRPr="00C514CD">
        <w:t xml:space="preserve">U slučaju da je korisnik Senior inženjer, tab Task otvara prozor za maniulaciju zadataka. Centralni deo ovog prozora sadrži listu svih zadataka koji je </w:t>
      </w:r>
      <w:r w:rsidR="00A84357" w:rsidRPr="00C514CD">
        <w:t xml:space="preserve">bilo koji </w:t>
      </w:r>
      <w:r w:rsidRPr="00C514CD">
        <w:t xml:space="preserve">Senior kreirao, poređanih po datumu </w:t>
      </w:r>
      <w:r w:rsidR="000B426C" w:rsidRPr="00C514CD">
        <w:t>kreiranja</w:t>
      </w:r>
      <w:r w:rsidRPr="00C514CD">
        <w:t>, sa ispisom naslova i idetifikacionog broja u formi TSK#&lt;broj zadatka&gt;. Klikom na neki zadatak sa liste se otvara detaljan opis selektovanog zadatka.</w:t>
      </w:r>
      <w:r w:rsidR="00A84357" w:rsidRPr="00C514CD">
        <w:t xml:space="preserve"> Ostvarena je mogućnost i editovanja već kreiranog zadatka.</w:t>
      </w:r>
    </w:p>
    <w:p w:rsidR="00C8648F" w:rsidRPr="00C514CD" w:rsidRDefault="00874327" w:rsidP="0054310A">
      <w:pPr>
        <w:ind w:firstLine="720"/>
      </w:pPr>
      <w:r w:rsidRPr="00C514CD">
        <w:t xml:space="preserve"> Mogućnost kreiranja zadatka je ostvarena klikom na </w:t>
      </w:r>
      <w:r w:rsidRPr="00C514CD">
        <w:rPr>
          <w:i/>
        </w:rPr>
        <w:t>Create new task</w:t>
      </w:r>
      <w:r w:rsidRPr="00C514CD">
        <w:t xml:space="preserve"> gde se otvara forma u kojoj se popunjavaju polja: </w:t>
      </w:r>
    </w:p>
    <w:p w:rsidR="00C8648F" w:rsidRPr="00C514CD" w:rsidRDefault="00874327" w:rsidP="00C8648F">
      <w:pPr>
        <w:pStyle w:val="ListParagraph"/>
        <w:numPr>
          <w:ilvl w:val="0"/>
          <w:numId w:val="2"/>
        </w:numPr>
      </w:pPr>
      <w:r w:rsidRPr="00C514CD">
        <w:t>Naslov zadatka (obavezno polje)</w:t>
      </w:r>
    </w:p>
    <w:p w:rsidR="00C8648F" w:rsidRPr="00C514CD" w:rsidRDefault="00C8648F" w:rsidP="00C8648F">
      <w:pPr>
        <w:pStyle w:val="ListParagraph"/>
        <w:numPr>
          <w:ilvl w:val="0"/>
          <w:numId w:val="2"/>
        </w:numPr>
      </w:pPr>
      <w:r w:rsidRPr="00C514CD">
        <w:lastRenderedPageBreak/>
        <w:t>P</w:t>
      </w:r>
      <w:r w:rsidR="001C68E2" w:rsidRPr="00C514CD">
        <w:t>redefinisan</w:t>
      </w:r>
      <w:r w:rsidRPr="00C514CD">
        <w:t>i identifikacioni broj zadatka</w:t>
      </w:r>
    </w:p>
    <w:p w:rsidR="00C8648F" w:rsidRPr="00C514CD" w:rsidRDefault="00C8648F" w:rsidP="00C8648F">
      <w:pPr>
        <w:pStyle w:val="ListParagraph"/>
        <w:numPr>
          <w:ilvl w:val="0"/>
          <w:numId w:val="2"/>
        </w:numPr>
      </w:pPr>
      <w:r w:rsidRPr="00C514CD">
        <w:t>P</w:t>
      </w:r>
      <w:r w:rsidR="0054310A" w:rsidRPr="00C514CD">
        <w:t>adajući meni za odabir Juniora kome se zadatak prepisuje (obavezno polje</w:t>
      </w:r>
      <w:r w:rsidRPr="00C514CD">
        <w:t>)</w:t>
      </w:r>
    </w:p>
    <w:p w:rsidR="00C8648F" w:rsidRPr="00C514CD" w:rsidRDefault="00C8648F" w:rsidP="00C8648F">
      <w:pPr>
        <w:pStyle w:val="ListParagraph"/>
        <w:numPr>
          <w:ilvl w:val="0"/>
          <w:numId w:val="2"/>
        </w:numPr>
      </w:pPr>
      <w:r w:rsidRPr="00C514CD">
        <w:t>E</w:t>
      </w:r>
      <w:r w:rsidR="0054310A" w:rsidRPr="00C514CD">
        <w:t>ditor teksta za opis zadatka (obavezno polje</w:t>
      </w:r>
      <w:r w:rsidRPr="00C514CD">
        <w:t>)</w:t>
      </w:r>
    </w:p>
    <w:p w:rsidR="00C8648F" w:rsidRPr="00C514CD" w:rsidRDefault="00C8648F" w:rsidP="00C8648F">
      <w:pPr>
        <w:pStyle w:val="ListParagraph"/>
        <w:numPr>
          <w:ilvl w:val="0"/>
          <w:numId w:val="2"/>
        </w:numPr>
      </w:pPr>
      <w:r w:rsidRPr="00C514CD">
        <w:t>P</w:t>
      </w:r>
      <w:r w:rsidR="0054310A" w:rsidRPr="00C514CD">
        <w:t>adajući meni za odabir prioriteta zadatka (high, medium, low) (obavezno polje)</w:t>
      </w:r>
    </w:p>
    <w:p w:rsidR="00C8648F" w:rsidRPr="00C514CD" w:rsidRDefault="00C8648F" w:rsidP="00C8648F">
      <w:pPr>
        <w:pStyle w:val="ListParagraph"/>
        <w:numPr>
          <w:ilvl w:val="0"/>
          <w:numId w:val="2"/>
        </w:numPr>
      </w:pPr>
      <w:r w:rsidRPr="00C514CD">
        <w:t>P</w:t>
      </w:r>
      <w:r w:rsidR="0054310A" w:rsidRPr="00C514CD">
        <w:t>adajući meni za dodavanje statusa zadatka (created, in progress, on hold, done) (obavezno polje)</w:t>
      </w:r>
    </w:p>
    <w:p w:rsidR="00C8648F" w:rsidRPr="00C514CD" w:rsidRDefault="00C8648F" w:rsidP="00C8648F">
      <w:pPr>
        <w:pStyle w:val="ListParagraph"/>
        <w:numPr>
          <w:ilvl w:val="0"/>
          <w:numId w:val="2"/>
        </w:numPr>
      </w:pPr>
      <w:r w:rsidRPr="00C514CD">
        <w:t>D</w:t>
      </w:r>
      <w:r w:rsidR="0054310A" w:rsidRPr="00C514CD">
        <w:t>ugme za dodavanje jednog ili više testova koji su</w:t>
      </w:r>
      <w:r w:rsidRPr="00C514CD">
        <w:t xml:space="preserve"> relevantni za dati zadatak. Klikom na dugme za dodavanje testa relevantnih za zadatak se otvara lista svih testova iz koje je moguće selktovati </w:t>
      </w:r>
      <w:r w:rsidR="0075691A" w:rsidRPr="00C514CD">
        <w:t xml:space="preserve">testove </w:t>
      </w:r>
      <w:r w:rsidRPr="00C514CD">
        <w:t>i time izvršiti dodavanje, čekiranje imena grupe testo</w:t>
      </w:r>
      <w:r w:rsidR="0075691A" w:rsidRPr="00C514CD">
        <w:t>va automatski dodaje sve testove</w:t>
      </w:r>
      <w:r w:rsidRPr="00C514CD">
        <w:t xml:space="preserve"> iz date grupe.</w:t>
      </w:r>
    </w:p>
    <w:p w:rsidR="00C8648F" w:rsidRPr="00C514CD" w:rsidRDefault="00C8648F" w:rsidP="00C8648F">
      <w:pPr>
        <w:pStyle w:val="ListParagraph"/>
        <w:numPr>
          <w:ilvl w:val="0"/>
          <w:numId w:val="2"/>
        </w:numPr>
      </w:pPr>
      <w:r w:rsidRPr="00C514CD">
        <w:t>P</w:t>
      </w:r>
      <w:r w:rsidR="0054310A" w:rsidRPr="00C514CD">
        <w:t>adajući meni za odabir grupe kojoj će, ukoliko je zadatk da se napr</w:t>
      </w:r>
      <w:r w:rsidR="0075691A" w:rsidRPr="00C514CD">
        <w:t>av</w:t>
      </w:r>
      <w:r w:rsidR="0054310A" w:rsidRPr="00C514CD">
        <w:t>i novi test</w:t>
      </w:r>
      <w:r w:rsidRPr="00C514CD">
        <w:t>, on biti pridodat</w:t>
      </w:r>
    </w:p>
    <w:p w:rsidR="00C8648F" w:rsidRPr="00C514CD" w:rsidRDefault="00C8648F" w:rsidP="00C8648F">
      <w:pPr>
        <w:pStyle w:val="ListParagraph"/>
        <w:numPr>
          <w:ilvl w:val="0"/>
          <w:numId w:val="2"/>
        </w:numPr>
      </w:pPr>
      <w:r w:rsidRPr="00C514CD">
        <w:t>P</w:t>
      </w:r>
      <w:r w:rsidR="0054310A" w:rsidRPr="00C514CD">
        <w:t>rostor za komentar autora zadatka</w:t>
      </w:r>
    </w:p>
    <w:p w:rsidR="00874327" w:rsidRPr="00C514CD" w:rsidRDefault="0075691A" w:rsidP="00C8648F">
      <w:pPr>
        <w:pStyle w:val="ListParagraph"/>
        <w:numPr>
          <w:ilvl w:val="0"/>
          <w:numId w:val="2"/>
        </w:numPr>
      </w:pPr>
      <w:r w:rsidRPr="00C514CD">
        <w:t>Polje</w:t>
      </w:r>
      <w:r w:rsidR="001C68E2" w:rsidRPr="00C514CD">
        <w:t xml:space="preserve"> koje označava autora zadaka i koje je popunjeno imenom Senior korisnika čiji je nalog</w:t>
      </w:r>
      <w:r w:rsidR="0054310A" w:rsidRPr="00C514CD">
        <w:t xml:space="preserve">. </w:t>
      </w:r>
    </w:p>
    <w:p w:rsidR="0054310A" w:rsidRPr="00C514CD" w:rsidRDefault="0054310A" w:rsidP="0054310A">
      <w:pPr>
        <w:ind w:firstLine="720"/>
      </w:pPr>
      <w:r w:rsidRPr="00C514CD">
        <w:t xml:space="preserve">U prozoru za manipulisanje zadacima </w:t>
      </w:r>
      <w:r w:rsidR="00A84357" w:rsidRPr="00C514CD">
        <w:t>sa desne strane ostva</w:t>
      </w:r>
      <w:r w:rsidR="0075691A" w:rsidRPr="00C514CD">
        <w:t>re</w:t>
      </w:r>
      <w:r w:rsidR="00A84357" w:rsidRPr="00C514CD">
        <w:t>na je mogućnost pretrage zadataka po kriterijumima: idetifikacija zadatka (polje), naslov zada</w:t>
      </w:r>
      <w:r w:rsidR="0075691A" w:rsidRPr="00C514CD">
        <w:t>tka (polje), Junior inženjera</w:t>
      </w:r>
      <w:r w:rsidR="00A84357" w:rsidRPr="00C514CD">
        <w:t xml:space="preserve"> kome je zadatak dodeljen (padajući meni), autora koji je kreirao zadatak (padajući meni</w:t>
      </w:r>
      <w:r w:rsidR="003A5CD0" w:rsidRPr="00C514CD">
        <w:t>), po prioritetu zadatka (check</w:t>
      </w:r>
      <w:r w:rsidR="00A84357" w:rsidRPr="00C514CD">
        <w:t xml:space="preserve">box), </w:t>
      </w:r>
      <w:r w:rsidR="003A5CD0" w:rsidRPr="00C514CD">
        <w:t>kao i po statusu zadatka (check</w:t>
      </w:r>
      <w:r w:rsidR="00A84357" w:rsidRPr="00C514CD">
        <w:t xml:space="preserve">box). Pretraga se ostvaruje klikom na polje Search koje otvara novi prozor sa rezultatima pretrage koji je opisan u poglavlju </w:t>
      </w:r>
      <w:r w:rsidR="001C68E2" w:rsidRPr="00C514CD">
        <w:t>2.2.3.3</w:t>
      </w:r>
      <w:r w:rsidR="00A84357" w:rsidRPr="00C514CD">
        <w:t>.</w:t>
      </w:r>
    </w:p>
    <w:p w:rsidR="001C68E2" w:rsidRPr="00C514CD" w:rsidRDefault="001C68E2" w:rsidP="0054310A">
      <w:pPr>
        <w:ind w:firstLine="720"/>
      </w:pPr>
    </w:p>
    <w:p w:rsidR="001C68E2" w:rsidRPr="00C514CD" w:rsidRDefault="0075691A" w:rsidP="00C514CD">
      <w:pPr>
        <w:pStyle w:val="Heading4"/>
        <w:numPr>
          <w:ilvl w:val="3"/>
          <w:numId w:val="1"/>
        </w:numPr>
        <w:rPr>
          <w:i w:val="0"/>
        </w:rPr>
      </w:pPr>
      <w:r w:rsidRPr="00C514CD">
        <w:rPr>
          <w:i w:val="0"/>
        </w:rPr>
        <w:t>Upravljanje zada</w:t>
      </w:r>
      <w:r w:rsidR="001C68E2" w:rsidRPr="00C514CD">
        <w:rPr>
          <w:i w:val="0"/>
        </w:rPr>
        <w:t>cma od strane Junior inženjera</w:t>
      </w:r>
    </w:p>
    <w:p w:rsidR="001C68E2" w:rsidRPr="00C514CD" w:rsidRDefault="001C68E2" w:rsidP="001C68E2">
      <w:pPr>
        <w:ind w:left="720"/>
      </w:pPr>
    </w:p>
    <w:p w:rsidR="00F457DB" w:rsidRPr="00C514CD" w:rsidRDefault="001C68E2" w:rsidP="00DD2665">
      <w:pPr>
        <w:ind w:firstLine="720"/>
      </w:pPr>
      <w:r w:rsidRPr="00C514CD">
        <w:t xml:space="preserve">U slučaju da je korisnik Junior inženjer tab </w:t>
      </w:r>
      <w:r w:rsidRPr="00476BD6">
        <w:rPr>
          <w:i/>
        </w:rPr>
        <w:t>My Task</w:t>
      </w:r>
      <w:r w:rsidRPr="00C514CD">
        <w:t xml:space="preserve"> otvara prozor za pregled liste zadataka koja mu je dodeljena. Njegovi zadaci su poređani po datumu, sa ispisom naslova i idetifikacionog broja u formi TSK#&lt;broj zadatka&gt;. Klikom na neki zadatak sa liste se otvara detaljan opis selektovanog zadatka.</w:t>
      </w:r>
      <w:r w:rsidR="00C8648F" w:rsidRPr="00C514CD">
        <w:t xml:space="preserve"> Opis zadatka sadrži:</w:t>
      </w:r>
    </w:p>
    <w:p w:rsidR="00F457DB" w:rsidRPr="00C514CD" w:rsidRDefault="00F457DB" w:rsidP="00C8648F">
      <w:pPr>
        <w:pStyle w:val="ListParagraph"/>
        <w:numPr>
          <w:ilvl w:val="0"/>
          <w:numId w:val="3"/>
        </w:numPr>
      </w:pPr>
      <w:r w:rsidRPr="00C514CD">
        <w:t>Naziv</w:t>
      </w:r>
      <w:r w:rsidR="00C8648F" w:rsidRPr="00C514CD">
        <w:t xml:space="preserve"> zadatka</w:t>
      </w:r>
    </w:p>
    <w:p w:rsidR="00F457DB" w:rsidRPr="00C514CD" w:rsidRDefault="00F457DB" w:rsidP="00C8648F">
      <w:pPr>
        <w:pStyle w:val="ListParagraph"/>
        <w:numPr>
          <w:ilvl w:val="0"/>
          <w:numId w:val="3"/>
        </w:numPr>
      </w:pPr>
      <w:r w:rsidRPr="00C514CD">
        <w:t>P</w:t>
      </w:r>
      <w:r w:rsidR="001C68E2" w:rsidRPr="00C514CD">
        <w:t>redefinisani idetntifikacioni broj</w:t>
      </w:r>
      <w:r w:rsidRPr="00C514CD">
        <w:t xml:space="preserve"> zadatka</w:t>
      </w:r>
    </w:p>
    <w:p w:rsidR="00F457DB" w:rsidRPr="00C514CD" w:rsidRDefault="00F457DB" w:rsidP="00C8648F">
      <w:pPr>
        <w:pStyle w:val="ListParagraph"/>
        <w:numPr>
          <w:ilvl w:val="0"/>
          <w:numId w:val="3"/>
        </w:numPr>
      </w:pPr>
      <w:r w:rsidRPr="00C514CD">
        <w:t xml:space="preserve">Ime autora zadatka </w:t>
      </w:r>
    </w:p>
    <w:p w:rsidR="00F457DB" w:rsidRPr="00C514CD" w:rsidRDefault="00F457DB" w:rsidP="00C8648F">
      <w:pPr>
        <w:pStyle w:val="ListParagraph"/>
        <w:numPr>
          <w:ilvl w:val="0"/>
          <w:numId w:val="3"/>
        </w:numPr>
      </w:pPr>
      <w:r w:rsidRPr="00C514CD">
        <w:t>Ime Junior inženjera kome je zadatak dodeljen</w:t>
      </w:r>
    </w:p>
    <w:p w:rsidR="00F457DB" w:rsidRPr="00C514CD" w:rsidRDefault="00F457DB" w:rsidP="00C8648F">
      <w:pPr>
        <w:pStyle w:val="ListParagraph"/>
        <w:numPr>
          <w:ilvl w:val="0"/>
          <w:numId w:val="3"/>
        </w:numPr>
      </w:pPr>
      <w:r w:rsidRPr="00C514CD">
        <w:t>Opis zadatka</w:t>
      </w:r>
    </w:p>
    <w:p w:rsidR="00F457DB" w:rsidRPr="00C514CD" w:rsidRDefault="00F457DB" w:rsidP="00C8648F">
      <w:pPr>
        <w:pStyle w:val="ListParagraph"/>
        <w:numPr>
          <w:ilvl w:val="0"/>
          <w:numId w:val="3"/>
        </w:numPr>
      </w:pPr>
      <w:r w:rsidRPr="00C514CD">
        <w:t>P</w:t>
      </w:r>
      <w:r w:rsidR="001C68E2" w:rsidRPr="00C514CD">
        <w:t>riorite</w:t>
      </w:r>
      <w:r w:rsidRPr="00C514CD">
        <w:t>t zadatka</w:t>
      </w:r>
    </w:p>
    <w:p w:rsidR="00F457DB" w:rsidRPr="00C514CD" w:rsidRDefault="00F457DB" w:rsidP="00C8648F">
      <w:pPr>
        <w:pStyle w:val="ListParagraph"/>
        <w:numPr>
          <w:ilvl w:val="0"/>
          <w:numId w:val="3"/>
        </w:numPr>
      </w:pPr>
      <w:r w:rsidRPr="00C514CD">
        <w:t>I</w:t>
      </w:r>
      <w:r w:rsidR="00DD2665" w:rsidRPr="00C514CD">
        <w:t>me grup</w:t>
      </w:r>
      <w:r w:rsidR="0075691A" w:rsidRPr="00C514CD">
        <w:t>e u kojoj se nalazi test za kojii</w:t>
      </w:r>
      <w:r w:rsidR="00DD2665" w:rsidRPr="00C514CD">
        <w:t xml:space="preserve"> je vezan</w:t>
      </w:r>
      <w:r w:rsidRPr="00C514CD">
        <w:t xml:space="preserve"> dati zadatak</w:t>
      </w:r>
    </w:p>
    <w:p w:rsidR="00F457DB" w:rsidRPr="00C514CD" w:rsidRDefault="00F457DB" w:rsidP="00C8648F">
      <w:pPr>
        <w:pStyle w:val="ListParagraph"/>
        <w:numPr>
          <w:ilvl w:val="0"/>
          <w:numId w:val="3"/>
        </w:numPr>
      </w:pPr>
      <w:r w:rsidRPr="00C514CD">
        <w:t>K</w:t>
      </w:r>
      <w:r w:rsidR="00DD2665" w:rsidRPr="00C514CD">
        <w:t xml:space="preserve">omentar </w:t>
      </w:r>
      <w:r w:rsidRPr="00C514CD">
        <w:t>Seniora kreatora zadatka</w:t>
      </w:r>
    </w:p>
    <w:p w:rsidR="00F457DB" w:rsidRPr="00C514CD" w:rsidRDefault="00DD2665" w:rsidP="00C8648F">
      <w:pPr>
        <w:pStyle w:val="ListParagraph"/>
        <w:numPr>
          <w:ilvl w:val="0"/>
          <w:numId w:val="3"/>
        </w:numPr>
      </w:pPr>
      <w:r w:rsidRPr="00C514CD">
        <w:t xml:space="preserve">Junioru kome je dodeljen zadatak je omogićeno da menja status </w:t>
      </w:r>
      <w:r w:rsidR="00F457DB" w:rsidRPr="00C514CD">
        <w:t>zadatka padajućim menijem</w:t>
      </w:r>
    </w:p>
    <w:p w:rsidR="00F457DB" w:rsidRPr="00C514CD" w:rsidRDefault="00F457DB" w:rsidP="00C8648F">
      <w:pPr>
        <w:pStyle w:val="ListParagraph"/>
        <w:numPr>
          <w:ilvl w:val="0"/>
          <w:numId w:val="3"/>
        </w:numPr>
      </w:pPr>
      <w:r w:rsidRPr="00C514CD">
        <w:t>Editor za</w:t>
      </w:r>
      <w:r w:rsidR="00DD2665" w:rsidRPr="00C514CD">
        <w:t xml:space="preserve"> komentar</w:t>
      </w:r>
      <w:r w:rsidRPr="00C514CD">
        <w:t xml:space="preserve"> Juniora</w:t>
      </w:r>
    </w:p>
    <w:p w:rsidR="00F457DB" w:rsidRPr="00C514CD" w:rsidRDefault="00452FEE" w:rsidP="00C8648F">
      <w:pPr>
        <w:pStyle w:val="ListParagraph"/>
        <w:numPr>
          <w:ilvl w:val="0"/>
          <w:numId w:val="3"/>
        </w:numPr>
      </w:pPr>
      <w:r w:rsidRPr="00C514CD">
        <w:t xml:space="preserve">Dugme </w:t>
      </w:r>
      <w:r w:rsidRPr="00476BD6">
        <w:rPr>
          <w:i/>
        </w:rPr>
        <w:t>Add Report</w:t>
      </w:r>
      <w:r w:rsidRPr="00C514CD">
        <w:t xml:space="preserve"> otvara formu u kojoj Junior popunjava izveštaj na osnovu rezultata koje je dobio za test ili grupu testova za koju je zadatak bio vezan. Izveštaj se sastoji od</w:t>
      </w:r>
      <w:r w:rsidR="00C8648F" w:rsidRPr="00C514CD">
        <w:t>:</w:t>
      </w:r>
      <w:r w:rsidRPr="00C514CD">
        <w:t xml:space="preserve"> </w:t>
      </w:r>
    </w:p>
    <w:p w:rsidR="00F457DB" w:rsidRPr="00C514CD" w:rsidRDefault="00F457DB" w:rsidP="00C8648F">
      <w:pPr>
        <w:pStyle w:val="ListParagraph"/>
        <w:numPr>
          <w:ilvl w:val="1"/>
          <w:numId w:val="3"/>
        </w:numPr>
      </w:pPr>
      <w:r w:rsidRPr="00C514CD">
        <w:t>U</w:t>
      </w:r>
      <w:r w:rsidR="00452FEE" w:rsidRPr="00C514CD">
        <w:t xml:space="preserve">nošenja datuma kada je </w:t>
      </w:r>
      <w:r w:rsidRPr="00C514CD">
        <w:t>izvršena poslednja promena na testu (u slučaju da je zadatak bio da se izvrši debagovanje testa)</w:t>
      </w:r>
    </w:p>
    <w:p w:rsidR="00F457DB" w:rsidRPr="00C514CD" w:rsidRDefault="00F457DB" w:rsidP="00C8648F">
      <w:pPr>
        <w:pStyle w:val="ListParagraph"/>
        <w:numPr>
          <w:ilvl w:val="1"/>
          <w:numId w:val="3"/>
        </w:numPr>
      </w:pPr>
      <w:r w:rsidRPr="00C514CD">
        <w:t xml:space="preserve">Unošenja datuma kada </w:t>
      </w:r>
      <w:r w:rsidR="00794B05" w:rsidRPr="00C514CD">
        <w:t>je test poslednji put runn-ovan</w:t>
      </w:r>
    </w:p>
    <w:p w:rsidR="00F457DB" w:rsidRPr="00C514CD" w:rsidRDefault="00F457DB" w:rsidP="00C8648F">
      <w:pPr>
        <w:pStyle w:val="ListParagraph"/>
        <w:numPr>
          <w:ilvl w:val="1"/>
          <w:numId w:val="3"/>
        </w:numPr>
      </w:pPr>
      <w:r w:rsidRPr="00C514CD">
        <w:t>Unošenja broja koliko puta je dati ptest pušten</w:t>
      </w:r>
    </w:p>
    <w:p w:rsidR="00F457DB" w:rsidRPr="00C514CD" w:rsidRDefault="00F457DB" w:rsidP="00C8648F">
      <w:pPr>
        <w:pStyle w:val="ListParagraph"/>
        <w:numPr>
          <w:ilvl w:val="1"/>
          <w:numId w:val="3"/>
        </w:numPr>
      </w:pPr>
      <w:r w:rsidRPr="00C514CD">
        <w:lastRenderedPageBreak/>
        <w:t>Biranje iz padajućeg menija s</w:t>
      </w:r>
      <w:r w:rsidR="00794B05" w:rsidRPr="00C514CD">
        <w:t>tatus koji je dati test ostvari</w:t>
      </w:r>
      <w:r w:rsidRPr="00C514CD">
        <w:t>o prilikom pu</w:t>
      </w:r>
      <w:r w:rsidR="00794B05" w:rsidRPr="00C514CD">
        <w:t>š</w:t>
      </w:r>
      <w:r w:rsidRPr="00C514CD">
        <w:t>tanja (PASSED, NOT PASSED)</w:t>
      </w:r>
    </w:p>
    <w:p w:rsidR="00F457DB" w:rsidRPr="00C514CD" w:rsidRDefault="00F457DB" w:rsidP="00C8648F">
      <w:pPr>
        <w:pStyle w:val="ListParagraph"/>
        <w:numPr>
          <w:ilvl w:val="0"/>
          <w:numId w:val="3"/>
        </w:numPr>
      </w:pPr>
      <w:r w:rsidRPr="00C514CD">
        <w:t xml:space="preserve">U slučaju da je status testa NOT PASSED pojavljuju se još dva polja </w:t>
      </w:r>
      <w:r w:rsidR="00C8648F" w:rsidRPr="00C514CD">
        <w:t>za unos SEED-a na kome je dati test pao i opisa greške zbog koga test nije prošao.</w:t>
      </w:r>
    </w:p>
    <w:p w:rsidR="001C68E2" w:rsidRPr="00C514CD" w:rsidRDefault="00DD2665" w:rsidP="00C8648F">
      <w:pPr>
        <w:pStyle w:val="ListParagraph"/>
        <w:numPr>
          <w:ilvl w:val="0"/>
          <w:numId w:val="3"/>
        </w:numPr>
      </w:pPr>
      <w:r w:rsidRPr="00C514CD">
        <w:t xml:space="preserve">Dugme Save changes čuva izmene koje je Junior napravio i automatski se vrši notifikovanje korisnika u sistemu o datim promenama. </w:t>
      </w:r>
    </w:p>
    <w:p w:rsidR="00DD2665" w:rsidRPr="00C514CD" w:rsidRDefault="00DD2665" w:rsidP="00DD2665">
      <w:pPr>
        <w:ind w:firstLine="720"/>
      </w:pPr>
      <w:r w:rsidRPr="00C514CD">
        <w:t>U prozoru za manipulisanje zadacima sa desne strane ostva</w:t>
      </w:r>
      <w:r w:rsidR="00794B05" w:rsidRPr="00C514CD">
        <w:t>r</w:t>
      </w:r>
      <w:r w:rsidRPr="00C514CD">
        <w:t>na je mogućnost pretrage zadataka po kriterijumima: idetifikacija zadatka (polje), naslov zadatka (polje), autora koji je kreirao zadatak (padajući meni), po prioritetu zadatka (check box), kao i po statusu zadatka (check box). Pretraga se ostvaruje klikom na polje Search koje otvara novi prozor sa rezultatima pretrage koji je opisan u poglavlju 2.2.3.3.</w:t>
      </w:r>
    </w:p>
    <w:p w:rsidR="00DD2665" w:rsidRPr="00C514CD" w:rsidRDefault="00DD2665" w:rsidP="00DD2665">
      <w:pPr>
        <w:ind w:firstLine="720"/>
      </w:pPr>
    </w:p>
    <w:p w:rsidR="00DD2665" w:rsidRPr="00C514CD" w:rsidRDefault="00DD2665" w:rsidP="00C514CD">
      <w:pPr>
        <w:pStyle w:val="Heading4"/>
        <w:numPr>
          <w:ilvl w:val="3"/>
          <w:numId w:val="1"/>
        </w:numPr>
        <w:rPr>
          <w:i w:val="0"/>
        </w:rPr>
      </w:pPr>
      <w:r w:rsidRPr="00C514CD">
        <w:rPr>
          <w:i w:val="0"/>
        </w:rPr>
        <w:t>Rezultat pretrage zadataka</w:t>
      </w:r>
    </w:p>
    <w:p w:rsidR="00DD2665" w:rsidRPr="00C514CD" w:rsidRDefault="00DD2665" w:rsidP="00DD2665">
      <w:pPr>
        <w:pStyle w:val="ListParagraph"/>
        <w:ind w:left="1440"/>
      </w:pPr>
    </w:p>
    <w:p w:rsidR="00524E8B" w:rsidRPr="00C514CD" w:rsidRDefault="00DD2665" w:rsidP="00DD2665">
      <w:pPr>
        <w:ind w:firstLine="720"/>
      </w:pPr>
      <w:r w:rsidRPr="00C514CD">
        <w:t>U zavisnosti od selektovanih kriterijuma svi postojeći zadaci iz liste zadataka</w:t>
      </w:r>
      <w:r w:rsidR="000804C8" w:rsidRPr="00C514CD">
        <w:t xml:space="preserve"> </w:t>
      </w:r>
      <w:r w:rsidR="008040AC" w:rsidRPr="00C514CD">
        <w:t xml:space="preserve">će biti filtrirani i prikazani. </w:t>
      </w:r>
      <w:r w:rsidR="00524E8B" w:rsidRPr="00C514CD">
        <w:t>Prikaz se vrši listom svih zadataka koji odgovaraju kriterjumima tako da je prvo napisan identifikaci</w:t>
      </w:r>
      <w:r w:rsidR="008040AC" w:rsidRPr="00C514CD">
        <w:t>oni broj zadatka, njegov naziv, nakon koga postoji du</w:t>
      </w:r>
      <w:r w:rsidR="00524E8B" w:rsidRPr="00C514CD">
        <w:t xml:space="preserve">gme </w:t>
      </w:r>
      <w:r w:rsidR="00524E8B" w:rsidRPr="00476BD6">
        <w:rPr>
          <w:i/>
        </w:rPr>
        <w:t>Details</w:t>
      </w:r>
      <w:r w:rsidR="00524E8B" w:rsidRPr="00C514CD">
        <w:t xml:space="preserve"> koje vodi do definicije datog zadatka sa svim detaljima. Ako ne postoji ni jedan zadatak koji odgovara zadatim kriterijumima na ekranu ce biti ispisana poruka </w:t>
      </w:r>
      <w:r w:rsidR="00524E8B" w:rsidRPr="006242ED">
        <w:rPr>
          <w:i/>
        </w:rPr>
        <w:t xml:space="preserve">No </w:t>
      </w:r>
      <w:r w:rsidR="006242ED">
        <w:rPr>
          <w:i/>
        </w:rPr>
        <w:t>results found</w:t>
      </w:r>
      <w:r w:rsidR="00524E8B" w:rsidRPr="006242ED">
        <w:rPr>
          <w:i/>
        </w:rPr>
        <w:t>.</w:t>
      </w:r>
      <w:r w:rsidR="00524E8B" w:rsidRPr="00C514CD">
        <w:t xml:space="preserve"> </w:t>
      </w:r>
    </w:p>
    <w:p w:rsidR="00230EE2" w:rsidRPr="00C514CD" w:rsidRDefault="00524E8B" w:rsidP="008040AC">
      <w:r w:rsidRPr="00C514CD">
        <w:t xml:space="preserve"> </w:t>
      </w:r>
    </w:p>
    <w:p w:rsidR="00DD2665" w:rsidRPr="00C514CD" w:rsidRDefault="00DD2665" w:rsidP="00C514CD">
      <w:pPr>
        <w:pStyle w:val="Heading3"/>
        <w:numPr>
          <w:ilvl w:val="2"/>
          <w:numId w:val="1"/>
        </w:numPr>
        <w:rPr>
          <w:u w:val="single"/>
        </w:rPr>
      </w:pPr>
      <w:bookmarkStart w:id="31" w:name="_Toc477698816"/>
      <w:r w:rsidRPr="00C514CD">
        <w:rPr>
          <w:u w:val="single"/>
        </w:rPr>
        <w:t>Pregled testova verifikacionog projekta</w:t>
      </w:r>
      <w:bookmarkEnd w:id="31"/>
    </w:p>
    <w:p w:rsidR="005D71F8" w:rsidRPr="00C514CD" w:rsidRDefault="005D71F8" w:rsidP="00DD2665"/>
    <w:p w:rsidR="00DD2665" w:rsidRPr="00C514CD" w:rsidRDefault="00DD2665" w:rsidP="00DD2665">
      <w:pPr>
        <w:ind w:firstLine="720"/>
      </w:pPr>
      <w:r w:rsidRPr="00C514CD">
        <w:t>Kao i kod Seniora, tako i kod Juniora, sistem pruža mogućnost pregleda liste svih testova koji se koriste za verifikaciju mikročipa na kome se radi.</w:t>
      </w:r>
      <w:r w:rsidR="008040AC" w:rsidRPr="00C514CD">
        <w:t xml:space="preserve"> Pregled svih testova i manipulacija njima je otvarena pod tabom </w:t>
      </w:r>
      <w:r w:rsidR="008040AC" w:rsidRPr="000D3280">
        <w:rPr>
          <w:i/>
        </w:rPr>
        <w:t>Tests</w:t>
      </w:r>
      <w:r w:rsidR="008040AC" w:rsidRPr="00C514CD">
        <w:t>.</w:t>
      </w:r>
      <w:r w:rsidRPr="00C514CD">
        <w:t xml:space="preserve"> </w:t>
      </w:r>
      <w:r w:rsidR="0048657F" w:rsidRPr="00C514CD">
        <w:t xml:space="preserve"> </w:t>
      </w:r>
    </w:p>
    <w:p w:rsidR="0048657F" w:rsidRPr="00C514CD" w:rsidRDefault="0048657F" w:rsidP="00DD2665">
      <w:pPr>
        <w:ind w:firstLine="720"/>
      </w:pPr>
      <w:r w:rsidRPr="00C514CD">
        <w:t xml:space="preserve">Sa leve strane prozora se nalazi lista testova podeljena po grupama koja je stalno prisutna. Ako ni jedan test nije selektovan, centralni deo prozora prikazuje istu tu grupu, ali </w:t>
      </w:r>
      <w:r w:rsidR="00AB2C79" w:rsidRPr="00C514CD">
        <w:t xml:space="preserve">u vidu tabele </w:t>
      </w:r>
      <w:r w:rsidRPr="00C514CD">
        <w:t>sa detaljima vezanim za konkretan t</w:t>
      </w:r>
      <w:r w:rsidR="00AB2C79" w:rsidRPr="00C514CD">
        <w:t>e</w:t>
      </w:r>
      <w:r w:rsidRPr="00C514CD">
        <w:t>st</w:t>
      </w:r>
      <w:r w:rsidR="00AB2C79" w:rsidRPr="00C514CD">
        <w:t xml:space="preserve"> po redovima </w:t>
      </w:r>
      <w:r w:rsidRPr="00C514CD">
        <w:t>. Detalji koji se i</w:t>
      </w:r>
      <w:r w:rsidR="000D3280">
        <w:t>s</w:t>
      </w:r>
      <w:r w:rsidRPr="00C514CD">
        <w:t>pisuju p</w:t>
      </w:r>
      <w:r w:rsidR="000D3280">
        <w:t>o</w:t>
      </w:r>
      <w:r w:rsidRPr="00C514CD">
        <w:t>red ime</w:t>
      </w:r>
      <w:r w:rsidR="00AB2C79" w:rsidRPr="00C514CD">
        <w:t>na testa služ</w:t>
      </w:r>
      <w:r w:rsidRPr="00C514CD">
        <w:t>e za brzi pregled</w:t>
      </w:r>
      <w:r w:rsidR="00AB2C79" w:rsidRPr="00C514CD">
        <w:t xml:space="preserve"> čime se verifikatorima omogućava kompaktan uvid u trenutno stanje na projektu. Polja od va</w:t>
      </w:r>
      <w:r w:rsidR="00865CCE" w:rsidRPr="00C514CD">
        <w:t>ž</w:t>
      </w:r>
      <w:r w:rsidR="00AB2C79" w:rsidRPr="00C514CD">
        <w:t xml:space="preserve">nosti za ovaj pregled su: autor datog testa, poslednji status testa (PASSED, NOT PASSED ili prazno polje za test koji još nije pušten), putanja do testa, ime grupe kojoj test pripada. </w:t>
      </w:r>
    </w:p>
    <w:p w:rsidR="00AB2C79" w:rsidRPr="00C514CD" w:rsidRDefault="00AB2C79" w:rsidP="00DD2665">
      <w:pPr>
        <w:ind w:firstLine="720"/>
      </w:pPr>
      <w:r w:rsidRPr="00C514CD">
        <w:t>Desna strana p</w:t>
      </w:r>
      <w:r w:rsidR="00865CCE">
        <w:t>ro</w:t>
      </w:r>
      <w:r w:rsidRPr="00C514CD">
        <w:t>zora je rezervisana za pretragu testova po filterima: identifikacioni broj testa, naslov testa, odabranog autora iz padajućeg menija svih autora, izabrane grupe testova iz padajućeg menija svih grupa te</w:t>
      </w:r>
      <w:r w:rsidR="00E0581D">
        <w:t>s</w:t>
      </w:r>
      <w:r w:rsidRPr="00C514CD">
        <w:t xml:space="preserve">tova, polja za upis putanje do testa. Klikom na taster </w:t>
      </w:r>
      <w:r w:rsidRPr="00E0581D">
        <w:rPr>
          <w:i/>
        </w:rPr>
        <w:t>Search</w:t>
      </w:r>
      <w:r w:rsidRPr="00C514CD">
        <w:t xml:space="preserve"> otvara se rezultat pre</w:t>
      </w:r>
      <w:r w:rsidR="00E0581D">
        <w:t>trage čiji je scenario analogan scenariju opisanog u odeljku 2.2.3.3. koji se ti</w:t>
      </w:r>
      <w:r w:rsidR="00E0581D" w:rsidRPr="00C514CD">
        <w:t>č</w:t>
      </w:r>
      <w:r w:rsidR="00E0581D">
        <w:t>e pretrage zadataka.</w:t>
      </w:r>
    </w:p>
    <w:p w:rsidR="008040AC" w:rsidRPr="00C514CD" w:rsidRDefault="008040AC" w:rsidP="00DD2665">
      <w:pPr>
        <w:ind w:firstLine="720"/>
      </w:pPr>
    </w:p>
    <w:p w:rsidR="001B70A5" w:rsidRPr="00C514CD" w:rsidRDefault="001B70A5" w:rsidP="00DD2665">
      <w:pPr>
        <w:ind w:firstLine="720"/>
      </w:pPr>
    </w:p>
    <w:p w:rsidR="00AB2C79" w:rsidRPr="00C514CD" w:rsidRDefault="00AB2C79" w:rsidP="00C514CD">
      <w:pPr>
        <w:pStyle w:val="Heading4"/>
        <w:numPr>
          <w:ilvl w:val="3"/>
          <w:numId w:val="1"/>
        </w:numPr>
        <w:rPr>
          <w:i w:val="0"/>
        </w:rPr>
      </w:pPr>
      <w:r w:rsidRPr="00C514CD">
        <w:rPr>
          <w:i w:val="0"/>
        </w:rPr>
        <w:lastRenderedPageBreak/>
        <w:t>Pregled izabranog testa</w:t>
      </w:r>
    </w:p>
    <w:p w:rsidR="00AB2C79" w:rsidRPr="00C514CD" w:rsidRDefault="00AB2C79" w:rsidP="00AB2C79">
      <w:pPr>
        <w:pStyle w:val="ListParagraph"/>
        <w:ind w:left="1440"/>
      </w:pPr>
    </w:p>
    <w:p w:rsidR="001B70A5" w:rsidRPr="00C514CD" w:rsidRDefault="00AB2C79" w:rsidP="001B70A5">
      <w:pPr>
        <w:ind w:firstLine="720"/>
      </w:pPr>
      <w:r w:rsidRPr="00C514CD">
        <w:t xml:space="preserve">Prozor za pregled izabranog testa sa desne strane sadrži listu svih testova po grupama, odakle se bira za koji test korisnik želi da vidi detalje. </w:t>
      </w:r>
      <w:r w:rsidR="00FD7F33" w:rsidRPr="00C514CD">
        <w:t xml:space="preserve">Za selektovani test u centralnom delu prozora se nalazi kompletna istorija testa, odnosno svi izveštaji vezani za taj test, ako oni postoje,  kao i polja karakteristicna samo za dati test. </w:t>
      </w:r>
    </w:p>
    <w:p w:rsidR="000D6AF1" w:rsidRPr="00C514CD" w:rsidRDefault="00FD7F33" w:rsidP="001B70A5">
      <w:pPr>
        <w:ind w:firstLine="720"/>
      </w:pPr>
      <w:r w:rsidRPr="00C514CD">
        <w:t>Karakteristična polja za test su: ime grupe kojoj test pripada, ime autora testa i putanja do testa iz koje se on pusta. Ova tri polja</w:t>
      </w:r>
      <w:r w:rsidR="001B70A5" w:rsidRPr="00C514CD">
        <w:t xml:space="preserve"> je moguće azurirati po potrebi. P</w:t>
      </w:r>
      <w:r w:rsidRPr="00C514CD">
        <w:t>romena se čuva klikom na dug</w:t>
      </w:r>
      <w:r w:rsidR="001B70A5" w:rsidRPr="00C514CD">
        <w:t xml:space="preserve">me </w:t>
      </w:r>
      <w:r w:rsidR="001B70A5" w:rsidRPr="00BE2489">
        <w:rPr>
          <w:i/>
        </w:rPr>
        <w:t>Save</w:t>
      </w:r>
      <w:r w:rsidR="001B70A5" w:rsidRPr="00C514CD">
        <w:t>.</w:t>
      </w:r>
      <w:r w:rsidR="008040AC" w:rsidRPr="00C514CD">
        <w:t xml:space="preserve"> </w:t>
      </w:r>
      <w:r w:rsidR="00BE2489">
        <w:t xml:space="preserve">Takođe postoji i </w:t>
      </w:r>
      <w:r w:rsidR="008040AC" w:rsidRPr="00C514CD">
        <w:t xml:space="preserve"> informaci</w:t>
      </w:r>
      <w:r w:rsidR="00217094">
        <w:t xml:space="preserve">ja i o datumu kreiranja </w:t>
      </w:r>
      <w:r w:rsidR="008040AC" w:rsidRPr="00C514CD">
        <w:t>testa.</w:t>
      </w:r>
    </w:p>
    <w:p w:rsidR="001B70A5" w:rsidRPr="00C514CD" w:rsidRDefault="001B70A5" w:rsidP="001B70A5">
      <w:pPr>
        <w:ind w:firstLine="720"/>
      </w:pPr>
      <w:r w:rsidRPr="00C514CD">
        <w:t xml:space="preserve">Nazivi izveštaja su označeni kao Report&lt;broj&gt;. </w:t>
      </w:r>
      <w:r w:rsidR="00E52EE8" w:rsidRPr="00C514CD">
        <w:t xml:space="preserve"> Svi izveštaji za dati test su izlistani od najskorijeg ka najstarijem i moguće je skrolovati stranicu da bi se dobio uvid u izve</w:t>
      </w:r>
      <w:r w:rsidR="00D76827" w:rsidRPr="00C514CD">
        <w:t>š</w:t>
      </w:r>
      <w:r w:rsidR="00E52EE8" w:rsidRPr="00C514CD">
        <w:t xml:space="preserve">taje koji inicijalno nisu stali. </w:t>
      </w:r>
      <w:r w:rsidR="00D76827" w:rsidRPr="00C514CD">
        <w:t>Svaki izveštaj</w:t>
      </w:r>
      <w:r w:rsidRPr="00C514CD">
        <w:t xml:space="preserve"> daje informac</w:t>
      </w:r>
      <w:r w:rsidR="00D76827" w:rsidRPr="00C514CD">
        <w:t>iju o datumu kada je test pu</w:t>
      </w:r>
      <w:r w:rsidR="0062742E">
        <w:t>š</w:t>
      </w:r>
      <w:r w:rsidR="00D76827" w:rsidRPr="00C514CD">
        <w:t xml:space="preserve">ten, za koje </w:t>
      </w:r>
      <w:r w:rsidR="0062742E">
        <w:t>puštanje testa</w:t>
      </w:r>
      <w:r w:rsidR="00D76827" w:rsidRPr="00C514CD">
        <w:t xml:space="preserve"> se i pise izveštaj</w:t>
      </w:r>
      <w:r w:rsidRPr="00C514CD">
        <w:t>, o broju koliko puta je pu</w:t>
      </w:r>
      <w:r w:rsidR="00D76827" w:rsidRPr="00C514CD">
        <w:t>š</w:t>
      </w:r>
      <w:r w:rsidRPr="00C514CD">
        <w:t xml:space="preserve">ten u regresiji, statusu koji je ostvario (PASSED, NOT PASSED), kao i opcionom komentaru Juniora koji je uneo ovaj izveštaj. U </w:t>
      </w:r>
      <w:r w:rsidR="0062742E">
        <w:t>s</w:t>
      </w:r>
      <w:r w:rsidRPr="00C514CD">
        <w:t xml:space="preserve">lučaju da </w:t>
      </w:r>
      <w:r w:rsidR="0062742E">
        <w:t>je status</w:t>
      </w:r>
      <w:r w:rsidRPr="00C514CD">
        <w:t xml:space="preserve"> testa NOT PASSED, u izveštaju se pojavljuje polje koje daje informaciju o seed-u na kome je test pao i opisu greške zbog koje je test pao.</w:t>
      </w:r>
    </w:p>
    <w:p w:rsidR="001B70A5" w:rsidRDefault="001B70A5" w:rsidP="0062742E">
      <w:pPr>
        <w:ind w:firstLine="720"/>
      </w:pPr>
      <w:r w:rsidRPr="00C514CD">
        <w:t>Desna strana p</w:t>
      </w:r>
      <w:r w:rsidR="0062742E">
        <w:t>ro</w:t>
      </w:r>
      <w:r w:rsidRPr="00C514CD">
        <w:t>zora je rezervisana za pretragu testova po filterima: identifikacioni broj testa, naslov testa, odabranog autora iz padajućeg menija svih autora, izabrane grupe testova iz</w:t>
      </w:r>
      <w:r w:rsidR="0057039B" w:rsidRPr="00C514CD">
        <w:t xml:space="preserve"> padajućeg menija svih grupa test</w:t>
      </w:r>
      <w:r w:rsidRPr="00C514CD">
        <w:t xml:space="preserve">ova, polja za upis putanje do testa. Klikom na taster </w:t>
      </w:r>
      <w:r w:rsidRPr="0062742E">
        <w:rPr>
          <w:i/>
        </w:rPr>
        <w:t xml:space="preserve">Search </w:t>
      </w:r>
      <w:r w:rsidRPr="00C514CD">
        <w:t xml:space="preserve">otvara se rezultat pretrage čiji je scenario </w:t>
      </w:r>
      <w:r w:rsidR="0062742E">
        <w:t>analogan scenariju opisanog u odeljku 2.2.3.3. koji se ti</w:t>
      </w:r>
      <w:r w:rsidR="0062742E" w:rsidRPr="00C514CD">
        <w:t>č</w:t>
      </w:r>
      <w:r w:rsidR="0062742E">
        <w:t>e pretrage zadataka.</w:t>
      </w:r>
    </w:p>
    <w:p w:rsidR="00E0581D" w:rsidRPr="00E0581D" w:rsidRDefault="00E0581D" w:rsidP="00E0581D">
      <w:pPr>
        <w:ind w:firstLine="720"/>
      </w:pPr>
    </w:p>
    <w:p w:rsidR="001B70A5" w:rsidRPr="00C514CD" w:rsidRDefault="0062742E" w:rsidP="00C514CD">
      <w:pPr>
        <w:pStyle w:val="Heading3"/>
        <w:numPr>
          <w:ilvl w:val="2"/>
          <w:numId w:val="1"/>
        </w:numPr>
        <w:rPr>
          <w:u w:val="single"/>
        </w:rPr>
      </w:pPr>
      <w:bookmarkStart w:id="32" w:name="_Toc477698817"/>
      <w:r>
        <w:rPr>
          <w:u w:val="single"/>
        </w:rPr>
        <w:t>Scenari</w:t>
      </w:r>
      <w:r w:rsidR="00E52EE8" w:rsidRPr="00C514CD">
        <w:rPr>
          <w:u w:val="single"/>
        </w:rPr>
        <w:t>o funkcionalnosti administratora</w:t>
      </w:r>
      <w:bookmarkEnd w:id="32"/>
    </w:p>
    <w:p w:rsidR="00E52EE8" w:rsidRPr="00C514CD" w:rsidRDefault="00E52EE8" w:rsidP="00E52EE8">
      <w:pPr>
        <w:pStyle w:val="ListParagraph"/>
        <w:ind w:left="1080"/>
      </w:pPr>
    </w:p>
    <w:p w:rsidR="00E52EE8" w:rsidRPr="00C514CD" w:rsidRDefault="00E52EE8" w:rsidP="00E52EE8">
      <w:pPr>
        <w:ind w:firstLine="720"/>
        <w:rPr>
          <w:u w:val="single"/>
        </w:rPr>
      </w:pPr>
      <w:r w:rsidRPr="00C514CD">
        <w:t xml:space="preserve">Administrator je korisnik koji se stvara inicijalizacijom sistema. On takođe ima svoje korisničko ime i lozinku koja mu je potrebna za logovanje u sistem. Nakon toga on ima </w:t>
      </w:r>
      <w:r w:rsidR="0062742E">
        <w:t>četiri</w:t>
      </w:r>
      <w:r w:rsidRPr="00C514CD">
        <w:t xml:space="preserve"> scenarija u kojima izvršava svoju ulogu u sistemu, a to su: rukovođenje zahtevima</w:t>
      </w:r>
      <w:r w:rsidR="0062742E">
        <w:t xml:space="preserve">, pregled, pretraga i brisanje korisnika. </w:t>
      </w:r>
    </w:p>
    <w:p w:rsidR="00E52EE8" w:rsidRPr="00C514CD" w:rsidRDefault="00E52EE8" w:rsidP="00E52EE8">
      <w:pPr>
        <w:pStyle w:val="ListParagraph"/>
        <w:ind w:left="1080"/>
      </w:pPr>
    </w:p>
    <w:p w:rsidR="00E52EE8" w:rsidRPr="00C514CD" w:rsidRDefault="00E52EE8" w:rsidP="00C514CD">
      <w:pPr>
        <w:pStyle w:val="Heading4"/>
        <w:numPr>
          <w:ilvl w:val="3"/>
          <w:numId w:val="1"/>
        </w:numPr>
        <w:rPr>
          <w:i w:val="0"/>
        </w:rPr>
      </w:pPr>
      <w:r w:rsidRPr="00C514CD">
        <w:rPr>
          <w:i w:val="0"/>
        </w:rPr>
        <w:t xml:space="preserve">Rukovođenje zahtvima </w:t>
      </w:r>
    </w:p>
    <w:p w:rsidR="00630F27" w:rsidRPr="00C514CD" w:rsidRDefault="00630F27" w:rsidP="00630F27"/>
    <w:p w:rsidR="008F4978" w:rsidRDefault="0090241B" w:rsidP="00780D2F">
      <w:pPr>
        <w:ind w:firstLine="720"/>
      </w:pPr>
      <w:r>
        <w:t>Z</w:t>
      </w:r>
      <w:r w:rsidR="00E52EE8" w:rsidRPr="00C514CD">
        <w:t>ahtevi u sistemu pristižu administratoru</w:t>
      </w:r>
      <w:r w:rsidR="00630F27" w:rsidRPr="00C514CD">
        <w:t xml:space="preserve"> u vidu liste. Lista zahteva daje uv</w:t>
      </w:r>
      <w:r w:rsidR="0062742E">
        <w:t>i</w:t>
      </w:r>
      <w:r w:rsidR="00630F27" w:rsidRPr="00C514CD">
        <w:t xml:space="preserve">d </w:t>
      </w:r>
      <w:r>
        <w:t xml:space="preserve">administratoru </w:t>
      </w:r>
      <w:r w:rsidR="00630F27" w:rsidRPr="00C514CD">
        <w:t xml:space="preserve">u </w:t>
      </w:r>
      <w:r w:rsidR="00DE366A">
        <w:t xml:space="preserve">detalje korisnika kao što su: </w:t>
      </w:r>
      <w:r w:rsidR="00630F27" w:rsidRPr="00C514CD">
        <w:t>ime korisnika, njegov</w:t>
      </w:r>
      <w:r w:rsidR="00DE366A">
        <w:t>a</w:t>
      </w:r>
      <w:r w:rsidR="00630F27" w:rsidRPr="00C514CD">
        <w:t xml:space="preserve"> izabran</w:t>
      </w:r>
      <w:r w:rsidR="00DE366A">
        <w:t>a</w:t>
      </w:r>
      <w:r w:rsidR="00630F27" w:rsidRPr="00C514CD">
        <w:t xml:space="preserve"> sliku, izabr</w:t>
      </w:r>
      <w:r>
        <w:t>a</w:t>
      </w:r>
      <w:r w:rsidR="00630F27" w:rsidRPr="00C514CD">
        <w:t>n</w:t>
      </w:r>
      <w:r w:rsidR="00DE366A">
        <w:t>a</w:t>
      </w:r>
      <w:r w:rsidR="00630F27" w:rsidRPr="00C514CD">
        <w:t xml:space="preserve"> ulog</w:t>
      </w:r>
      <w:r w:rsidR="00DE366A">
        <w:t>a (Senior ili Junior inženjer) i</w:t>
      </w:r>
      <w:r w:rsidR="00630F27" w:rsidRPr="00C514CD">
        <w:t xml:space="preserve"> e-mail adres</w:t>
      </w:r>
      <w:r w:rsidR="00DE366A">
        <w:t>a</w:t>
      </w:r>
      <w:r w:rsidR="00630F27" w:rsidRPr="00C514CD">
        <w:t>. Sa desne strane</w:t>
      </w:r>
      <w:r w:rsidR="00DE366A">
        <w:t xml:space="preserve"> u listi,</w:t>
      </w:r>
      <w:r w:rsidR="00630F27" w:rsidRPr="00C514CD">
        <w:t xml:space="preserve"> administrator može da prihvati ili odbije pristigli zahtev.</w:t>
      </w:r>
    </w:p>
    <w:p w:rsidR="008F4978" w:rsidRPr="008F4978" w:rsidRDefault="008F4978" w:rsidP="008F4978"/>
    <w:p w:rsidR="00630F27" w:rsidRPr="009203F6" w:rsidRDefault="00630F27" w:rsidP="00780D2F">
      <w:pPr>
        <w:pStyle w:val="Heading4"/>
        <w:numPr>
          <w:ilvl w:val="3"/>
          <w:numId w:val="1"/>
        </w:numPr>
        <w:rPr>
          <w:i w:val="0"/>
          <w:lang w:val="en-US"/>
        </w:rPr>
      </w:pPr>
      <w:r w:rsidRPr="00C514CD">
        <w:rPr>
          <w:i w:val="0"/>
        </w:rPr>
        <w:t xml:space="preserve">Pregled korisnika </w:t>
      </w:r>
    </w:p>
    <w:p w:rsidR="00BD6E13" w:rsidRPr="00C514CD" w:rsidRDefault="00BD6E13" w:rsidP="00BD6E13">
      <w:pPr>
        <w:pStyle w:val="ListParagraph"/>
        <w:ind w:left="1080"/>
      </w:pPr>
    </w:p>
    <w:p w:rsidR="00BD6E13" w:rsidRPr="00C514CD" w:rsidRDefault="00BD6E13" w:rsidP="00BD6E13">
      <w:pPr>
        <w:ind w:firstLine="720"/>
      </w:pPr>
      <w:r w:rsidRPr="00C514CD">
        <w:t>Administrato</w:t>
      </w:r>
      <w:r w:rsidR="008F4978">
        <w:t>r</w:t>
      </w:r>
      <w:r w:rsidRPr="00C514CD">
        <w:t xml:space="preserve"> ima pregled liste svih korisnika u sistemu. Korisnik je opis</w:t>
      </w:r>
      <w:r w:rsidR="008F4978">
        <w:t>a</w:t>
      </w:r>
      <w:r w:rsidRPr="00C514CD">
        <w:t>n svojim imenom, izbranom slikom, ulogom i e-mail adresom. Administrator ima mogućnost da izbriše izabranog korisnika iz sistema i da mu promeni ulogu.</w:t>
      </w:r>
    </w:p>
    <w:p w:rsidR="00BD6E13" w:rsidRPr="00C514CD" w:rsidRDefault="00BD6E13" w:rsidP="00BD6E13">
      <w:pPr>
        <w:ind w:firstLine="720"/>
      </w:pPr>
      <w:r w:rsidRPr="00C514CD">
        <w:lastRenderedPageBreak/>
        <w:t xml:space="preserve">Sa desne strane prozora za pregled korisnika se nalaze polja za pretragu kroz sve korisnike. Pretragu je moguće izvršiti </w:t>
      </w:r>
      <w:r w:rsidR="00080575" w:rsidRPr="00C514CD">
        <w:t>po nekom stringu koji opisuje korisnika (ime ili e-mail adresa) ili ulozi korisnika.</w:t>
      </w:r>
    </w:p>
    <w:p w:rsidR="00630F27" w:rsidRPr="00C514CD" w:rsidRDefault="00630F27" w:rsidP="00630F27">
      <w:pPr>
        <w:pStyle w:val="ListParagraph"/>
        <w:ind w:left="1440"/>
      </w:pPr>
    </w:p>
    <w:p w:rsidR="00630F27" w:rsidRPr="00C514CD" w:rsidRDefault="00630F27" w:rsidP="00C514CD">
      <w:pPr>
        <w:pStyle w:val="Heading3"/>
        <w:numPr>
          <w:ilvl w:val="2"/>
          <w:numId w:val="1"/>
        </w:numPr>
        <w:rPr>
          <w:u w:val="single"/>
        </w:rPr>
      </w:pPr>
      <w:bookmarkStart w:id="33" w:name="_Toc477698818"/>
      <w:r w:rsidRPr="00C514CD">
        <w:rPr>
          <w:u w:val="single"/>
        </w:rPr>
        <w:t xml:space="preserve">Scenario ažururanja </w:t>
      </w:r>
      <w:r w:rsidR="00BD6E13" w:rsidRPr="00C514CD">
        <w:rPr>
          <w:u w:val="single"/>
        </w:rPr>
        <w:t>naloga</w:t>
      </w:r>
      <w:bookmarkEnd w:id="33"/>
    </w:p>
    <w:p w:rsidR="00630F27" w:rsidRPr="00C514CD" w:rsidRDefault="00630F27" w:rsidP="00630F27">
      <w:pPr>
        <w:pStyle w:val="ListParagraph"/>
        <w:ind w:left="1080"/>
      </w:pPr>
    </w:p>
    <w:p w:rsidR="00630F27" w:rsidRPr="00C514CD" w:rsidRDefault="00630F27" w:rsidP="00BD6E13">
      <w:pPr>
        <w:ind w:firstLine="720"/>
      </w:pPr>
      <w:r w:rsidRPr="00C514CD">
        <w:t>U svakom trenutku posle logovanja u si</w:t>
      </w:r>
      <w:r w:rsidR="008F4978">
        <w:t>s</w:t>
      </w:r>
      <w:r w:rsidRPr="00C514CD">
        <w:t xml:space="preserve">tem, u svakom prikazanom prozoru u gornjem desnom uglu stoji ispis imena korisnika na koji se logovao na sistem i odabrane slike korisnika čiji je nalog.Klikom na sopstvenu sliku, korisniku se daje mogućnost da ažurira svoj </w:t>
      </w:r>
      <w:r w:rsidR="00BD6E13" w:rsidRPr="00C514CD">
        <w:t>nalog</w:t>
      </w:r>
      <w:r w:rsidRPr="00C514CD">
        <w:t xml:space="preserve"> ili da se izloguje i</w:t>
      </w:r>
      <w:r w:rsidR="008F4978">
        <w:t>z</w:t>
      </w:r>
      <w:r w:rsidRPr="00C514CD">
        <w:t xml:space="preserve"> sistema.</w:t>
      </w:r>
    </w:p>
    <w:p w:rsidR="00630F27" w:rsidRDefault="00BD6E13" w:rsidP="00630F27">
      <w:pPr>
        <w:ind w:firstLine="720"/>
      </w:pPr>
      <w:r w:rsidRPr="00C514CD">
        <w:t>Ažurirnje naloga se sastoji iz prozora koji za ime datog korisnika naloga, koje stoji na vrhu, daje mogućnost ukucavanja nove šifre, polja za potvrdu nove šifre, polja za unos e</w:t>
      </w:r>
      <w:r w:rsidR="00A15619" w:rsidRPr="00C514CD">
        <w:t>-mail adrese, ako korisnik to ž</w:t>
      </w:r>
      <w:r w:rsidRPr="00C514CD">
        <w:t>eli, ako ne ovo polje je predefinisano e-mail adresom koju je korisnik poslednju uneo u sistem, polja za link profilne slike, koje je takođe predefinisano linkom trenutne slike koj</w:t>
      </w:r>
      <w:r w:rsidR="008F4978">
        <w:t>u</w:t>
      </w:r>
      <w:r w:rsidRPr="00C514CD">
        <w:t xml:space="preserve"> korisnik sistema koristi. Ažururanjne se ostvaruje klikom na d</w:t>
      </w:r>
      <w:r w:rsidR="008F4978">
        <w:t>u</w:t>
      </w:r>
      <w:r w:rsidRPr="00C514CD">
        <w:t xml:space="preserve">gme </w:t>
      </w:r>
      <w:r w:rsidRPr="008F4978">
        <w:rPr>
          <w:i/>
        </w:rPr>
        <w:t>Save changes</w:t>
      </w:r>
      <w:r w:rsidRPr="00C514CD">
        <w:t>.</w:t>
      </w:r>
    </w:p>
    <w:p w:rsidR="00327AB6" w:rsidRPr="00C514CD" w:rsidRDefault="00327AB6" w:rsidP="00630F27">
      <w:pPr>
        <w:ind w:firstLine="720"/>
      </w:pPr>
    </w:p>
    <w:p w:rsidR="00BD6E13" w:rsidRDefault="00A15619" w:rsidP="00C514CD">
      <w:pPr>
        <w:pStyle w:val="Heading2"/>
        <w:numPr>
          <w:ilvl w:val="1"/>
          <w:numId w:val="1"/>
        </w:numPr>
        <w:rPr>
          <w:lang/>
        </w:rPr>
      </w:pPr>
      <w:bookmarkStart w:id="34" w:name="_Toc477698819"/>
      <w:r w:rsidRPr="00C514CD">
        <w:rPr>
          <w:lang/>
        </w:rPr>
        <w:t>Posebni zahtevi</w:t>
      </w:r>
      <w:bookmarkEnd w:id="34"/>
    </w:p>
    <w:p w:rsidR="00327AB6" w:rsidRPr="00327AB6" w:rsidRDefault="00327AB6" w:rsidP="00327AB6"/>
    <w:p w:rsidR="006B2E32" w:rsidRDefault="00327AB6" w:rsidP="00327AB6">
      <w:pPr>
        <w:ind w:firstLine="720"/>
      </w:pPr>
      <w:r>
        <w:t>Sistem je zamisljen kao web aplikacija koja na serveru podrzava PHP i AJAX. MySQL baza podataka služi za cuvanje svih podataka o korisnicima i izvestajima.  Web server uz pomoć PHP upita (Back-end realizacije) i pristupa bazi podataka kreira statički HTML (Front end) koje se prosleđuje zainteresovanom Internet posetiocu.</w:t>
      </w:r>
    </w:p>
    <w:p w:rsidR="00327AB6" w:rsidRPr="006B2E32" w:rsidRDefault="00327AB6" w:rsidP="00327AB6">
      <w:pPr>
        <w:ind w:firstLine="720"/>
      </w:pPr>
    </w:p>
    <w:p w:rsidR="00A15619" w:rsidRDefault="00A15619" w:rsidP="00C514CD">
      <w:pPr>
        <w:pStyle w:val="Heading2"/>
        <w:numPr>
          <w:ilvl w:val="1"/>
          <w:numId w:val="1"/>
        </w:numPr>
        <w:rPr>
          <w:lang/>
        </w:rPr>
      </w:pPr>
      <w:bookmarkStart w:id="35" w:name="_Toc477698820"/>
      <w:r w:rsidRPr="00C514CD">
        <w:rPr>
          <w:lang/>
        </w:rPr>
        <w:t>Preduslovi</w:t>
      </w:r>
      <w:bookmarkEnd w:id="35"/>
    </w:p>
    <w:p w:rsidR="006B2E32" w:rsidRPr="006B2E32" w:rsidRDefault="006B2E32" w:rsidP="006B2E32"/>
    <w:p w:rsidR="006B2E32" w:rsidRDefault="006B2E32" w:rsidP="006B2E32">
      <w:pPr>
        <w:ind w:firstLine="720"/>
      </w:pPr>
      <w:r>
        <w:t xml:space="preserve">Preduslov za korišćenje aplikacije </w:t>
      </w:r>
      <w:r w:rsidRPr="006B2E32">
        <w:rPr>
          <w:i/>
        </w:rPr>
        <w:t>Organizator posla za verifikacione inžinjere</w:t>
      </w:r>
      <w:r>
        <w:t xml:space="preserve"> je da korisnik ima registrovani nalog koji je odobren od strane administratora sistema i da se prijavi sa tim nalogom. Takođe moraju da postoje Senior inženjeri u sistemu koji će kreirati zadatke za Junior inženjere i dodeljivati im ih. </w:t>
      </w:r>
    </w:p>
    <w:p w:rsidR="00A15619" w:rsidRPr="00C514CD" w:rsidRDefault="00A15619" w:rsidP="00B6675F">
      <w:pPr>
        <w:pStyle w:val="Heading2"/>
        <w:rPr>
          <w:lang/>
        </w:rPr>
      </w:pPr>
    </w:p>
    <w:sectPr w:rsidR="00A15619" w:rsidRPr="00C514CD" w:rsidSect="00476BD6">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CB0" w:rsidRDefault="006D3CB0" w:rsidP="006659DB">
      <w:pPr>
        <w:spacing w:after="0" w:line="240" w:lineRule="auto"/>
      </w:pPr>
      <w:r>
        <w:separator/>
      </w:r>
    </w:p>
  </w:endnote>
  <w:endnote w:type="continuationSeparator" w:id="0">
    <w:p w:rsidR="006D3CB0" w:rsidRDefault="006D3CB0" w:rsidP="006659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073247"/>
      <w:docPartObj>
        <w:docPartGallery w:val="Page Numbers (Bottom of Page)"/>
        <w:docPartUnique/>
      </w:docPartObj>
    </w:sdtPr>
    <w:sdtEndPr>
      <w:rPr>
        <w:color w:val="7F7F7F" w:themeColor="background1" w:themeShade="7F"/>
        <w:spacing w:val="60"/>
      </w:rPr>
    </w:sdtEndPr>
    <w:sdtContent>
      <w:p w:rsidR="006659DB" w:rsidRDefault="00F0317C">
        <w:pPr>
          <w:pStyle w:val="Footer"/>
          <w:pBdr>
            <w:top w:val="single" w:sz="4" w:space="1" w:color="D9D9D9" w:themeColor="background1" w:themeShade="D9"/>
          </w:pBdr>
          <w:jc w:val="right"/>
        </w:pPr>
        <w:r>
          <w:fldChar w:fldCharType="begin"/>
        </w:r>
        <w:r w:rsidR="006659DB">
          <w:instrText xml:space="preserve"> PAGE   \* MERGEFORMAT </w:instrText>
        </w:r>
        <w:r>
          <w:fldChar w:fldCharType="separate"/>
        </w:r>
        <w:r w:rsidR="00EF244F">
          <w:rPr>
            <w:noProof/>
          </w:rPr>
          <w:t>5</w:t>
        </w:r>
        <w:r>
          <w:rPr>
            <w:noProof/>
          </w:rPr>
          <w:fldChar w:fldCharType="end"/>
        </w:r>
        <w:r w:rsidR="006659DB">
          <w:t xml:space="preserve"> </w:t>
        </w:r>
        <w:r w:rsidR="006659DB">
          <w:t xml:space="preserve">| </w:t>
        </w:r>
        <w:r w:rsidR="006659DB">
          <w:rPr>
            <w:color w:val="7F7F7F" w:themeColor="background1" w:themeShade="7F"/>
            <w:spacing w:val="60"/>
          </w:rPr>
          <w:t>Strana</w:t>
        </w:r>
      </w:p>
    </w:sdtContent>
  </w:sdt>
  <w:p w:rsidR="006659DB" w:rsidRDefault="006659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CB0" w:rsidRDefault="006D3CB0" w:rsidP="006659DB">
      <w:pPr>
        <w:spacing w:after="0" w:line="240" w:lineRule="auto"/>
      </w:pPr>
      <w:r>
        <w:separator/>
      </w:r>
    </w:p>
  </w:footnote>
  <w:footnote w:type="continuationSeparator" w:id="0">
    <w:p w:rsidR="006D3CB0" w:rsidRDefault="006D3CB0" w:rsidP="006659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9DB" w:rsidRDefault="006659DB">
    <w:pPr>
      <w:pStyle w:val="Header"/>
    </w:pPr>
    <w:r>
      <w:t>Two Strings</w:t>
    </w:r>
  </w:p>
  <w:p w:rsidR="006659DB" w:rsidRDefault="006659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F5BE8"/>
    <w:multiLevelType w:val="multilevel"/>
    <w:tmpl w:val="8ED293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inorHAnsi" w:eastAsiaTheme="minorHAnsi" w:hAnsiTheme="minorHAnsi" w:cstheme="minorBidi" w:hint="default"/>
        <w:b w:val="0"/>
        <w:color w:val="5B9BD5" w:themeColor="accent1"/>
        <w:sz w:val="22"/>
      </w:rPr>
    </w:lvl>
    <w:lvl w:ilvl="2">
      <w:start w:val="1"/>
      <w:numFmt w:val="decimal"/>
      <w:isLgl/>
      <w:lvlText w:val="%1.%2.%3."/>
      <w:lvlJc w:val="left"/>
      <w:pPr>
        <w:ind w:left="1080" w:hanging="720"/>
      </w:pPr>
      <w:rPr>
        <w:rFonts w:asciiTheme="minorHAnsi" w:eastAsiaTheme="minorHAnsi" w:hAnsiTheme="minorHAnsi" w:cstheme="minorBidi" w:hint="default"/>
        <w:color w:val="2F5496" w:themeColor="accent5" w:themeShade="BF"/>
        <w:sz w:val="22"/>
      </w:rPr>
    </w:lvl>
    <w:lvl w:ilvl="3">
      <w:start w:val="1"/>
      <w:numFmt w:val="decimal"/>
      <w:isLgl/>
      <w:lvlText w:val="%1.%2.%3.%4."/>
      <w:lvlJc w:val="left"/>
      <w:pPr>
        <w:ind w:left="2070" w:hanging="1080"/>
      </w:pPr>
      <w:rPr>
        <w:rFonts w:asciiTheme="minorHAnsi" w:eastAsiaTheme="minorHAnsi" w:hAnsiTheme="minorHAnsi" w:cstheme="minorBidi" w:hint="default"/>
        <w:color w:val="2F5496" w:themeColor="accent5" w:themeShade="BF"/>
        <w:sz w:val="22"/>
      </w:rPr>
    </w:lvl>
    <w:lvl w:ilvl="4">
      <w:start w:val="1"/>
      <w:numFmt w:val="decimal"/>
      <w:isLgl/>
      <w:lvlText w:val="%1.%2.%3.%4.%5."/>
      <w:lvlJc w:val="left"/>
      <w:pPr>
        <w:ind w:left="1440" w:hanging="1080"/>
      </w:pPr>
      <w:rPr>
        <w:rFonts w:asciiTheme="minorHAnsi" w:eastAsiaTheme="minorHAnsi" w:hAnsiTheme="minorHAnsi" w:cstheme="minorBidi" w:hint="default"/>
        <w:color w:val="auto"/>
        <w:sz w:val="22"/>
      </w:rPr>
    </w:lvl>
    <w:lvl w:ilvl="5">
      <w:start w:val="1"/>
      <w:numFmt w:val="decimal"/>
      <w:isLgl/>
      <w:lvlText w:val="%1.%2.%3.%4.%5.%6."/>
      <w:lvlJc w:val="left"/>
      <w:pPr>
        <w:ind w:left="1800" w:hanging="1440"/>
      </w:pPr>
      <w:rPr>
        <w:rFonts w:asciiTheme="minorHAnsi" w:eastAsiaTheme="minorHAnsi" w:hAnsiTheme="minorHAnsi" w:cstheme="minorBidi" w:hint="default"/>
        <w:color w:val="auto"/>
        <w:sz w:val="22"/>
      </w:rPr>
    </w:lvl>
    <w:lvl w:ilvl="6">
      <w:start w:val="1"/>
      <w:numFmt w:val="decimal"/>
      <w:isLgl/>
      <w:lvlText w:val="%1.%2.%3.%4.%5.%6.%7."/>
      <w:lvlJc w:val="left"/>
      <w:pPr>
        <w:ind w:left="1800" w:hanging="1440"/>
      </w:pPr>
      <w:rPr>
        <w:rFonts w:asciiTheme="minorHAnsi" w:eastAsiaTheme="minorHAnsi" w:hAnsiTheme="minorHAnsi" w:cstheme="minorBidi" w:hint="default"/>
        <w:color w:val="auto"/>
        <w:sz w:val="22"/>
      </w:rPr>
    </w:lvl>
    <w:lvl w:ilvl="7">
      <w:start w:val="1"/>
      <w:numFmt w:val="decimal"/>
      <w:isLgl/>
      <w:lvlText w:val="%1.%2.%3.%4.%5.%6.%7.%8."/>
      <w:lvlJc w:val="left"/>
      <w:pPr>
        <w:ind w:left="2160" w:hanging="1800"/>
      </w:pPr>
      <w:rPr>
        <w:rFonts w:asciiTheme="minorHAnsi" w:eastAsiaTheme="minorHAnsi" w:hAnsiTheme="minorHAnsi" w:cstheme="minorBidi" w:hint="default"/>
        <w:color w:val="auto"/>
        <w:sz w:val="22"/>
      </w:rPr>
    </w:lvl>
    <w:lvl w:ilvl="8">
      <w:start w:val="1"/>
      <w:numFmt w:val="decimal"/>
      <w:isLgl/>
      <w:lvlText w:val="%1.%2.%3.%4.%5.%6.%7.%8.%9."/>
      <w:lvlJc w:val="left"/>
      <w:pPr>
        <w:ind w:left="2160" w:hanging="1800"/>
      </w:pPr>
      <w:rPr>
        <w:rFonts w:asciiTheme="minorHAnsi" w:eastAsiaTheme="minorHAnsi" w:hAnsiTheme="minorHAnsi" w:cstheme="minorBidi" w:hint="default"/>
        <w:color w:val="auto"/>
        <w:sz w:val="22"/>
      </w:rPr>
    </w:lvl>
  </w:abstractNum>
  <w:abstractNum w:abstractNumId="1">
    <w:nsid w:val="101F34E4"/>
    <w:multiLevelType w:val="hybridMultilevel"/>
    <w:tmpl w:val="EEDE7A7E"/>
    <w:lvl w:ilvl="0" w:tplc="3B86DB34">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EF7741D"/>
    <w:multiLevelType w:val="hybridMultilevel"/>
    <w:tmpl w:val="8B329F3C"/>
    <w:lvl w:ilvl="0" w:tplc="3B86DB34">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8F713D"/>
    <w:multiLevelType w:val="multilevel"/>
    <w:tmpl w:val="E850E894"/>
    <w:lvl w:ilvl="0">
      <w:start w:val="2"/>
      <w:numFmt w:val="decimal"/>
      <w:lvlText w:val="%1"/>
      <w:lvlJc w:val="left"/>
      <w:pPr>
        <w:ind w:left="480" w:hanging="480"/>
      </w:pPr>
      <w:rPr>
        <w:rFonts w:hint="default"/>
      </w:rPr>
    </w:lvl>
    <w:lvl w:ilvl="1">
      <w:start w:val="2"/>
      <w:numFmt w:val="decimal"/>
      <w:lvlText w:val="%1.%2"/>
      <w:lvlJc w:val="left"/>
      <w:pPr>
        <w:ind w:left="1515" w:hanging="48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3825" w:hanging="72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255" w:hanging="1080"/>
      </w:pPr>
      <w:rPr>
        <w:rFonts w:hint="default"/>
      </w:rPr>
    </w:lvl>
    <w:lvl w:ilvl="6">
      <w:start w:val="1"/>
      <w:numFmt w:val="decimal"/>
      <w:lvlText w:val="%1.%2.%3.%4.%5.%6.%7"/>
      <w:lvlJc w:val="left"/>
      <w:pPr>
        <w:ind w:left="7650" w:hanging="1440"/>
      </w:pPr>
      <w:rPr>
        <w:rFonts w:hint="default"/>
      </w:rPr>
    </w:lvl>
    <w:lvl w:ilvl="7">
      <w:start w:val="1"/>
      <w:numFmt w:val="decimal"/>
      <w:lvlText w:val="%1.%2.%3.%4.%5.%6.%7.%8"/>
      <w:lvlJc w:val="left"/>
      <w:pPr>
        <w:ind w:left="8685" w:hanging="1440"/>
      </w:pPr>
      <w:rPr>
        <w:rFonts w:hint="default"/>
      </w:rPr>
    </w:lvl>
    <w:lvl w:ilvl="8">
      <w:start w:val="1"/>
      <w:numFmt w:val="decimal"/>
      <w:lvlText w:val="%1.%2.%3.%4.%5.%6.%7.%8.%9"/>
      <w:lvlJc w:val="left"/>
      <w:pPr>
        <w:ind w:left="10080" w:hanging="180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071E0C"/>
    <w:rsid w:val="000067B5"/>
    <w:rsid w:val="000235E6"/>
    <w:rsid w:val="0002422C"/>
    <w:rsid w:val="00027928"/>
    <w:rsid w:val="00034CBA"/>
    <w:rsid w:val="00035DAA"/>
    <w:rsid w:val="000364F1"/>
    <w:rsid w:val="00071E0C"/>
    <w:rsid w:val="000804C8"/>
    <w:rsid w:val="00080575"/>
    <w:rsid w:val="00086BF3"/>
    <w:rsid w:val="00087BC3"/>
    <w:rsid w:val="0009566A"/>
    <w:rsid w:val="00097517"/>
    <w:rsid w:val="000B426C"/>
    <w:rsid w:val="000B6682"/>
    <w:rsid w:val="000D3280"/>
    <w:rsid w:val="000D3D87"/>
    <w:rsid w:val="000D6AF1"/>
    <w:rsid w:val="000E2720"/>
    <w:rsid w:val="000E7318"/>
    <w:rsid w:val="000F000A"/>
    <w:rsid w:val="00101942"/>
    <w:rsid w:val="001138F0"/>
    <w:rsid w:val="001147E0"/>
    <w:rsid w:val="00116061"/>
    <w:rsid w:val="0012774C"/>
    <w:rsid w:val="001362F2"/>
    <w:rsid w:val="001365BC"/>
    <w:rsid w:val="00170837"/>
    <w:rsid w:val="001937A5"/>
    <w:rsid w:val="00195733"/>
    <w:rsid w:val="00195FFD"/>
    <w:rsid w:val="001A6D36"/>
    <w:rsid w:val="001A6EA4"/>
    <w:rsid w:val="001B07D6"/>
    <w:rsid w:val="001B1F03"/>
    <w:rsid w:val="001B70A5"/>
    <w:rsid w:val="001C68E2"/>
    <w:rsid w:val="001D05B9"/>
    <w:rsid w:val="001E135E"/>
    <w:rsid w:val="001E196E"/>
    <w:rsid w:val="001E19EB"/>
    <w:rsid w:val="001E4EC0"/>
    <w:rsid w:val="001F31AD"/>
    <w:rsid w:val="001F58B3"/>
    <w:rsid w:val="00205436"/>
    <w:rsid w:val="00217094"/>
    <w:rsid w:val="00223CA1"/>
    <w:rsid w:val="00230EE2"/>
    <w:rsid w:val="00235888"/>
    <w:rsid w:val="00250836"/>
    <w:rsid w:val="00257BB6"/>
    <w:rsid w:val="00257D43"/>
    <w:rsid w:val="00260B8E"/>
    <w:rsid w:val="00260EDF"/>
    <w:rsid w:val="002738E7"/>
    <w:rsid w:val="00283629"/>
    <w:rsid w:val="002A7512"/>
    <w:rsid w:val="002B3107"/>
    <w:rsid w:val="002B46C6"/>
    <w:rsid w:val="002B5AC3"/>
    <w:rsid w:val="002F7753"/>
    <w:rsid w:val="00301279"/>
    <w:rsid w:val="00302597"/>
    <w:rsid w:val="00305931"/>
    <w:rsid w:val="00310AE5"/>
    <w:rsid w:val="003149C8"/>
    <w:rsid w:val="00321D1E"/>
    <w:rsid w:val="00326C80"/>
    <w:rsid w:val="00327AB6"/>
    <w:rsid w:val="00340D2C"/>
    <w:rsid w:val="00347118"/>
    <w:rsid w:val="003471E6"/>
    <w:rsid w:val="003561B7"/>
    <w:rsid w:val="00357E27"/>
    <w:rsid w:val="0036332A"/>
    <w:rsid w:val="00367654"/>
    <w:rsid w:val="00370F57"/>
    <w:rsid w:val="00371A8C"/>
    <w:rsid w:val="00384666"/>
    <w:rsid w:val="00386CB9"/>
    <w:rsid w:val="003A5CD0"/>
    <w:rsid w:val="003A6F60"/>
    <w:rsid w:val="003B5FBE"/>
    <w:rsid w:val="003B60E0"/>
    <w:rsid w:val="003C2A20"/>
    <w:rsid w:val="003C3C3A"/>
    <w:rsid w:val="003D27F6"/>
    <w:rsid w:val="003D71E5"/>
    <w:rsid w:val="003F75EE"/>
    <w:rsid w:val="00401011"/>
    <w:rsid w:val="00404850"/>
    <w:rsid w:val="004057F9"/>
    <w:rsid w:val="00410732"/>
    <w:rsid w:val="00415B24"/>
    <w:rsid w:val="00435111"/>
    <w:rsid w:val="00436367"/>
    <w:rsid w:val="00447EFB"/>
    <w:rsid w:val="00450568"/>
    <w:rsid w:val="00451A1A"/>
    <w:rsid w:val="00452FEE"/>
    <w:rsid w:val="00462DFB"/>
    <w:rsid w:val="00476BD6"/>
    <w:rsid w:val="00480FDD"/>
    <w:rsid w:val="0048657F"/>
    <w:rsid w:val="004B0794"/>
    <w:rsid w:val="004C5998"/>
    <w:rsid w:val="004D3BF1"/>
    <w:rsid w:val="004E3D20"/>
    <w:rsid w:val="004F410E"/>
    <w:rsid w:val="00511F5C"/>
    <w:rsid w:val="00520C43"/>
    <w:rsid w:val="00523A4C"/>
    <w:rsid w:val="00523FF0"/>
    <w:rsid w:val="00524E8B"/>
    <w:rsid w:val="00524EDE"/>
    <w:rsid w:val="00525F55"/>
    <w:rsid w:val="00531D5B"/>
    <w:rsid w:val="00536838"/>
    <w:rsid w:val="005379AF"/>
    <w:rsid w:val="0054310A"/>
    <w:rsid w:val="00550136"/>
    <w:rsid w:val="00551051"/>
    <w:rsid w:val="005624C9"/>
    <w:rsid w:val="0057039B"/>
    <w:rsid w:val="0057175E"/>
    <w:rsid w:val="0057179E"/>
    <w:rsid w:val="00581E3E"/>
    <w:rsid w:val="00583ED5"/>
    <w:rsid w:val="0059776A"/>
    <w:rsid w:val="005B6913"/>
    <w:rsid w:val="005C5DA7"/>
    <w:rsid w:val="005C66FE"/>
    <w:rsid w:val="005D551E"/>
    <w:rsid w:val="005D71F8"/>
    <w:rsid w:val="005E318F"/>
    <w:rsid w:val="005E5AB3"/>
    <w:rsid w:val="005F05A9"/>
    <w:rsid w:val="005F52AF"/>
    <w:rsid w:val="005F75A8"/>
    <w:rsid w:val="00601841"/>
    <w:rsid w:val="00607009"/>
    <w:rsid w:val="006078CF"/>
    <w:rsid w:val="006100FA"/>
    <w:rsid w:val="006242ED"/>
    <w:rsid w:val="0062613B"/>
    <w:rsid w:val="0062742E"/>
    <w:rsid w:val="00630F27"/>
    <w:rsid w:val="00631B3F"/>
    <w:rsid w:val="00647DF3"/>
    <w:rsid w:val="0065351C"/>
    <w:rsid w:val="00656A7B"/>
    <w:rsid w:val="006659DB"/>
    <w:rsid w:val="0067069A"/>
    <w:rsid w:val="00670F9C"/>
    <w:rsid w:val="00674CC8"/>
    <w:rsid w:val="006902B0"/>
    <w:rsid w:val="006A61D7"/>
    <w:rsid w:val="006B2E32"/>
    <w:rsid w:val="006D2F80"/>
    <w:rsid w:val="006D3CB0"/>
    <w:rsid w:val="006D67DE"/>
    <w:rsid w:val="006F2CF0"/>
    <w:rsid w:val="006F42CD"/>
    <w:rsid w:val="006F5799"/>
    <w:rsid w:val="00701A6E"/>
    <w:rsid w:val="00705551"/>
    <w:rsid w:val="00711139"/>
    <w:rsid w:val="007151BF"/>
    <w:rsid w:val="00715BB1"/>
    <w:rsid w:val="007243DB"/>
    <w:rsid w:val="0073557A"/>
    <w:rsid w:val="007408F3"/>
    <w:rsid w:val="007560E2"/>
    <w:rsid w:val="0075691A"/>
    <w:rsid w:val="00764244"/>
    <w:rsid w:val="00770603"/>
    <w:rsid w:val="0077296A"/>
    <w:rsid w:val="007743CB"/>
    <w:rsid w:val="00777FC1"/>
    <w:rsid w:val="007805B5"/>
    <w:rsid w:val="00780D2F"/>
    <w:rsid w:val="00794B05"/>
    <w:rsid w:val="00794FC4"/>
    <w:rsid w:val="007B440E"/>
    <w:rsid w:val="007C0402"/>
    <w:rsid w:val="007C1838"/>
    <w:rsid w:val="007C269D"/>
    <w:rsid w:val="007D7C97"/>
    <w:rsid w:val="007E63FB"/>
    <w:rsid w:val="007F0AA2"/>
    <w:rsid w:val="007F198A"/>
    <w:rsid w:val="007F610E"/>
    <w:rsid w:val="00802973"/>
    <w:rsid w:val="008040AC"/>
    <w:rsid w:val="00805696"/>
    <w:rsid w:val="008144A9"/>
    <w:rsid w:val="0082722D"/>
    <w:rsid w:val="00830F62"/>
    <w:rsid w:val="00835A72"/>
    <w:rsid w:val="00842812"/>
    <w:rsid w:val="00851052"/>
    <w:rsid w:val="008575C3"/>
    <w:rsid w:val="00865CCE"/>
    <w:rsid w:val="00866683"/>
    <w:rsid w:val="00874327"/>
    <w:rsid w:val="00883316"/>
    <w:rsid w:val="00885AD1"/>
    <w:rsid w:val="0089047E"/>
    <w:rsid w:val="00890D1F"/>
    <w:rsid w:val="00893D56"/>
    <w:rsid w:val="00893DEA"/>
    <w:rsid w:val="008965B1"/>
    <w:rsid w:val="008A18C7"/>
    <w:rsid w:val="008A2B7A"/>
    <w:rsid w:val="008A5F95"/>
    <w:rsid w:val="008A60E9"/>
    <w:rsid w:val="008B0DF4"/>
    <w:rsid w:val="008C398E"/>
    <w:rsid w:val="008C3A82"/>
    <w:rsid w:val="008C5694"/>
    <w:rsid w:val="008E3174"/>
    <w:rsid w:val="008E34F2"/>
    <w:rsid w:val="008F3059"/>
    <w:rsid w:val="008F4978"/>
    <w:rsid w:val="008F4B8E"/>
    <w:rsid w:val="00900085"/>
    <w:rsid w:val="0090241B"/>
    <w:rsid w:val="00904F1D"/>
    <w:rsid w:val="00912A1F"/>
    <w:rsid w:val="009153A6"/>
    <w:rsid w:val="009203F6"/>
    <w:rsid w:val="009233F4"/>
    <w:rsid w:val="00925134"/>
    <w:rsid w:val="00951B4D"/>
    <w:rsid w:val="00966534"/>
    <w:rsid w:val="00980B05"/>
    <w:rsid w:val="009A0AFB"/>
    <w:rsid w:val="009B1AC2"/>
    <w:rsid w:val="009D2D50"/>
    <w:rsid w:val="009D4111"/>
    <w:rsid w:val="00A0451E"/>
    <w:rsid w:val="00A11790"/>
    <w:rsid w:val="00A12212"/>
    <w:rsid w:val="00A15619"/>
    <w:rsid w:val="00A300B8"/>
    <w:rsid w:val="00A53E6F"/>
    <w:rsid w:val="00A54315"/>
    <w:rsid w:val="00A55525"/>
    <w:rsid w:val="00A56D6E"/>
    <w:rsid w:val="00A64326"/>
    <w:rsid w:val="00A65317"/>
    <w:rsid w:val="00A6678B"/>
    <w:rsid w:val="00A71283"/>
    <w:rsid w:val="00A839C9"/>
    <w:rsid w:val="00A84357"/>
    <w:rsid w:val="00A84CCF"/>
    <w:rsid w:val="00AA060C"/>
    <w:rsid w:val="00AA218D"/>
    <w:rsid w:val="00AA405E"/>
    <w:rsid w:val="00AB0294"/>
    <w:rsid w:val="00AB2C79"/>
    <w:rsid w:val="00AB7692"/>
    <w:rsid w:val="00AC0E34"/>
    <w:rsid w:val="00AE5511"/>
    <w:rsid w:val="00AF00B9"/>
    <w:rsid w:val="00B0232C"/>
    <w:rsid w:val="00B048C6"/>
    <w:rsid w:val="00B07FEF"/>
    <w:rsid w:val="00B1377A"/>
    <w:rsid w:val="00B14443"/>
    <w:rsid w:val="00B30421"/>
    <w:rsid w:val="00B416EF"/>
    <w:rsid w:val="00B4747A"/>
    <w:rsid w:val="00B606CD"/>
    <w:rsid w:val="00B6236E"/>
    <w:rsid w:val="00B62F5A"/>
    <w:rsid w:val="00B6675F"/>
    <w:rsid w:val="00B71E5C"/>
    <w:rsid w:val="00B7590D"/>
    <w:rsid w:val="00B8406C"/>
    <w:rsid w:val="00BD3AE5"/>
    <w:rsid w:val="00BD6E13"/>
    <w:rsid w:val="00BD76C5"/>
    <w:rsid w:val="00BE2489"/>
    <w:rsid w:val="00BE281A"/>
    <w:rsid w:val="00BE41AA"/>
    <w:rsid w:val="00BF2499"/>
    <w:rsid w:val="00BF2752"/>
    <w:rsid w:val="00BF3853"/>
    <w:rsid w:val="00C0233E"/>
    <w:rsid w:val="00C06084"/>
    <w:rsid w:val="00C15246"/>
    <w:rsid w:val="00C44999"/>
    <w:rsid w:val="00C514CD"/>
    <w:rsid w:val="00C54D15"/>
    <w:rsid w:val="00C65251"/>
    <w:rsid w:val="00C668F1"/>
    <w:rsid w:val="00C7779C"/>
    <w:rsid w:val="00C801FD"/>
    <w:rsid w:val="00C81DBD"/>
    <w:rsid w:val="00C823BE"/>
    <w:rsid w:val="00C8648F"/>
    <w:rsid w:val="00CA01C8"/>
    <w:rsid w:val="00CB19E6"/>
    <w:rsid w:val="00CB3E13"/>
    <w:rsid w:val="00CC19F6"/>
    <w:rsid w:val="00CD044E"/>
    <w:rsid w:val="00CD07F1"/>
    <w:rsid w:val="00CD7CB5"/>
    <w:rsid w:val="00CE5026"/>
    <w:rsid w:val="00D129EE"/>
    <w:rsid w:val="00D1429B"/>
    <w:rsid w:val="00D2639A"/>
    <w:rsid w:val="00D26FC7"/>
    <w:rsid w:val="00D31C42"/>
    <w:rsid w:val="00D34134"/>
    <w:rsid w:val="00D5147E"/>
    <w:rsid w:val="00D5503E"/>
    <w:rsid w:val="00D71D8C"/>
    <w:rsid w:val="00D76827"/>
    <w:rsid w:val="00D76BF3"/>
    <w:rsid w:val="00D80B22"/>
    <w:rsid w:val="00D832AF"/>
    <w:rsid w:val="00D94196"/>
    <w:rsid w:val="00DA380A"/>
    <w:rsid w:val="00DA3D9E"/>
    <w:rsid w:val="00DA6E1F"/>
    <w:rsid w:val="00DB5B4D"/>
    <w:rsid w:val="00DB7767"/>
    <w:rsid w:val="00DC4685"/>
    <w:rsid w:val="00DD2665"/>
    <w:rsid w:val="00DE366A"/>
    <w:rsid w:val="00DF1730"/>
    <w:rsid w:val="00DF307C"/>
    <w:rsid w:val="00DF560A"/>
    <w:rsid w:val="00E00BA3"/>
    <w:rsid w:val="00E0581D"/>
    <w:rsid w:val="00E1393E"/>
    <w:rsid w:val="00E208F6"/>
    <w:rsid w:val="00E21355"/>
    <w:rsid w:val="00E26EB7"/>
    <w:rsid w:val="00E27492"/>
    <w:rsid w:val="00E34C7A"/>
    <w:rsid w:val="00E34E35"/>
    <w:rsid w:val="00E354CD"/>
    <w:rsid w:val="00E52EE8"/>
    <w:rsid w:val="00E54757"/>
    <w:rsid w:val="00E557AD"/>
    <w:rsid w:val="00E60478"/>
    <w:rsid w:val="00E977C9"/>
    <w:rsid w:val="00EB64EF"/>
    <w:rsid w:val="00ED00FA"/>
    <w:rsid w:val="00ED6E34"/>
    <w:rsid w:val="00EF15EE"/>
    <w:rsid w:val="00EF244F"/>
    <w:rsid w:val="00EF4071"/>
    <w:rsid w:val="00F0317C"/>
    <w:rsid w:val="00F0687B"/>
    <w:rsid w:val="00F10EA2"/>
    <w:rsid w:val="00F326F0"/>
    <w:rsid w:val="00F457DB"/>
    <w:rsid w:val="00F66E04"/>
    <w:rsid w:val="00F73462"/>
    <w:rsid w:val="00F81454"/>
    <w:rsid w:val="00F87F71"/>
    <w:rsid w:val="00F90435"/>
    <w:rsid w:val="00FA13C2"/>
    <w:rsid w:val="00FB43EE"/>
    <w:rsid w:val="00FC1DDD"/>
    <w:rsid w:val="00FD3D17"/>
    <w:rsid w:val="00FD75A1"/>
    <w:rsid w:val="00FD7F33"/>
    <w:rsid w:val="00FF016F"/>
    <w:rsid w:val="00FF39B1"/>
    <w:rsid w:val="00FF53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E0C"/>
    <w:rPr>
      <w:lang/>
    </w:rPr>
  </w:style>
  <w:style w:type="paragraph" w:styleId="Heading1">
    <w:name w:val="heading 1"/>
    <w:basedOn w:val="Normal"/>
    <w:next w:val="Normal"/>
    <w:link w:val="Heading1Char"/>
    <w:uiPriority w:val="9"/>
    <w:qFormat/>
    <w:rsid w:val="000E7318"/>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0E7318"/>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071E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514C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71E0C"/>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071E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1E0C"/>
    <w:rPr>
      <w:rFonts w:asciiTheme="majorHAnsi" w:eastAsiaTheme="majorEastAsia" w:hAnsiTheme="majorHAnsi" w:cstheme="majorBidi"/>
      <w:spacing w:val="-10"/>
      <w:kern w:val="28"/>
      <w:sz w:val="56"/>
      <w:szCs w:val="56"/>
    </w:rPr>
  </w:style>
  <w:style w:type="table" w:customStyle="1" w:styleId="GridTable6Colorful-Accent11">
    <w:name w:val="Grid Table 6 Colorful - Accent 11"/>
    <w:basedOn w:val="TableNormal"/>
    <w:uiPriority w:val="51"/>
    <w:rsid w:val="00071E0C"/>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sid w:val="000E731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E731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26FC7"/>
    <w:pPr>
      <w:ind w:left="720"/>
      <w:contextualSpacing/>
    </w:pPr>
  </w:style>
  <w:style w:type="paragraph" w:styleId="Header">
    <w:name w:val="header"/>
    <w:basedOn w:val="Normal"/>
    <w:link w:val="HeaderChar"/>
    <w:uiPriority w:val="99"/>
    <w:unhideWhenUsed/>
    <w:rsid w:val="00665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9DB"/>
    <w:rPr>
      <w:lang/>
    </w:rPr>
  </w:style>
  <w:style w:type="paragraph" w:styleId="Footer">
    <w:name w:val="footer"/>
    <w:basedOn w:val="Normal"/>
    <w:link w:val="FooterChar"/>
    <w:uiPriority w:val="99"/>
    <w:unhideWhenUsed/>
    <w:rsid w:val="00665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9DB"/>
    <w:rPr>
      <w:lang/>
    </w:rPr>
  </w:style>
  <w:style w:type="paragraph" w:styleId="NoSpacing">
    <w:name w:val="No Spacing"/>
    <w:link w:val="NoSpacingChar"/>
    <w:uiPriority w:val="1"/>
    <w:qFormat/>
    <w:rsid w:val="00C514CD"/>
    <w:pPr>
      <w:spacing w:after="0" w:line="240" w:lineRule="auto"/>
    </w:pPr>
    <w:rPr>
      <w:rFonts w:eastAsiaTheme="minorEastAsia"/>
    </w:rPr>
  </w:style>
  <w:style w:type="character" w:customStyle="1" w:styleId="NoSpacingChar">
    <w:name w:val="No Spacing Char"/>
    <w:basedOn w:val="DefaultParagraphFont"/>
    <w:link w:val="NoSpacing"/>
    <w:uiPriority w:val="1"/>
    <w:rsid w:val="00C514CD"/>
    <w:rPr>
      <w:rFonts w:eastAsiaTheme="minorEastAsia"/>
    </w:rPr>
  </w:style>
  <w:style w:type="character" w:customStyle="1" w:styleId="Heading4Char">
    <w:name w:val="Heading 4 Char"/>
    <w:basedOn w:val="DefaultParagraphFont"/>
    <w:link w:val="Heading4"/>
    <w:uiPriority w:val="9"/>
    <w:rsid w:val="00C514CD"/>
    <w:rPr>
      <w:rFonts w:asciiTheme="majorHAnsi" w:eastAsiaTheme="majorEastAsia" w:hAnsiTheme="majorHAnsi" w:cstheme="majorBidi"/>
      <w:i/>
      <w:iCs/>
      <w:color w:val="2E74B5" w:themeColor="accent1" w:themeShade="BF"/>
      <w:lang/>
    </w:rPr>
  </w:style>
  <w:style w:type="paragraph" w:styleId="TOCHeading">
    <w:name w:val="TOC Heading"/>
    <w:basedOn w:val="Heading1"/>
    <w:next w:val="Normal"/>
    <w:uiPriority w:val="39"/>
    <w:semiHidden/>
    <w:unhideWhenUsed/>
    <w:qFormat/>
    <w:rsid w:val="008F4978"/>
    <w:pPr>
      <w:spacing w:before="480" w:line="276" w:lineRule="auto"/>
      <w:outlineLvl w:val="9"/>
    </w:pPr>
    <w:rPr>
      <w:b/>
      <w:bCs/>
      <w:sz w:val="28"/>
      <w:szCs w:val="28"/>
    </w:rPr>
  </w:style>
  <w:style w:type="paragraph" w:styleId="TOC3">
    <w:name w:val="toc 3"/>
    <w:basedOn w:val="Normal"/>
    <w:next w:val="Normal"/>
    <w:autoRedefine/>
    <w:uiPriority w:val="39"/>
    <w:unhideWhenUsed/>
    <w:rsid w:val="008F4978"/>
    <w:pPr>
      <w:spacing w:after="100"/>
      <w:ind w:left="440"/>
    </w:pPr>
  </w:style>
  <w:style w:type="paragraph" w:styleId="TOC1">
    <w:name w:val="toc 1"/>
    <w:basedOn w:val="Normal"/>
    <w:next w:val="Normal"/>
    <w:autoRedefine/>
    <w:uiPriority w:val="39"/>
    <w:unhideWhenUsed/>
    <w:rsid w:val="008F4978"/>
    <w:pPr>
      <w:spacing w:after="100"/>
    </w:pPr>
  </w:style>
  <w:style w:type="paragraph" w:styleId="TOC2">
    <w:name w:val="toc 2"/>
    <w:basedOn w:val="Normal"/>
    <w:next w:val="Normal"/>
    <w:autoRedefine/>
    <w:uiPriority w:val="39"/>
    <w:unhideWhenUsed/>
    <w:rsid w:val="008F4978"/>
    <w:pPr>
      <w:spacing w:after="100"/>
      <w:ind w:left="220"/>
    </w:pPr>
  </w:style>
  <w:style w:type="character" w:styleId="Hyperlink">
    <w:name w:val="Hyperlink"/>
    <w:basedOn w:val="DefaultParagraphFont"/>
    <w:uiPriority w:val="99"/>
    <w:unhideWhenUsed/>
    <w:rsid w:val="008F4978"/>
    <w:rPr>
      <w:color w:val="0563C1" w:themeColor="hyperlink"/>
      <w:u w:val="single"/>
    </w:rPr>
  </w:style>
  <w:style w:type="paragraph" w:styleId="BalloonText">
    <w:name w:val="Balloon Text"/>
    <w:basedOn w:val="Normal"/>
    <w:link w:val="BalloonTextChar"/>
    <w:uiPriority w:val="99"/>
    <w:semiHidden/>
    <w:unhideWhenUsed/>
    <w:rsid w:val="008F49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978"/>
    <w:rPr>
      <w:rFonts w:ascii="Tahoma" w:hAnsi="Tahoma" w:cs="Tahoma"/>
      <w:sz w:val="16"/>
      <w:szCs w:val="16"/>
      <w:lang/>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D65BA"/>
    <w:rsid w:val="001D2343"/>
    <w:rsid w:val="004D65BA"/>
    <w:rsid w:val="00FE38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8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1524A020C84741A80B9EA03D2EF6AC">
    <w:name w:val="1A1524A020C84741A80B9EA03D2EF6AC"/>
    <w:rsid w:val="004D65BA"/>
  </w:style>
  <w:style w:type="paragraph" w:customStyle="1" w:styleId="AACED29AE45143EE90A7883A447F57A1">
    <w:name w:val="AACED29AE45143EE90A7883A447F57A1"/>
    <w:rsid w:val="00FE381A"/>
    <w:pPr>
      <w:spacing w:after="200" w:line="276" w:lineRule="auto"/>
    </w:pPr>
  </w:style>
  <w:style w:type="paragraph" w:customStyle="1" w:styleId="49162FD8DFA1465DAAEF0C9C56BE5319">
    <w:name w:val="49162FD8DFA1465DAAEF0C9C56BE5319"/>
    <w:rsid w:val="00FE381A"/>
    <w:pPr>
      <w:spacing w:after="200" w:line="276" w:lineRule="auto"/>
    </w:pPr>
  </w:style>
  <w:style w:type="paragraph" w:customStyle="1" w:styleId="B71B9804481840B4AFD14468FB8C69C5">
    <w:name w:val="B71B9804481840B4AFD14468FB8C69C5"/>
    <w:rsid w:val="00FE381A"/>
    <w:pPr>
      <w:spacing w:after="200" w:line="276" w:lineRule="auto"/>
    </w:pPr>
  </w:style>
  <w:style w:type="paragraph" w:customStyle="1" w:styleId="BF5865B2C97143699F5A7E23C5A095DD">
    <w:name w:val="BF5865B2C97143699F5A7E23C5A095DD"/>
    <w:rsid w:val="00FE381A"/>
    <w:pPr>
      <w:spacing w:after="200" w:line="276" w:lineRule="auto"/>
    </w:pPr>
  </w:style>
  <w:style w:type="paragraph" w:customStyle="1" w:styleId="2E96DB5AD42844F4B4C78E4CD4A1FC24">
    <w:name w:val="2E96DB5AD42844F4B4C78E4CD4A1FC24"/>
    <w:rsid w:val="00FE381A"/>
    <w:pPr>
      <w:spacing w:after="200" w:line="276" w:lineRule="auto"/>
    </w:pPr>
  </w:style>
  <w:style w:type="paragraph" w:customStyle="1" w:styleId="5670F5EC85664084B6D57E3E66289B35">
    <w:name w:val="5670F5EC85664084B6D57E3E66289B35"/>
    <w:rsid w:val="00FE381A"/>
    <w:pPr>
      <w:spacing w:after="200" w:line="276" w:lineRule="auto"/>
    </w:pPr>
  </w:style>
  <w:style w:type="paragraph" w:customStyle="1" w:styleId="8C45247923214D66A2CCB2E935CEA38C">
    <w:name w:val="8C45247923214D66A2CCB2E935CEA38C"/>
    <w:rsid w:val="00FE381A"/>
    <w:pPr>
      <w:spacing w:after="200" w:line="276" w:lineRule="auto"/>
    </w:pPr>
  </w:style>
  <w:style w:type="paragraph" w:customStyle="1" w:styleId="DA088BAD070A4AA1A90EC6C8566272C4">
    <w:name w:val="DA088BAD070A4AA1A90EC6C8566272C4"/>
    <w:rsid w:val="00FE381A"/>
    <w:pPr>
      <w:spacing w:after="200" w:line="276" w:lineRule="auto"/>
    </w:pPr>
  </w:style>
  <w:style w:type="paragraph" w:customStyle="1" w:styleId="5D506931D1D34A0CAB585CCF3E3D3C94">
    <w:name w:val="5D506931D1D34A0CAB585CCF3E3D3C94"/>
    <w:rsid w:val="00FE381A"/>
    <w:pPr>
      <w:spacing w:after="200" w:line="276" w:lineRule="auto"/>
    </w:pPr>
  </w:style>
  <w:style w:type="paragraph" w:customStyle="1" w:styleId="3768D92F9EE7450AA0A9B9D1C2AEEE5F">
    <w:name w:val="3768D92F9EE7450AA0A9B9D1C2AEEE5F"/>
    <w:rsid w:val="00FE381A"/>
    <w:pPr>
      <w:spacing w:after="200" w:line="276" w:lineRule="auto"/>
    </w:pPr>
  </w:style>
  <w:style w:type="paragraph" w:customStyle="1" w:styleId="0CB111FD19294953867964194F5D254D">
    <w:name w:val="0CB111FD19294953867964194F5D254D"/>
    <w:rsid w:val="00FE381A"/>
    <w:pPr>
      <w:spacing w:after="200" w:line="276" w:lineRule="auto"/>
    </w:pPr>
  </w:style>
  <w:style w:type="paragraph" w:customStyle="1" w:styleId="2A1BB02DFE844734BF7DC00E154F0DD0">
    <w:name w:val="2A1BB02DFE844734BF7DC00E154F0DD0"/>
    <w:rsid w:val="00FE381A"/>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D6E00-F145-4852-9004-263F199B6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0</Pages>
  <Words>2531</Words>
  <Characters>1442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a Spasic</dc:creator>
  <cp:keywords/>
  <dc:description/>
  <cp:lastModifiedBy>Djordja</cp:lastModifiedBy>
  <cp:revision>29</cp:revision>
  <dcterms:created xsi:type="dcterms:W3CDTF">2017-03-19T13:04:00Z</dcterms:created>
  <dcterms:modified xsi:type="dcterms:W3CDTF">2017-03-19T14:26:00Z</dcterms:modified>
</cp:coreProperties>
</file>